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AE" w:rsidRDefault="00D06AA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AE" w:rsidRDefault="00D06AA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F54707" wp14:editId="64259521">
            <wp:extent cx="5940425" cy="8354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AE" w:rsidRDefault="00D06AA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AE" w:rsidRDefault="00D06AA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AE" w:rsidRDefault="00D06AA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AE" w:rsidRDefault="00D06AA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AAE" w:rsidRDefault="00D06AA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НАПРАВЛЕНИЯ ДЕЯТЕЛЬНОСТИ ДОУ  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НА 201</w:t>
      </w:r>
      <w:r w:rsidR="00DC7629">
        <w:rPr>
          <w:rFonts w:ascii="Times New Roman" w:hAnsi="Times New Roman" w:cs="Times New Roman"/>
          <w:b/>
          <w:sz w:val="24"/>
          <w:szCs w:val="24"/>
        </w:rPr>
        <w:t>7</w:t>
      </w:r>
      <w:r w:rsidRPr="00EC78AD">
        <w:rPr>
          <w:rFonts w:ascii="Times New Roman" w:hAnsi="Times New Roman" w:cs="Times New Roman"/>
          <w:b/>
          <w:sz w:val="24"/>
          <w:szCs w:val="24"/>
        </w:rPr>
        <w:t>-201</w:t>
      </w:r>
      <w:r w:rsidR="00DC7629">
        <w:rPr>
          <w:rFonts w:ascii="Times New Roman" w:hAnsi="Times New Roman" w:cs="Times New Roman"/>
          <w:b/>
          <w:sz w:val="24"/>
          <w:szCs w:val="24"/>
        </w:rPr>
        <w:t>8</w:t>
      </w:r>
      <w:r w:rsidRPr="00EC78AD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BD6FC0" w:rsidRDefault="00EC78AD" w:rsidP="00BD6F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6FC0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BD6FC0">
        <w:rPr>
          <w:rFonts w:ascii="Times New Roman" w:hAnsi="Times New Roman" w:cs="Times New Roman"/>
          <w:sz w:val="24"/>
          <w:szCs w:val="24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33EF8" w:rsidRDefault="00C33EF8" w:rsidP="00BD6F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8AD" w:rsidRPr="00BD6FC0" w:rsidRDefault="00EC78AD" w:rsidP="00BD6F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D6FC0">
        <w:rPr>
          <w:rFonts w:ascii="Times New Roman" w:hAnsi="Times New Roman" w:cs="Times New Roman"/>
          <w:sz w:val="24"/>
          <w:szCs w:val="24"/>
        </w:rPr>
        <w:t> </w:t>
      </w:r>
      <w:r w:rsidRPr="00BD6FC0">
        <w:rPr>
          <w:rFonts w:ascii="Times New Roman" w:hAnsi="Times New Roman" w:cs="Times New Roman"/>
          <w:b/>
          <w:sz w:val="24"/>
          <w:szCs w:val="24"/>
        </w:rPr>
        <w:t>ОСНОВНЫЕ ЗАДАЧИ РАБОТЫ:</w:t>
      </w:r>
    </w:p>
    <w:p w:rsidR="00AA5B14" w:rsidRDefault="00AA5B14" w:rsidP="0079319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5B14">
        <w:rPr>
          <w:rFonts w:ascii="Times New Roman" w:hAnsi="Times New Roman" w:cs="Times New Roman"/>
          <w:bCs/>
          <w:iCs/>
          <w:sz w:val="24"/>
          <w:szCs w:val="24"/>
        </w:rPr>
        <w:t>Сохранение и укрепление физического и психического здоровья воспитанников через формирование у них представлений о здоровом образе жизни.</w:t>
      </w:r>
    </w:p>
    <w:p w:rsidR="00AA5B14" w:rsidRPr="00BD6FC0" w:rsidRDefault="00AA5B14" w:rsidP="0079319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5B14">
        <w:rPr>
          <w:rFonts w:ascii="Times New Roman" w:hAnsi="Times New Roman" w:cs="Times New Roman"/>
          <w:sz w:val="24"/>
          <w:szCs w:val="24"/>
        </w:rPr>
        <w:t>Формирование   профессиональной  компет</w:t>
      </w:r>
      <w:r>
        <w:rPr>
          <w:rFonts w:ascii="Times New Roman" w:hAnsi="Times New Roman" w:cs="Times New Roman"/>
          <w:sz w:val="24"/>
          <w:szCs w:val="24"/>
        </w:rPr>
        <w:t>ентности  педагогов  в области инклюзивного образования.</w:t>
      </w:r>
    </w:p>
    <w:p w:rsidR="00EC78AD" w:rsidRPr="00AA5B14" w:rsidRDefault="00EC78AD" w:rsidP="0079319B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C78AD" w:rsidRPr="00BD6FC0" w:rsidRDefault="00EC78AD" w:rsidP="00BD6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FC0">
        <w:rPr>
          <w:rFonts w:ascii="Times New Roman" w:hAnsi="Times New Roman" w:cs="Times New Roman"/>
          <w:b/>
          <w:sz w:val="24"/>
          <w:szCs w:val="24"/>
        </w:rPr>
        <w:t>МИССИЯ ДОУ:</w:t>
      </w:r>
      <w:r w:rsidRPr="00BD6FC0">
        <w:rPr>
          <w:rFonts w:ascii="Times New Roman" w:hAnsi="Times New Roman" w:cs="Times New Roman"/>
          <w:sz w:val="24"/>
          <w:szCs w:val="24"/>
        </w:rPr>
        <w:t>          </w:t>
      </w:r>
    </w:p>
    <w:p w:rsidR="00EC78AD" w:rsidRPr="00BD6FC0" w:rsidRDefault="00EC78AD" w:rsidP="00BD6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FC0">
        <w:rPr>
          <w:rFonts w:ascii="Times New Roman" w:hAnsi="Times New Roman" w:cs="Times New Roman"/>
          <w:sz w:val="24"/>
          <w:szCs w:val="24"/>
        </w:rPr>
        <w:t xml:space="preserve"> Миссия ДОУ определена с учетом интересов воспитанников, их родителей, сотрудников, заказчиков, социальных партнеров и заключается:</w:t>
      </w:r>
    </w:p>
    <w:p w:rsidR="00EC78AD" w:rsidRPr="00BD6FC0" w:rsidRDefault="00EC78AD" w:rsidP="00BD6FC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FC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отношению к воспитанникам:</w:t>
      </w:r>
      <w:r w:rsidRPr="00BD6F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D6FC0">
        <w:rPr>
          <w:rFonts w:ascii="Times New Roman" w:hAnsi="Times New Roman" w:cs="Times New Roman"/>
          <w:sz w:val="24"/>
          <w:szCs w:val="24"/>
        </w:rPr>
        <w:t>осуществление личностно ориентированного подхода к каждому ребенку, в предоставлении условий, необходимых для целостного развития личности, формирования компетентностей с учетом их индивидуальных способностей и возможностей, в соответствии с требованиями семьи и государства, посредствам обеспечения сохранения, укрепления и развития психического и физического здоровья;</w:t>
      </w:r>
    </w:p>
    <w:p w:rsidR="00EC78AD" w:rsidRPr="00BD6FC0" w:rsidRDefault="00EC78AD" w:rsidP="00BD6FC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FC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отношению к родителям:</w:t>
      </w:r>
      <w:r w:rsidRPr="00BD6FC0">
        <w:rPr>
          <w:rFonts w:ascii="Times New Roman" w:hAnsi="Times New Roman" w:cs="Times New Roman"/>
          <w:sz w:val="24"/>
          <w:szCs w:val="24"/>
        </w:rPr>
        <w:t>  активное включение их  в совместную деятельность как равноправных и равноответственных партнеров, чувства понимания важности и необходимости их роли в жизни ребенка;</w:t>
      </w:r>
    </w:p>
    <w:p w:rsidR="00EC78AD" w:rsidRPr="00BD6FC0" w:rsidRDefault="00EC78AD" w:rsidP="00BD6FC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FC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отношению к социуму:</w:t>
      </w:r>
      <w:r w:rsidRPr="00BD6F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D6FC0">
        <w:rPr>
          <w:rFonts w:ascii="Times New Roman" w:hAnsi="Times New Roman" w:cs="Times New Roman"/>
          <w:sz w:val="24"/>
          <w:szCs w:val="24"/>
        </w:rPr>
        <w:t>повышение конкурентно способности МБДОУ за счет повышения качества образовательного процесса, расширения количества образовательных услуг.</w:t>
      </w:r>
    </w:p>
    <w:p w:rsidR="00EC78AD" w:rsidRPr="00BD6FC0" w:rsidRDefault="00EC78AD" w:rsidP="00EC78AD">
      <w:p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8AD" w:rsidRPr="00BD6FC0" w:rsidRDefault="00EC78AD" w:rsidP="00EC78AD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P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P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P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P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EC78AD" w:rsidRDefault="00EC78AD" w:rsidP="00EC78AD">
      <w:pPr>
        <w:pStyle w:val="a9"/>
        <w:spacing w:before="0" w:beforeAutospacing="0" w:after="0" w:afterAutospacing="0"/>
        <w:jc w:val="center"/>
        <w:rPr>
          <w:rStyle w:val="af5"/>
          <w:i/>
        </w:rPr>
      </w:pPr>
    </w:p>
    <w:p w:rsidR="00BD6FC0" w:rsidRDefault="00BD6FC0" w:rsidP="00EC78AD">
      <w:pPr>
        <w:pStyle w:val="a9"/>
        <w:spacing w:before="0" w:beforeAutospacing="0" w:after="0" w:afterAutospacing="0"/>
        <w:jc w:val="center"/>
        <w:rPr>
          <w:rStyle w:val="af5"/>
          <w:i/>
          <w:sz w:val="28"/>
          <w:szCs w:val="28"/>
        </w:rPr>
      </w:pPr>
    </w:p>
    <w:p w:rsidR="0079319B" w:rsidRDefault="0079319B" w:rsidP="00EC78AD">
      <w:pPr>
        <w:pStyle w:val="a9"/>
        <w:spacing w:before="0" w:beforeAutospacing="0" w:after="0" w:afterAutospacing="0"/>
        <w:jc w:val="center"/>
        <w:rPr>
          <w:rStyle w:val="af5"/>
          <w:i/>
          <w:sz w:val="28"/>
          <w:szCs w:val="28"/>
        </w:rPr>
      </w:pPr>
    </w:p>
    <w:p w:rsidR="0079319B" w:rsidRDefault="0079319B" w:rsidP="00EC78AD">
      <w:pPr>
        <w:pStyle w:val="a9"/>
        <w:spacing w:before="0" w:beforeAutospacing="0" w:after="0" w:afterAutospacing="0"/>
        <w:jc w:val="center"/>
        <w:rPr>
          <w:rStyle w:val="af5"/>
          <w:i/>
          <w:sz w:val="28"/>
          <w:szCs w:val="28"/>
        </w:rPr>
      </w:pPr>
    </w:p>
    <w:p w:rsidR="0079319B" w:rsidRDefault="0079319B" w:rsidP="00EC78AD">
      <w:pPr>
        <w:pStyle w:val="a9"/>
        <w:spacing w:before="0" w:beforeAutospacing="0" w:after="0" w:afterAutospacing="0"/>
        <w:jc w:val="center"/>
        <w:rPr>
          <w:rStyle w:val="af5"/>
          <w:i/>
          <w:sz w:val="28"/>
          <w:szCs w:val="28"/>
        </w:rPr>
      </w:pPr>
    </w:p>
    <w:p w:rsidR="0079319B" w:rsidRDefault="0079319B" w:rsidP="00EC78AD">
      <w:pPr>
        <w:pStyle w:val="a9"/>
        <w:spacing w:before="0" w:beforeAutospacing="0" w:after="0" w:afterAutospacing="0"/>
        <w:jc w:val="center"/>
        <w:rPr>
          <w:rStyle w:val="af5"/>
          <w:i/>
          <w:sz w:val="28"/>
          <w:szCs w:val="28"/>
        </w:rPr>
      </w:pPr>
    </w:p>
    <w:p w:rsidR="00DC7629" w:rsidRDefault="00DC7629" w:rsidP="00EC78AD">
      <w:pPr>
        <w:pStyle w:val="a9"/>
        <w:spacing w:before="0" w:beforeAutospacing="0" w:after="0" w:afterAutospacing="0"/>
        <w:jc w:val="center"/>
        <w:rPr>
          <w:rStyle w:val="af5"/>
          <w:i/>
          <w:sz w:val="28"/>
          <w:szCs w:val="28"/>
        </w:rPr>
      </w:pPr>
    </w:p>
    <w:p w:rsidR="00DC7629" w:rsidRDefault="00DC7629" w:rsidP="00EC78AD">
      <w:pPr>
        <w:pStyle w:val="a9"/>
        <w:spacing w:before="0" w:beforeAutospacing="0" w:after="0" w:afterAutospacing="0"/>
        <w:jc w:val="center"/>
        <w:rPr>
          <w:rStyle w:val="af5"/>
          <w:i/>
          <w:sz w:val="28"/>
          <w:szCs w:val="28"/>
        </w:rPr>
      </w:pPr>
    </w:p>
    <w:p w:rsidR="00DC7629" w:rsidRDefault="00DC7629" w:rsidP="00EC78AD">
      <w:pPr>
        <w:pStyle w:val="a9"/>
        <w:spacing w:before="0" w:beforeAutospacing="0" w:after="0" w:afterAutospacing="0"/>
        <w:jc w:val="center"/>
        <w:rPr>
          <w:rStyle w:val="af5"/>
          <w:i/>
          <w:sz w:val="28"/>
          <w:szCs w:val="28"/>
        </w:rPr>
      </w:pPr>
    </w:p>
    <w:p w:rsidR="00EC78AD" w:rsidRPr="00EC78AD" w:rsidRDefault="00EC78AD" w:rsidP="00EC78AD">
      <w:pPr>
        <w:pStyle w:val="a9"/>
        <w:spacing w:before="0" w:beforeAutospacing="0" w:after="0" w:afterAutospacing="0"/>
        <w:jc w:val="center"/>
        <w:rPr>
          <w:i/>
          <w:sz w:val="28"/>
          <w:szCs w:val="28"/>
        </w:rPr>
      </w:pPr>
      <w:r w:rsidRPr="00EC78AD">
        <w:rPr>
          <w:rStyle w:val="af5"/>
          <w:i/>
          <w:sz w:val="28"/>
          <w:szCs w:val="28"/>
        </w:rPr>
        <w:lastRenderedPageBreak/>
        <w:t>Расстановка педагогов по группам и методическое обеспечение образовательного процесса</w:t>
      </w:r>
    </w:p>
    <w:p w:rsidR="00EC78AD" w:rsidRPr="00EC78AD" w:rsidRDefault="00EC78AD" w:rsidP="00EC78AD">
      <w:pPr>
        <w:pStyle w:val="a9"/>
        <w:spacing w:before="0" w:beforeAutospacing="0" w:after="0" w:afterAutospacing="0"/>
        <w:jc w:val="center"/>
      </w:pPr>
      <w:r w:rsidRPr="00EC78AD">
        <w:t> </w:t>
      </w:r>
    </w:p>
    <w:tbl>
      <w:tblPr>
        <w:tblW w:w="467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1"/>
        <w:gridCol w:w="2311"/>
        <w:gridCol w:w="4534"/>
      </w:tblGrid>
      <w:tr w:rsidR="00701D00" w:rsidRPr="00EC78AD" w:rsidTr="00701D00">
        <w:trPr>
          <w:tblCellSpacing w:w="0" w:type="dxa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  <w:r w:rsidRPr="00EC78AD">
              <w:t>Возрастная групп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  <w:r w:rsidRPr="00EC78AD">
              <w:t>Ф.И.О. педагогов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  <w:r w:rsidRPr="00EC78AD">
              <w:t>Реализуемые программы</w:t>
            </w:r>
          </w:p>
        </w:tc>
      </w:tr>
      <w:tr w:rsidR="00701D00" w:rsidRPr="00EC78AD" w:rsidTr="00701D00">
        <w:trPr>
          <w:tblCellSpacing w:w="0" w:type="dxa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  <w:r>
              <w:t>М</w:t>
            </w:r>
            <w:r w:rsidRPr="00EC78AD">
              <w:t xml:space="preserve">ладшая группа </w:t>
            </w:r>
          </w:p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  <w:r>
              <w:t>Чумак Г. В.</w:t>
            </w:r>
          </w:p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</w:p>
          <w:p w:rsidR="00701D00" w:rsidRPr="00EC78AD" w:rsidRDefault="00701D00" w:rsidP="00701D00">
            <w:pPr>
              <w:pStyle w:val="a9"/>
              <w:spacing w:before="0" w:beforeAutospacing="0" w:after="0" w:afterAutospacing="0"/>
              <w:jc w:val="both"/>
            </w:pPr>
            <w:r>
              <w:t>Кот О. В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  <w:r w:rsidRPr="00EC78AD">
              <w:t>Примерная  основная  общеобразовательная программа дошкольного  образования «От рождения до школы» под редакцией Н.Е. Вераксы., Т.С.Комаровой, М.А.Васильевой и др.</w:t>
            </w:r>
          </w:p>
        </w:tc>
      </w:tr>
      <w:tr w:rsidR="00701D00" w:rsidRPr="00EC78AD" w:rsidTr="00701D00">
        <w:trPr>
          <w:tblCellSpacing w:w="0" w:type="dxa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DC7629">
            <w:pPr>
              <w:pStyle w:val="a9"/>
              <w:spacing w:before="0" w:beforeAutospacing="0" w:after="0" w:afterAutospacing="0"/>
              <w:jc w:val="center"/>
            </w:pPr>
            <w:r w:rsidRPr="00EC78AD">
              <w:t>Средняя группа</w:t>
            </w:r>
          </w:p>
          <w:p w:rsidR="00701D00" w:rsidRDefault="00701D00" w:rsidP="00EC78A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  <w:r>
              <w:t>Пономарева А. М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  <w:r w:rsidRPr="00EC78AD">
              <w:t>Примерная  основная  общеобразовательная программа дошкольного  образования «От рождения до школы» под редакцией Н.Е. Вераксы., Т.С.Комаровой, М.А.Васильевой и др.</w:t>
            </w:r>
          </w:p>
        </w:tc>
      </w:tr>
      <w:tr w:rsidR="00701D00" w:rsidRPr="00EC78AD" w:rsidTr="00701D00">
        <w:trPr>
          <w:tblCellSpacing w:w="0" w:type="dxa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DC7629">
            <w:pPr>
              <w:pStyle w:val="a9"/>
              <w:spacing w:before="0" w:beforeAutospacing="0" w:after="0" w:afterAutospacing="0"/>
              <w:jc w:val="center"/>
            </w:pPr>
            <w:r w:rsidRPr="00EC78AD">
              <w:t>Старшая групп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  <w:r>
              <w:t>Литвинчук О. А.</w:t>
            </w:r>
          </w:p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</w:p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  <w:r>
              <w:t>Киселева О. В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  <w:r w:rsidRPr="00EC78AD">
              <w:t>Примерная  основная  общеобразовательная программа дошкольного  образования «От рождения до школы» под редакцией Н.Е. Вераксы., Т.С.Комаровой, М.А.Васильевой и др.</w:t>
            </w:r>
          </w:p>
        </w:tc>
      </w:tr>
      <w:tr w:rsidR="00701D00" w:rsidRPr="00EC78AD" w:rsidTr="00701D00">
        <w:trPr>
          <w:tblCellSpacing w:w="0" w:type="dxa"/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DC7629">
            <w:pPr>
              <w:pStyle w:val="a9"/>
              <w:spacing w:before="0" w:beforeAutospacing="0" w:after="0" w:afterAutospacing="0"/>
              <w:jc w:val="center"/>
            </w:pPr>
            <w:r w:rsidRPr="00EC78AD">
              <w:t>Подготовительная групп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  <w:r>
              <w:t>Чалая Е. Ю.</w:t>
            </w:r>
          </w:p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</w:p>
          <w:p w:rsidR="00701D00" w:rsidRDefault="00701D00" w:rsidP="00701D00">
            <w:pPr>
              <w:pStyle w:val="a9"/>
              <w:spacing w:before="0" w:beforeAutospacing="0" w:after="0" w:afterAutospacing="0"/>
              <w:jc w:val="both"/>
            </w:pPr>
            <w:r>
              <w:t>Постникова Т. А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01D00" w:rsidRPr="00EC78AD" w:rsidRDefault="00701D00" w:rsidP="00EC78AD">
            <w:pPr>
              <w:pStyle w:val="a9"/>
              <w:spacing w:before="0" w:beforeAutospacing="0" w:after="0" w:afterAutospacing="0"/>
              <w:jc w:val="center"/>
            </w:pPr>
            <w:r w:rsidRPr="00EC78AD">
              <w:t>Примерная  основная  общеобразовательная программа дошкольного  образования «От рождения до школы» под редакцией Н.Е. Вераксы., Т.С.Комаровой, М.А.Васильевой и др.</w:t>
            </w:r>
          </w:p>
        </w:tc>
      </w:tr>
    </w:tbl>
    <w:p w:rsidR="00EC78AD" w:rsidRPr="00EC78AD" w:rsidRDefault="00EC78AD" w:rsidP="00EC78AD">
      <w:pPr>
        <w:pStyle w:val="a9"/>
        <w:spacing w:before="0" w:beforeAutospacing="0" w:after="0" w:afterAutospacing="0"/>
        <w:jc w:val="center"/>
      </w:pPr>
      <w:r w:rsidRPr="00EC78AD">
        <w:t> </w:t>
      </w:r>
    </w:p>
    <w:p w:rsidR="00EC78AD" w:rsidRPr="00EC78AD" w:rsidRDefault="00EC78AD" w:rsidP="00EC78AD">
      <w:pPr>
        <w:pStyle w:val="a9"/>
        <w:spacing w:before="0" w:beforeAutospacing="0" w:after="0" w:afterAutospacing="0"/>
        <w:ind w:left="57" w:right="57"/>
        <w:jc w:val="both"/>
      </w:pPr>
    </w:p>
    <w:p w:rsidR="00E24CDE" w:rsidRPr="00E24CDE" w:rsidRDefault="00EC78AD" w:rsidP="00E24CDE">
      <w:pPr>
        <w:pStyle w:val="a9"/>
        <w:spacing w:before="0" w:beforeAutospacing="0" w:after="0" w:afterAutospacing="0"/>
        <w:ind w:firstLine="709"/>
      </w:pPr>
      <w:r w:rsidRPr="00E24CDE">
        <w:rPr>
          <w:b/>
        </w:rPr>
        <w:t>Музыкальные руководители</w:t>
      </w:r>
      <w:r w:rsidR="00E24CDE" w:rsidRPr="00E24CDE">
        <w:rPr>
          <w:b/>
        </w:rPr>
        <w:t>:</w:t>
      </w:r>
    </w:p>
    <w:p w:rsidR="00EC78AD" w:rsidRDefault="00701D00" w:rsidP="00EC7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нская Г. А.</w:t>
      </w:r>
    </w:p>
    <w:p w:rsidR="00EC78AD" w:rsidRDefault="00EC78AD" w:rsidP="00EC78AD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78AD" w:rsidRDefault="00EC78AD" w:rsidP="00EC78AD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78AD" w:rsidRPr="00F757F1" w:rsidRDefault="00EC78AD" w:rsidP="00EC78AD">
      <w:pPr>
        <w:tabs>
          <w:tab w:val="left" w:pos="2352"/>
          <w:tab w:val="left" w:pos="3720"/>
          <w:tab w:val="center" w:pos="4677"/>
        </w:tabs>
        <w:spacing w:after="0" w:line="240" w:lineRule="auto"/>
        <w:ind w:right="-545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757F1">
        <w:rPr>
          <w:rFonts w:ascii="Times New Roman" w:hAnsi="Times New Roman" w:cs="Times New Roman"/>
          <w:b/>
          <w:i/>
          <w:sz w:val="28"/>
          <w:szCs w:val="24"/>
        </w:rPr>
        <w:t>ПЛАН  МЕРОПРИЯТИЙ   на 201</w:t>
      </w:r>
      <w:r w:rsidR="00701D00">
        <w:rPr>
          <w:rFonts w:ascii="Times New Roman" w:hAnsi="Times New Roman" w:cs="Times New Roman"/>
          <w:b/>
          <w:i/>
          <w:sz w:val="28"/>
          <w:szCs w:val="24"/>
        </w:rPr>
        <w:t>7</w:t>
      </w:r>
      <w:r w:rsidRPr="00F757F1">
        <w:rPr>
          <w:rFonts w:ascii="Times New Roman" w:hAnsi="Times New Roman" w:cs="Times New Roman"/>
          <w:b/>
          <w:i/>
          <w:sz w:val="28"/>
          <w:szCs w:val="24"/>
        </w:rPr>
        <w:t>-201</w:t>
      </w:r>
      <w:r w:rsidR="00701D00">
        <w:rPr>
          <w:rFonts w:ascii="Times New Roman" w:hAnsi="Times New Roman" w:cs="Times New Roman"/>
          <w:b/>
          <w:i/>
          <w:sz w:val="28"/>
          <w:szCs w:val="24"/>
        </w:rPr>
        <w:t>8</w:t>
      </w:r>
      <w:r w:rsidRPr="00F757F1">
        <w:rPr>
          <w:rFonts w:ascii="Times New Roman" w:hAnsi="Times New Roman" w:cs="Times New Roman"/>
          <w:b/>
          <w:i/>
          <w:sz w:val="28"/>
          <w:szCs w:val="24"/>
        </w:rPr>
        <w:t xml:space="preserve"> учебный год</w:t>
      </w: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РАБОТА С ПЕДКАДРАМИ ПО ПОВЫШЕНИЮ САМООБРАЗОВАНИЯ</w:t>
      </w:r>
    </w:p>
    <w:p w:rsidR="00DC0370" w:rsidRPr="00EC78AD" w:rsidRDefault="00DC037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158"/>
        <w:gridCol w:w="3901"/>
      </w:tblGrid>
      <w:tr w:rsidR="00EC78AD" w:rsidRPr="00EC78AD" w:rsidTr="00DC0370">
        <w:trPr>
          <w:jc w:val="center"/>
        </w:trPr>
        <w:tc>
          <w:tcPr>
            <w:tcW w:w="1512" w:type="dxa"/>
          </w:tcPr>
          <w:p w:rsidR="00EC78AD" w:rsidRPr="00EC78AD" w:rsidRDefault="00EC78AD" w:rsidP="00701D0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158" w:type="dxa"/>
          </w:tcPr>
          <w:p w:rsidR="00EC78AD" w:rsidRPr="00EC78AD" w:rsidRDefault="00EC78AD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01" w:type="dxa"/>
          </w:tcPr>
          <w:p w:rsidR="00EC78AD" w:rsidRPr="00EC78AD" w:rsidRDefault="00EC78AD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</w:tr>
      <w:tr w:rsidR="00701D00" w:rsidRPr="00EC78AD" w:rsidTr="00DC0370">
        <w:trPr>
          <w:jc w:val="center"/>
        </w:trPr>
        <w:tc>
          <w:tcPr>
            <w:tcW w:w="1512" w:type="dxa"/>
          </w:tcPr>
          <w:p w:rsidR="00701D00" w:rsidRPr="00701D00" w:rsidRDefault="00701D00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8" w:type="dxa"/>
            <w:vAlign w:val="center"/>
          </w:tcPr>
          <w:p w:rsidR="00701D00" w:rsidRPr="00701D00" w:rsidRDefault="00701D00" w:rsidP="00DC0370">
            <w:pPr>
              <w:pStyle w:val="a9"/>
              <w:spacing w:before="0" w:beforeAutospacing="0" w:after="0" w:afterAutospacing="0"/>
            </w:pPr>
            <w:r w:rsidRPr="00701D00">
              <w:t>Чумак Г. В.</w:t>
            </w:r>
          </w:p>
        </w:tc>
        <w:tc>
          <w:tcPr>
            <w:tcW w:w="3901" w:type="dxa"/>
          </w:tcPr>
          <w:p w:rsidR="00701D00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звитие мелкой моторики у детей дошкольного возраста через нетрадиционную технику рисования</w:t>
            </w:r>
          </w:p>
        </w:tc>
      </w:tr>
      <w:tr w:rsidR="00701D00" w:rsidRPr="00EC78AD" w:rsidTr="00DC0370">
        <w:trPr>
          <w:trHeight w:val="531"/>
          <w:jc w:val="center"/>
        </w:trPr>
        <w:tc>
          <w:tcPr>
            <w:tcW w:w="1512" w:type="dxa"/>
          </w:tcPr>
          <w:p w:rsidR="00701D00" w:rsidRPr="00701D00" w:rsidRDefault="00701D00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8" w:type="dxa"/>
            <w:vAlign w:val="center"/>
          </w:tcPr>
          <w:p w:rsidR="00701D00" w:rsidRPr="00701D00" w:rsidRDefault="00701D00" w:rsidP="00DC0370">
            <w:pPr>
              <w:pStyle w:val="a9"/>
              <w:spacing w:before="0" w:beforeAutospacing="0" w:after="0" w:afterAutospacing="0"/>
            </w:pPr>
            <w:r w:rsidRPr="00701D00">
              <w:t>Пономарева А. М.</w:t>
            </w:r>
          </w:p>
        </w:tc>
        <w:tc>
          <w:tcPr>
            <w:tcW w:w="3901" w:type="dxa"/>
          </w:tcPr>
          <w:p w:rsidR="00701D00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хнология коллективной творческой деятельности</w:t>
            </w:r>
          </w:p>
        </w:tc>
      </w:tr>
      <w:tr w:rsidR="00701D00" w:rsidRPr="00EC78AD" w:rsidTr="00DC0370">
        <w:trPr>
          <w:trHeight w:val="562"/>
          <w:jc w:val="center"/>
        </w:trPr>
        <w:tc>
          <w:tcPr>
            <w:tcW w:w="1512" w:type="dxa"/>
          </w:tcPr>
          <w:p w:rsidR="00701D00" w:rsidRPr="00701D00" w:rsidRDefault="00701D00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8" w:type="dxa"/>
            <w:vAlign w:val="center"/>
          </w:tcPr>
          <w:p w:rsidR="00701D00" w:rsidRPr="00701D00" w:rsidRDefault="00701D00" w:rsidP="00DC0370">
            <w:pPr>
              <w:pStyle w:val="a9"/>
              <w:spacing w:before="0" w:beforeAutospacing="0" w:after="0" w:afterAutospacing="0"/>
            </w:pPr>
            <w:r>
              <w:t>Литвинчук О. А.</w:t>
            </w:r>
          </w:p>
        </w:tc>
        <w:tc>
          <w:tcPr>
            <w:tcW w:w="3901" w:type="dxa"/>
          </w:tcPr>
          <w:p w:rsidR="00701D00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хнология интерактивного обучения</w:t>
            </w:r>
          </w:p>
        </w:tc>
      </w:tr>
      <w:tr w:rsidR="00701D00" w:rsidRPr="00EC78AD" w:rsidTr="00DC0370">
        <w:trPr>
          <w:trHeight w:val="305"/>
          <w:jc w:val="center"/>
        </w:trPr>
        <w:tc>
          <w:tcPr>
            <w:tcW w:w="1512" w:type="dxa"/>
          </w:tcPr>
          <w:p w:rsidR="00701D00" w:rsidRPr="00701D00" w:rsidRDefault="00701D00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8" w:type="dxa"/>
            <w:vAlign w:val="center"/>
          </w:tcPr>
          <w:p w:rsidR="00701D00" w:rsidRPr="00701D00" w:rsidRDefault="00701D00" w:rsidP="00DC0370">
            <w:pPr>
              <w:pStyle w:val="a9"/>
              <w:spacing w:before="0" w:beforeAutospacing="0" w:after="0" w:afterAutospacing="0"/>
            </w:pPr>
            <w:r>
              <w:t>Чалая Е. Ю.</w:t>
            </w:r>
          </w:p>
        </w:tc>
        <w:tc>
          <w:tcPr>
            <w:tcW w:w="3901" w:type="dxa"/>
          </w:tcPr>
          <w:p w:rsidR="00701D00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нклюзивное образование в ДОУ</w:t>
            </w:r>
          </w:p>
        </w:tc>
      </w:tr>
      <w:tr w:rsidR="00701D00" w:rsidRPr="00EC78AD" w:rsidTr="00DC0370">
        <w:trPr>
          <w:trHeight w:val="562"/>
          <w:jc w:val="center"/>
        </w:trPr>
        <w:tc>
          <w:tcPr>
            <w:tcW w:w="1512" w:type="dxa"/>
          </w:tcPr>
          <w:p w:rsidR="00701D00" w:rsidRPr="00701D00" w:rsidRDefault="00701D00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8" w:type="dxa"/>
            <w:vAlign w:val="center"/>
          </w:tcPr>
          <w:p w:rsidR="00701D00" w:rsidRPr="00701D00" w:rsidRDefault="00701D00" w:rsidP="00DC0370">
            <w:pPr>
              <w:pStyle w:val="a9"/>
              <w:spacing w:before="0" w:beforeAutospacing="0" w:after="0" w:afterAutospacing="0"/>
            </w:pPr>
            <w:r w:rsidRPr="00701D00">
              <w:t>Кот О. В.</w:t>
            </w:r>
          </w:p>
        </w:tc>
        <w:tc>
          <w:tcPr>
            <w:tcW w:w="3901" w:type="dxa"/>
          </w:tcPr>
          <w:p w:rsidR="00701D00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Художественно-речевое развитие детей через совместную театрализованную деятельность детей и родителей</w:t>
            </w:r>
          </w:p>
        </w:tc>
      </w:tr>
      <w:tr w:rsidR="00701D00" w:rsidRPr="00EC78AD" w:rsidTr="00DC0370">
        <w:trPr>
          <w:trHeight w:val="562"/>
          <w:jc w:val="center"/>
        </w:trPr>
        <w:tc>
          <w:tcPr>
            <w:tcW w:w="1512" w:type="dxa"/>
          </w:tcPr>
          <w:p w:rsidR="00701D00" w:rsidRPr="00701D00" w:rsidRDefault="00701D00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8" w:type="dxa"/>
            <w:vAlign w:val="center"/>
          </w:tcPr>
          <w:p w:rsidR="00701D00" w:rsidRPr="00701D00" w:rsidRDefault="00701D00" w:rsidP="00DC0370">
            <w:pPr>
              <w:pStyle w:val="a9"/>
              <w:spacing w:before="0" w:beforeAutospacing="0" w:after="0" w:afterAutospacing="0"/>
            </w:pPr>
            <w:r w:rsidRPr="00701D00">
              <w:t>Киселева О. В.</w:t>
            </w:r>
          </w:p>
        </w:tc>
        <w:tc>
          <w:tcPr>
            <w:tcW w:w="3901" w:type="dxa"/>
          </w:tcPr>
          <w:p w:rsidR="00701D00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бота с родителями через организацию досуговой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EC78AD" w:rsidRPr="00EC78AD" w:rsidTr="00DC0370">
        <w:trPr>
          <w:jc w:val="center"/>
        </w:trPr>
        <w:tc>
          <w:tcPr>
            <w:tcW w:w="1512" w:type="dxa"/>
          </w:tcPr>
          <w:p w:rsidR="00EC78AD" w:rsidRPr="00701D00" w:rsidRDefault="00EC78AD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58" w:type="dxa"/>
          </w:tcPr>
          <w:p w:rsidR="00EC78AD" w:rsidRPr="00701D00" w:rsidRDefault="00701D00" w:rsidP="00701D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hAnsi="Times New Roman" w:cs="Times New Roman"/>
                <w:sz w:val="24"/>
                <w:szCs w:val="24"/>
              </w:rPr>
              <w:t>Постникова Т. А.</w:t>
            </w:r>
          </w:p>
        </w:tc>
        <w:tc>
          <w:tcPr>
            <w:tcW w:w="3901" w:type="dxa"/>
          </w:tcPr>
          <w:p w:rsidR="00EC78AD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ехнология «Река времени»</w:t>
            </w:r>
          </w:p>
        </w:tc>
      </w:tr>
      <w:tr w:rsidR="00EC78AD" w:rsidRPr="00EC78AD" w:rsidTr="00DC0370">
        <w:trPr>
          <w:jc w:val="center"/>
        </w:trPr>
        <w:tc>
          <w:tcPr>
            <w:tcW w:w="1512" w:type="dxa"/>
          </w:tcPr>
          <w:p w:rsidR="00EC78AD" w:rsidRPr="00701D00" w:rsidRDefault="004E6D4B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1D00">
              <w:rPr>
                <w:rFonts w:ascii="Times New Roman" w:eastAsia="SimSun" w:hAnsi="Times New Roman" w:cs="Times New Roman"/>
                <w:sz w:val="24"/>
                <w:szCs w:val="24"/>
              </w:rPr>
              <w:t>Зам зав по ВМР</w:t>
            </w:r>
          </w:p>
        </w:tc>
        <w:tc>
          <w:tcPr>
            <w:tcW w:w="4158" w:type="dxa"/>
          </w:tcPr>
          <w:p w:rsidR="00EC78AD" w:rsidRPr="00701D00" w:rsidRDefault="00701D00" w:rsidP="00701D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Грыцюта А. В.</w:t>
            </w:r>
          </w:p>
        </w:tc>
        <w:tc>
          <w:tcPr>
            <w:tcW w:w="3901" w:type="dxa"/>
          </w:tcPr>
          <w:p w:rsidR="00EC78AD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овременные методы работы с семьей</w:t>
            </w:r>
          </w:p>
        </w:tc>
      </w:tr>
      <w:tr w:rsidR="00EC78AD" w:rsidRPr="00EC78AD" w:rsidTr="00DC0370">
        <w:trPr>
          <w:jc w:val="center"/>
        </w:trPr>
        <w:tc>
          <w:tcPr>
            <w:tcW w:w="1512" w:type="dxa"/>
          </w:tcPr>
          <w:p w:rsidR="00EC78AD" w:rsidRPr="00701D00" w:rsidRDefault="00701D00" w:rsidP="00701D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уз рук</w:t>
            </w:r>
          </w:p>
        </w:tc>
        <w:tc>
          <w:tcPr>
            <w:tcW w:w="4158" w:type="dxa"/>
          </w:tcPr>
          <w:p w:rsidR="00EC78AD" w:rsidRPr="00701D00" w:rsidRDefault="00701D00" w:rsidP="00701D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овинская Г. А.</w:t>
            </w:r>
          </w:p>
        </w:tc>
        <w:tc>
          <w:tcPr>
            <w:tcW w:w="3901" w:type="dxa"/>
          </w:tcPr>
          <w:p w:rsidR="00EC78AD" w:rsidRPr="00701D00" w:rsidRDefault="00DC037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C0370">
              <w:rPr>
                <w:rFonts w:ascii="Times New Roman" w:eastAsia="SimSun" w:hAnsi="Times New Roman" w:cs="Times New Roman"/>
                <w:sz w:val="24"/>
                <w:szCs w:val="24"/>
              </w:rPr>
              <w:t>Развитие музыкальных способностей у дошкольников средством музыкального творчества с элементами театрализации</w:t>
            </w:r>
          </w:p>
        </w:tc>
      </w:tr>
    </w:tbl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210759" w:rsidRDefault="00EC78AD" w:rsidP="00EC78AD">
      <w:pPr>
        <w:pStyle w:val="a9"/>
        <w:shd w:val="clear" w:color="auto" w:fill="FFFFFF"/>
        <w:spacing w:before="0" w:beforeAutospacing="0" w:after="0" w:afterAutospacing="0"/>
        <w:jc w:val="center"/>
      </w:pPr>
      <w:r w:rsidRPr="00210759">
        <w:rPr>
          <w:bCs/>
        </w:rPr>
        <w:t>Тематика педагогических советов 201</w:t>
      </w:r>
      <w:r w:rsidR="00B869DA">
        <w:rPr>
          <w:bCs/>
        </w:rPr>
        <w:t>7</w:t>
      </w:r>
      <w:r w:rsidRPr="00210759">
        <w:rPr>
          <w:bCs/>
        </w:rPr>
        <w:t>-201</w:t>
      </w:r>
      <w:r w:rsidR="00B869DA">
        <w:rPr>
          <w:bCs/>
        </w:rPr>
        <w:t>8</w:t>
      </w:r>
      <w:r w:rsidRPr="00210759">
        <w:rPr>
          <w:bCs/>
        </w:rPr>
        <w:t xml:space="preserve"> учебный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5497"/>
        <w:gridCol w:w="1238"/>
        <w:gridCol w:w="1720"/>
      </w:tblGrid>
      <w:tr w:rsidR="00210759" w:rsidRPr="00210759" w:rsidTr="00F874E0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210759">
              <w:rPr>
                <w:b/>
                <w:bCs/>
              </w:rPr>
              <w:t>№ п/п</w:t>
            </w:r>
          </w:p>
        </w:tc>
        <w:tc>
          <w:tcPr>
            <w:tcW w:w="5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210759">
              <w:rPr>
                <w:b/>
                <w:bCs/>
              </w:rPr>
              <w:t>Тема педсовет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210759">
              <w:rPr>
                <w:b/>
                <w:bCs/>
              </w:rPr>
              <w:t>Срок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210759">
              <w:rPr>
                <w:b/>
                <w:bCs/>
              </w:rPr>
              <w:t>Ответственные</w:t>
            </w:r>
          </w:p>
        </w:tc>
      </w:tr>
      <w:tr w:rsidR="00210759" w:rsidRPr="00210759" w:rsidTr="00F874E0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8AD" w:rsidRPr="00210759" w:rsidRDefault="00EC78AD" w:rsidP="00EC78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  <w:rPr>
                <w:bCs/>
              </w:rPr>
            </w:pPr>
          </w:p>
          <w:p w:rsidR="00EC78AD" w:rsidRPr="00210759" w:rsidRDefault="00EC78AD" w:rsidP="00EC78AD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210759">
              <w:rPr>
                <w:bCs/>
              </w:rPr>
              <w:t>« Новый учебный год на пороге ДОУ »</w:t>
            </w:r>
          </w:p>
          <w:p w:rsidR="00EC78AD" w:rsidRPr="00210759" w:rsidRDefault="00EC78AD" w:rsidP="00EC78AD">
            <w:pPr>
              <w:pStyle w:val="a9"/>
              <w:spacing w:before="0" w:beforeAutospacing="0" w:after="0" w:afterAutospacing="0"/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  <w:jc w:val="center"/>
            </w:pPr>
            <w:r w:rsidRPr="00210759">
              <w:t>Август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EC78AD" w:rsidP="004E6D4B">
            <w:pPr>
              <w:pStyle w:val="a9"/>
              <w:spacing w:before="0" w:beforeAutospacing="0" w:after="0" w:afterAutospacing="0"/>
              <w:jc w:val="center"/>
            </w:pPr>
            <w:r w:rsidRPr="00210759">
              <w:t xml:space="preserve">Заведующий </w:t>
            </w:r>
            <w:r w:rsidR="004E6D4B">
              <w:t>Зам зав по ВМР</w:t>
            </w:r>
          </w:p>
        </w:tc>
      </w:tr>
      <w:tr w:rsidR="00210759" w:rsidRPr="00210759" w:rsidTr="00F874E0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8AD" w:rsidRPr="00210759" w:rsidRDefault="00EC78AD" w:rsidP="00EC78AD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00D9" w:rsidRPr="007100D9" w:rsidRDefault="007100D9" w:rsidP="007100D9">
            <w:pPr>
              <w:pStyle w:val="a9"/>
              <w:rPr>
                <w:iCs/>
              </w:rPr>
            </w:pPr>
            <w:r w:rsidRPr="007100D9">
              <w:t>«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».</w:t>
            </w:r>
          </w:p>
          <w:p w:rsidR="00EC78AD" w:rsidRPr="00210759" w:rsidRDefault="00EC78AD" w:rsidP="00EC78AD">
            <w:pPr>
              <w:pStyle w:val="a9"/>
              <w:spacing w:before="0" w:beforeAutospacing="0" w:after="0" w:afterAutospacing="0"/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  <w:jc w:val="center"/>
            </w:pPr>
            <w:r w:rsidRPr="00210759">
              <w:t>ноябр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4E6D4B" w:rsidP="00EC78AD">
            <w:pPr>
              <w:pStyle w:val="a9"/>
              <w:spacing w:before="0" w:beforeAutospacing="0" w:after="0" w:afterAutospacing="0"/>
              <w:jc w:val="center"/>
            </w:pPr>
            <w:r w:rsidRPr="00210759">
              <w:t xml:space="preserve">Заведующий </w:t>
            </w:r>
            <w:r>
              <w:t>Зам зав по ВМР</w:t>
            </w:r>
          </w:p>
        </w:tc>
      </w:tr>
      <w:tr w:rsidR="00210759" w:rsidRPr="00210759" w:rsidTr="00F874E0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8AD" w:rsidRPr="00210759" w:rsidRDefault="00EC78AD" w:rsidP="00EC78AD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210759" w:rsidRDefault="00F874E0" w:rsidP="00EC78AD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8AD" w:rsidRPr="0021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8AD" w:rsidRPr="00210759" w:rsidRDefault="007100D9" w:rsidP="00EC78AD">
            <w:pPr>
              <w:pStyle w:val="a9"/>
              <w:spacing w:before="0" w:beforeAutospacing="0" w:after="0" w:afterAutospacing="0"/>
            </w:pPr>
            <w:r w:rsidRPr="007100D9">
              <w:t>«Готовность педагогов ДОУ к инклюзивному образованию»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F874E0" w:rsidP="00EC78AD">
            <w:pPr>
              <w:pStyle w:val="a9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4E6D4B" w:rsidP="00EC78AD">
            <w:pPr>
              <w:pStyle w:val="a9"/>
              <w:spacing w:before="0" w:beforeAutospacing="0" w:after="0" w:afterAutospacing="0"/>
              <w:jc w:val="center"/>
            </w:pPr>
            <w:r w:rsidRPr="00210759">
              <w:t xml:space="preserve">Заведующий </w:t>
            </w:r>
            <w:r>
              <w:t>Зам зав по ВМР</w:t>
            </w:r>
          </w:p>
        </w:tc>
      </w:tr>
      <w:tr w:rsidR="00210759" w:rsidRPr="00210759" w:rsidTr="00F874E0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8AD" w:rsidRPr="00210759" w:rsidRDefault="00EC78AD" w:rsidP="00EC78A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210759" w:rsidRDefault="00F874E0" w:rsidP="00EC78A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8AD" w:rsidRPr="0021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</w:pPr>
          </w:p>
          <w:p w:rsidR="00EC78AD" w:rsidRPr="00210759" w:rsidRDefault="00EC78AD" w:rsidP="00EC78AD">
            <w:pPr>
              <w:pStyle w:val="a9"/>
              <w:spacing w:before="0" w:beforeAutospacing="0" w:after="0" w:afterAutospacing="0"/>
            </w:pPr>
            <w:r w:rsidRPr="00210759">
              <w:t>«Итоги работы ДОУ за 201</w:t>
            </w:r>
            <w:r w:rsidR="00B869DA">
              <w:t>7</w:t>
            </w:r>
            <w:r w:rsidRPr="00210759">
              <w:t>-201</w:t>
            </w:r>
            <w:r w:rsidR="00B869DA">
              <w:t>8</w:t>
            </w:r>
            <w:r w:rsidRPr="00210759">
              <w:t xml:space="preserve"> учебный год».</w:t>
            </w:r>
          </w:p>
          <w:p w:rsidR="00EC78AD" w:rsidRPr="00210759" w:rsidRDefault="00EC78AD" w:rsidP="00EC78AD">
            <w:pPr>
              <w:pStyle w:val="a9"/>
              <w:spacing w:before="0" w:beforeAutospacing="0" w:after="0" w:afterAutospacing="0"/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EC78AD" w:rsidP="00EC78AD">
            <w:pPr>
              <w:pStyle w:val="a9"/>
              <w:spacing w:before="0" w:beforeAutospacing="0" w:after="0" w:afterAutospacing="0"/>
              <w:jc w:val="center"/>
            </w:pPr>
            <w:r w:rsidRPr="00210759">
              <w:t>Май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8AD" w:rsidRPr="00210759" w:rsidRDefault="004E6D4B" w:rsidP="00EC78AD">
            <w:pPr>
              <w:pStyle w:val="a9"/>
              <w:spacing w:before="0" w:beforeAutospacing="0" w:after="0" w:afterAutospacing="0"/>
              <w:jc w:val="center"/>
            </w:pPr>
            <w:r w:rsidRPr="00210759">
              <w:t xml:space="preserve">Заведующий </w:t>
            </w:r>
            <w:r>
              <w:t>Зам зав по ВМР</w:t>
            </w:r>
          </w:p>
        </w:tc>
      </w:tr>
    </w:tbl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ПЕДСОВЕТ № 1     </w:t>
      </w:r>
    </w:p>
    <w:p w:rsidR="00EC78AD" w:rsidRPr="00EC78AD" w:rsidRDefault="00EC78AD" w:rsidP="00EC78A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C78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 Новый учебный год на пороге ДОУ »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ДАТА ПРОВЕДЕНИЯ: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C78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знакомить с итогами деятельности ДОУ в летний оздоровительный период, коллективно утвердить планы на новый учебный год.</w:t>
      </w:r>
    </w:p>
    <w:p w:rsidR="00EC78AD" w:rsidRPr="00EC78AD" w:rsidRDefault="00EC78AD" w:rsidP="00EC78A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74"/>
        <w:gridCol w:w="2889"/>
      </w:tblGrid>
      <w:tr w:rsidR="00EC78AD" w:rsidRPr="00EC78AD" w:rsidTr="00BD6FC0">
        <w:trPr>
          <w:trHeight w:val="4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25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Анализ работы по оздоровлению детей в летний период. Адаптация детей.</w:t>
            </w:r>
          </w:p>
          <w:p w:rsidR="00EC78AD" w:rsidRPr="00EC78AD" w:rsidRDefault="00EC78AD" w:rsidP="00EC78AD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ая деятельность летом. Выступления из опыта работы (с презентациями):</w:t>
            </w:r>
          </w:p>
          <w:p w:rsidR="00EC78AD" w:rsidRPr="00EC78AD" w:rsidRDefault="00EC78AD" w:rsidP="00EC78AD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с детьми в летний период.</w:t>
            </w:r>
          </w:p>
          <w:p w:rsidR="00EC78AD" w:rsidRPr="00EC78AD" w:rsidRDefault="00EC78AD" w:rsidP="00EC78AD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дведение итого конкурс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сестра</w:t>
            </w:r>
          </w:p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Т. А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ая Е. Ю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4E6D4B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цюта А. В.</w:t>
            </w:r>
          </w:p>
        </w:tc>
      </w:tr>
      <w:tr w:rsidR="00EC78AD" w:rsidRPr="00EC78AD" w:rsidTr="00BD6FC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дведение итогов тематической проверки «Готовность ДОУ к новому учебному году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EC78AD" w:rsidRPr="00EC78AD" w:rsidTr="00BD6FC0">
        <w:trPr>
          <w:trHeight w:val="5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B869D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 на 201</w:t>
            </w:r>
            <w:r w:rsidR="00B86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8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 утверждение рабочих программ ДОУ, расписание  ООД,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дня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CA" w:rsidRDefault="00EC78AD" w:rsidP="00D459C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У</w:t>
            </w:r>
            <w:r w:rsidR="00D45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8AD" w:rsidRPr="00EC78AD" w:rsidRDefault="00D459CA" w:rsidP="00D459C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8AD" w:rsidRPr="00EC78AD" w:rsidTr="00BD6FC0">
        <w:trPr>
          <w:trHeight w:val="2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D459C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D459C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Утверждение локальных актов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EC78AD" w:rsidRPr="00EC78AD" w:rsidTr="00BD6FC0">
        <w:trPr>
          <w:trHeight w:val="2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D459C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Корректировка основной образовательной программы ДОУ в соответствии с ФГОС ДО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D459CA" w:rsidP="00EC78A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D459C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бзор августовской конференции работников образовательных учреждении.</w:t>
            </w:r>
          </w:p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Профессиональный стандарт педагога.</w:t>
            </w:r>
          </w:p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Преемственность воспитательных систем ФГОС ДО и НОО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D459CA" w:rsidP="00EC78A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</w:tbl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33D" w:rsidRDefault="00B4433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AD" w:rsidRPr="00B4433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433D">
        <w:rPr>
          <w:rFonts w:ascii="Times New Roman" w:hAnsi="Times New Roman" w:cs="Times New Roman"/>
          <w:b/>
          <w:sz w:val="28"/>
          <w:szCs w:val="24"/>
        </w:rPr>
        <w:t>Подготовка к педсовету</w:t>
      </w:r>
    </w:p>
    <w:tbl>
      <w:tblPr>
        <w:tblpPr w:leftFromText="180" w:rightFromText="180" w:vertAnchor="text" w:horzAnchor="margin" w:tblpXSpec="center" w:tblpY="3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7380"/>
        <w:gridCol w:w="2715"/>
      </w:tblGrid>
      <w:tr w:rsidR="00EC78AD" w:rsidRPr="00EC78AD" w:rsidTr="00BD6FC0">
        <w:trPr>
          <w:trHeight w:val="3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57" w:rsidRPr="00EC78AD" w:rsidRDefault="00EC78AD" w:rsidP="0045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Разработка годового плана работы ДОУ на новый учебный год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Default="00EC78AD" w:rsidP="00D459C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D459CA" w:rsidRPr="00EC78AD" w:rsidRDefault="00D459CA" w:rsidP="00D459C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Готовность ДОУ к новому учебному году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EC78AD" w:rsidRPr="00EC78AD" w:rsidTr="00BD6FC0">
        <w:trPr>
          <w:trHeight w:val="3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: «Составление рабочих программ в соответствии с ФГОС», «Планирование образовательной деятельности в соответствии  с СанПиН, с ФГОС»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D459C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: «Создание пространственно - развивающей среды», «Расписание ООД и режим дня», «Оформление уголков для родителей».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D459C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</w:tbl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ПЕДСОВЕТ №.2</w:t>
      </w:r>
    </w:p>
    <w:p w:rsidR="00EC78AD" w:rsidRPr="00350F57" w:rsidRDefault="00EC78AD" w:rsidP="00D459CA">
      <w:pPr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50F57" w:rsidRPr="00350F57">
        <w:rPr>
          <w:rFonts w:ascii="Times New Roman" w:hAnsi="Times New Roman" w:cs="Times New Roman"/>
          <w:sz w:val="24"/>
          <w:szCs w:val="24"/>
        </w:rPr>
        <w:t>«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».</w:t>
      </w:r>
    </w:p>
    <w:p w:rsidR="00D459CA" w:rsidRPr="00350F57" w:rsidRDefault="00EC78AD" w:rsidP="00D459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ЦЕЛЬ</w:t>
      </w:r>
      <w:r w:rsidR="00350F57" w:rsidRPr="00350F57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: </w:t>
      </w:r>
      <w:r w:rsidR="00350F57" w:rsidRPr="00350F57">
        <w:rPr>
          <w:rFonts w:ascii="Times New Roman" w:hAnsi="Times New Roman" w:cs="Times New Roman"/>
          <w:iCs/>
          <w:sz w:val="24"/>
          <w:szCs w:val="24"/>
        </w:rPr>
        <w:t>Выявление теоретико-практического опыта по совершенствованию здоровьесберегающей деятельности педагогов ДОУ.</w:t>
      </w:r>
    </w:p>
    <w:p w:rsidR="00EC78AD" w:rsidRPr="00D459CA" w:rsidRDefault="00EC78AD" w:rsidP="00D459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59CA">
        <w:rPr>
          <w:rFonts w:ascii="Times New Roman" w:hAnsi="Times New Roman" w:cs="Times New Roman"/>
          <w:b/>
          <w:iCs/>
          <w:sz w:val="24"/>
          <w:szCs w:val="24"/>
        </w:rPr>
        <w:t>Дата:</w:t>
      </w:r>
      <w:r w:rsidRPr="00D459C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C78AD" w:rsidRPr="00350F57" w:rsidRDefault="00EC78AD" w:rsidP="00D45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350F57" w:rsidRPr="00350F57">
        <w:rPr>
          <w:rFonts w:ascii="Times New Roman" w:hAnsi="Times New Roman" w:cs="Times New Roman"/>
          <w:sz w:val="24"/>
          <w:szCs w:val="24"/>
        </w:rPr>
        <w:t>деловая экскур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203"/>
        <w:gridCol w:w="2553"/>
      </w:tblGrid>
      <w:tr w:rsidR="00EC78AD" w:rsidRPr="00EC78AD" w:rsidTr="00BD6FC0">
        <w:tc>
          <w:tcPr>
            <w:tcW w:w="828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6480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</w:tc>
        <w:tc>
          <w:tcPr>
            <w:tcW w:w="2263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</w:tc>
      </w:tr>
      <w:tr w:rsidR="00EC78AD" w:rsidRPr="00EC78AD" w:rsidTr="00BD6FC0">
        <w:trPr>
          <w:trHeight w:val="360"/>
        </w:trPr>
        <w:tc>
          <w:tcPr>
            <w:tcW w:w="828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EC78AD" w:rsidRPr="00EC78AD" w:rsidRDefault="00EC78AD" w:rsidP="00EC78AD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решений педсовета № 1 </w:t>
            </w:r>
          </w:p>
        </w:tc>
        <w:tc>
          <w:tcPr>
            <w:tcW w:w="2263" w:type="dxa"/>
          </w:tcPr>
          <w:p w:rsidR="00EC78AD" w:rsidRPr="00EC78AD" w:rsidRDefault="00EC78AD" w:rsidP="0045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456EDD">
              <w:rPr>
                <w:rFonts w:ascii="Times New Roman" w:hAnsi="Times New Roman" w:cs="Times New Roman"/>
                <w:sz w:val="24"/>
                <w:szCs w:val="24"/>
              </w:rPr>
              <w:t xml:space="preserve">ующий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C78AD" w:rsidRPr="00EC78AD" w:rsidTr="00BD6FC0">
        <w:trPr>
          <w:trHeight w:val="969"/>
        </w:trPr>
        <w:tc>
          <w:tcPr>
            <w:tcW w:w="828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C78AD" w:rsidRPr="00EC78AD" w:rsidRDefault="00350F57" w:rsidP="00350F57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заведующей МБ ДОУ  о значении повышения  качества физкультурно – оздоровительной работы в ДОУ.</w:t>
            </w:r>
          </w:p>
        </w:tc>
        <w:tc>
          <w:tcPr>
            <w:tcW w:w="2263" w:type="dxa"/>
          </w:tcPr>
          <w:p w:rsidR="00EC78AD" w:rsidRPr="00EC78AD" w:rsidRDefault="00456ED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й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C78AD" w:rsidRPr="00EC78AD" w:rsidTr="00BD6FC0">
        <w:trPr>
          <w:trHeight w:val="918"/>
        </w:trPr>
        <w:tc>
          <w:tcPr>
            <w:tcW w:w="828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350F57" w:rsidRPr="00350F57" w:rsidRDefault="00350F57" w:rsidP="00350F57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sz w:val="24"/>
                <w:szCs w:val="24"/>
              </w:rPr>
              <w:t>Анализ работы ДОУ по формированию у воспитанников установки на здоровый образ жизни.</w:t>
            </w:r>
          </w:p>
          <w:p w:rsidR="00EC78AD" w:rsidRPr="00EC78AD" w:rsidRDefault="00350F57" w:rsidP="00456EDD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sz w:val="24"/>
                <w:szCs w:val="24"/>
              </w:rPr>
              <w:t xml:space="preserve"> (Итоги  тематического контроля) </w:t>
            </w:r>
          </w:p>
        </w:tc>
        <w:tc>
          <w:tcPr>
            <w:tcW w:w="2263" w:type="dxa"/>
          </w:tcPr>
          <w:p w:rsidR="00EC78AD" w:rsidRPr="00EC78AD" w:rsidRDefault="00456ED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ВМР</w:t>
            </w:r>
          </w:p>
        </w:tc>
      </w:tr>
      <w:tr w:rsidR="00EC78AD" w:rsidRPr="00EC78AD" w:rsidTr="00BD6FC0">
        <w:trPr>
          <w:trHeight w:val="654"/>
        </w:trPr>
        <w:tc>
          <w:tcPr>
            <w:tcW w:w="828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EC78AD" w:rsidRPr="00EC78AD" w:rsidRDefault="00350F57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е мероприятия в группах раннего возраста.</w:t>
            </w:r>
          </w:p>
        </w:tc>
        <w:tc>
          <w:tcPr>
            <w:tcW w:w="2263" w:type="dxa"/>
          </w:tcPr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 М.</w:t>
            </w:r>
          </w:p>
        </w:tc>
      </w:tr>
      <w:tr w:rsidR="00EC78AD" w:rsidRPr="00EC78AD" w:rsidTr="00BD6FC0">
        <w:trPr>
          <w:trHeight w:val="615"/>
        </w:trPr>
        <w:tc>
          <w:tcPr>
            <w:tcW w:w="828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EC78AD" w:rsidRPr="00EC78AD" w:rsidRDefault="00350F57" w:rsidP="00EC78AD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sz w:val="24"/>
                <w:szCs w:val="24"/>
              </w:rPr>
              <w:t>Выступление воспитателя по физической культуре на тему: «Физкультурные занятия - одна из форм физкультурно-оздоровительной работы в ДОУ».</w:t>
            </w:r>
          </w:p>
        </w:tc>
        <w:tc>
          <w:tcPr>
            <w:tcW w:w="2263" w:type="dxa"/>
          </w:tcPr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. В.</w:t>
            </w:r>
          </w:p>
        </w:tc>
      </w:tr>
      <w:tr w:rsidR="00EC78AD" w:rsidRPr="00EC78AD" w:rsidTr="00BD6FC0">
        <w:trPr>
          <w:trHeight w:val="580"/>
        </w:trPr>
        <w:tc>
          <w:tcPr>
            <w:tcW w:w="828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0" w:type="dxa"/>
          </w:tcPr>
          <w:p w:rsidR="00EC78AD" w:rsidRPr="00350F57" w:rsidRDefault="00350F57" w:rsidP="00EC78AD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sz w:val="24"/>
                <w:szCs w:val="24"/>
              </w:rPr>
              <w:t>Элементы ОБЖ, применяемые в НОД  образовательной области «Познание».</w:t>
            </w:r>
          </w:p>
        </w:tc>
        <w:tc>
          <w:tcPr>
            <w:tcW w:w="2263" w:type="dxa"/>
          </w:tcPr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 Г. В.</w:t>
            </w:r>
          </w:p>
        </w:tc>
      </w:tr>
      <w:tr w:rsidR="00EC78AD" w:rsidRPr="00EC78AD" w:rsidTr="00BD6FC0">
        <w:trPr>
          <w:trHeight w:val="568"/>
        </w:trPr>
        <w:tc>
          <w:tcPr>
            <w:tcW w:w="828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0" w:type="dxa"/>
          </w:tcPr>
          <w:p w:rsidR="00EC78AD" w:rsidRPr="00EC78AD" w:rsidRDefault="00350F57" w:rsidP="00EC78AD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проект решения педсовета.</w:t>
            </w:r>
          </w:p>
        </w:tc>
        <w:tc>
          <w:tcPr>
            <w:tcW w:w="2263" w:type="dxa"/>
          </w:tcPr>
          <w:p w:rsidR="00EC78AD" w:rsidRPr="00EC78AD" w:rsidRDefault="00456ED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й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ПЕДСОВЕТУ.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6189"/>
        <w:gridCol w:w="2572"/>
      </w:tblGrid>
      <w:tr w:rsidR="00EC78AD" w:rsidRPr="00EC78AD" w:rsidTr="00BD6FC0">
        <w:tc>
          <w:tcPr>
            <w:tcW w:w="810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6189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  <w:tc>
          <w:tcPr>
            <w:tcW w:w="2572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</w:tc>
      </w:tr>
      <w:tr w:rsidR="00EC78AD" w:rsidRPr="00EC78AD" w:rsidTr="00BD6FC0">
        <w:trPr>
          <w:trHeight w:val="570"/>
        </w:trPr>
        <w:tc>
          <w:tcPr>
            <w:tcW w:w="81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</w:tcPr>
          <w:p w:rsidR="00EC78AD" w:rsidRPr="00EC78AD" w:rsidRDefault="00350F57" w:rsidP="00EC78A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0F57">
              <w:rPr>
                <w:color w:val="000000"/>
              </w:rPr>
              <w:t>Просмотр открытых занятий и НОД по данному направлению работы.</w:t>
            </w:r>
          </w:p>
        </w:tc>
        <w:tc>
          <w:tcPr>
            <w:tcW w:w="2572" w:type="dxa"/>
          </w:tcPr>
          <w:p w:rsidR="00EC78AD" w:rsidRDefault="00456ED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456EDD" w:rsidRPr="00EC78AD" w:rsidRDefault="00456ED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rPr>
          <w:trHeight w:val="706"/>
        </w:trPr>
        <w:tc>
          <w:tcPr>
            <w:tcW w:w="810" w:type="dxa"/>
          </w:tcPr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</w:tcPr>
          <w:p w:rsidR="00350F57" w:rsidRPr="00350F57" w:rsidRDefault="00350F57" w:rsidP="00350F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нсультаций для педагогов:</w:t>
            </w:r>
          </w:p>
          <w:p w:rsidR="00350F57" w:rsidRPr="00350F57" w:rsidRDefault="00350F57" w:rsidP="00350F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пользование нетрадиционных методов оздоровления в работе с детьми дошкольного возраста" – воспитатели ДОУ;</w:t>
            </w:r>
          </w:p>
          <w:p w:rsidR="00EC78AD" w:rsidRPr="00EC78AD" w:rsidRDefault="00350F57" w:rsidP="00350F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ффективные методы и приемы в проведении физкультурно – оздоровительной работе ДОУ".</w:t>
            </w:r>
          </w:p>
        </w:tc>
        <w:tc>
          <w:tcPr>
            <w:tcW w:w="2572" w:type="dxa"/>
          </w:tcPr>
          <w:p w:rsidR="00EC78AD" w:rsidRPr="00EC78AD" w:rsidRDefault="00456ED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1260"/>
        </w:trPr>
        <w:tc>
          <w:tcPr>
            <w:tcW w:w="810" w:type="dxa"/>
          </w:tcPr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</w:tcPr>
          <w:p w:rsidR="00EC78AD" w:rsidRPr="00EC78AD" w:rsidRDefault="00350F57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кие культурно-гигиенические навыки сформированы у вашего ребенка?».</w:t>
            </w:r>
          </w:p>
        </w:tc>
        <w:tc>
          <w:tcPr>
            <w:tcW w:w="2572" w:type="dxa"/>
          </w:tcPr>
          <w:p w:rsidR="00EC78AD" w:rsidRDefault="00456ED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456EDD" w:rsidRPr="00EC78AD" w:rsidRDefault="00456ED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B4433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433D">
        <w:rPr>
          <w:rFonts w:ascii="Times New Roman" w:hAnsi="Times New Roman" w:cs="Times New Roman"/>
          <w:b/>
          <w:sz w:val="28"/>
          <w:szCs w:val="24"/>
        </w:rPr>
        <w:t>Педсовет №3</w:t>
      </w:r>
    </w:p>
    <w:p w:rsidR="00D459CA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B155B" w:rsidRPr="007B155B">
        <w:rPr>
          <w:rFonts w:ascii="Times New Roman" w:hAnsi="Times New Roman" w:cs="Times New Roman"/>
          <w:sz w:val="24"/>
          <w:szCs w:val="24"/>
        </w:rPr>
        <w:t xml:space="preserve">«Готовность педагогов ДОУ к инклюзивному </w:t>
      </w:r>
      <w:r w:rsidR="007B155B">
        <w:rPr>
          <w:rFonts w:ascii="Times New Roman" w:hAnsi="Times New Roman" w:cs="Times New Roman"/>
          <w:sz w:val="24"/>
          <w:szCs w:val="24"/>
        </w:rPr>
        <w:t>образованию</w:t>
      </w:r>
      <w:r w:rsidR="007B155B" w:rsidRPr="007B155B">
        <w:rPr>
          <w:rFonts w:ascii="Times New Roman" w:hAnsi="Times New Roman" w:cs="Times New Roman"/>
          <w:sz w:val="24"/>
          <w:szCs w:val="24"/>
        </w:rPr>
        <w:t>»</w:t>
      </w:r>
    </w:p>
    <w:p w:rsidR="00D459CA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7B155B" w:rsidRPr="007B155B">
        <w:rPr>
          <w:rFonts w:ascii="Times New Roman" w:hAnsi="Times New Roman" w:cs="Times New Roman"/>
          <w:sz w:val="24"/>
          <w:szCs w:val="24"/>
        </w:rPr>
        <w:t>круглый стол</w:t>
      </w:r>
    </w:p>
    <w:p w:rsidR="00EC78AD" w:rsidRPr="00EC78AD" w:rsidRDefault="00EC78AD" w:rsidP="00EC78AD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7240"/>
        <w:gridCol w:w="2514"/>
      </w:tblGrid>
      <w:tr w:rsidR="00EC78AD" w:rsidRPr="00EC78AD" w:rsidTr="00BD6FC0">
        <w:trPr>
          <w:trHeight w:val="374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416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нения решения предыдущего педагогического совета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7B155B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EC78AD"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 </w:t>
            </w:r>
          </w:p>
        </w:tc>
      </w:tr>
      <w:tr w:rsidR="00EC78AD" w:rsidRPr="00EC78AD" w:rsidTr="00BD6FC0">
        <w:trPr>
          <w:trHeight w:val="547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3078E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тематической проверк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FB9" w:rsidRDefault="00594FB9" w:rsidP="0059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307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3078E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EA">
              <w:rPr>
                <w:rFonts w:ascii="Times New Roman" w:hAnsi="Times New Roman" w:cs="Times New Roman"/>
                <w:sz w:val="24"/>
                <w:szCs w:val="24"/>
              </w:rPr>
              <w:t>Просмотр открытых занятий и НОД по данному направлению работы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FB9" w:rsidRDefault="00594FB9" w:rsidP="0059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594FB9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rPr>
          <w:trHeight w:val="513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3078E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вопросам инклюзивного образования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594FB9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rPr>
          <w:trHeight w:val="513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3078E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по работе с детьми, имеющих статус ОВЗ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594FB9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rPr>
          <w:trHeight w:val="513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3078EA" w:rsidP="00EC7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</w:t>
            </w:r>
            <w:r w:rsidR="00B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ких специалистов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Default="00594FB9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94FB9" w:rsidRPr="00EC78AD" w:rsidRDefault="00594FB9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Pr="00B4433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33D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 ПЕДСОВЕТУ</w:t>
      </w: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7202"/>
        <w:gridCol w:w="2551"/>
      </w:tblGrid>
      <w:tr w:rsidR="00EC78AD" w:rsidRPr="00EC78AD" w:rsidTr="00BD6FC0">
        <w:trPr>
          <w:trHeight w:val="374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57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3078EA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FB9" w:rsidRDefault="00594FB9" w:rsidP="0059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444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594FB9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FB9" w:rsidRDefault="00594FB9" w:rsidP="00594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557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594FB9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отче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594FB9" w:rsidP="00EC7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EC78AD" w:rsidRPr="00EC78AD" w:rsidRDefault="00EC78AD" w:rsidP="00EC78AD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ПЕДСОВЕТ №</w:t>
      </w:r>
      <w:r w:rsidR="00F874E0">
        <w:rPr>
          <w:rFonts w:ascii="Times New Roman" w:hAnsi="Times New Roman" w:cs="Times New Roman"/>
          <w:b/>
          <w:sz w:val="24"/>
          <w:szCs w:val="24"/>
        </w:rPr>
        <w:t>4</w:t>
      </w:r>
      <w:r w:rsidRPr="00EC78AD">
        <w:rPr>
          <w:rFonts w:ascii="Times New Roman" w:hAnsi="Times New Roman" w:cs="Times New Roman"/>
          <w:b/>
          <w:sz w:val="24"/>
          <w:szCs w:val="24"/>
        </w:rPr>
        <w:t>.</w:t>
      </w:r>
    </w:p>
    <w:p w:rsidR="00EC78AD" w:rsidRPr="00EC78AD" w:rsidRDefault="00EC78AD" w:rsidP="00EC78AD">
      <w:pPr>
        <w:spacing w:after="0" w:line="240" w:lineRule="auto"/>
        <w:ind w:right="-686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C78AD">
        <w:rPr>
          <w:rFonts w:ascii="Times New Roman" w:hAnsi="Times New Roman" w:cs="Times New Roman"/>
          <w:sz w:val="24"/>
          <w:szCs w:val="24"/>
        </w:rPr>
        <w:t>«Итоги работы ДОУ за 201</w:t>
      </w:r>
      <w:r w:rsidR="00B869DA">
        <w:rPr>
          <w:rFonts w:ascii="Times New Roman" w:hAnsi="Times New Roman" w:cs="Times New Roman"/>
          <w:sz w:val="24"/>
          <w:szCs w:val="24"/>
        </w:rPr>
        <w:t>7</w:t>
      </w:r>
      <w:r w:rsidRPr="00EC78AD">
        <w:rPr>
          <w:rFonts w:ascii="Times New Roman" w:hAnsi="Times New Roman" w:cs="Times New Roman"/>
          <w:sz w:val="24"/>
          <w:szCs w:val="24"/>
        </w:rPr>
        <w:t>-201</w:t>
      </w:r>
      <w:r w:rsidR="00B869DA">
        <w:rPr>
          <w:rFonts w:ascii="Times New Roman" w:hAnsi="Times New Roman" w:cs="Times New Roman"/>
          <w:sz w:val="24"/>
          <w:szCs w:val="24"/>
        </w:rPr>
        <w:t>8</w:t>
      </w:r>
      <w:r w:rsidRPr="00EC78AD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EC78AD">
        <w:rPr>
          <w:rFonts w:ascii="Times New Roman" w:hAnsi="Times New Roman" w:cs="Times New Roman"/>
          <w:sz w:val="24"/>
          <w:szCs w:val="24"/>
        </w:rPr>
        <w:t xml:space="preserve"> Анализ работы  ДОУ за учебный год</w:t>
      </w: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 xml:space="preserve">ФОРМА ПРОВЕДЕНИЯ:  </w:t>
      </w:r>
      <w:r w:rsidRPr="00EC78AD">
        <w:rPr>
          <w:rFonts w:ascii="Times New Roman" w:hAnsi="Times New Roman" w:cs="Times New Roman"/>
          <w:sz w:val="24"/>
          <w:szCs w:val="24"/>
        </w:rPr>
        <w:t>«круглый стол».</w:t>
      </w: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74"/>
        <w:gridCol w:w="2889"/>
      </w:tblGrid>
      <w:tr w:rsidR="00EC78AD" w:rsidRPr="00EC78AD" w:rsidTr="00BD6FC0">
        <w:trPr>
          <w:trHeight w:val="4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5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я предыдущего педагогического совета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20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Итоги работы: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а) Анализ выполнения задач годового плана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Б) «Наши успехи»: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отчеты педагогов каждой возрастной группы;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отчет о проделанной работе мед. Персоналом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) комплексный мониторинг качества освоения программ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D459C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</w:t>
            </w:r>
            <w:r w:rsidR="00D459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78AD" w:rsidRPr="00EC78AD" w:rsidRDefault="00D459C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B869D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D4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ртрет выпускника ДОУ - как итоговый результат образовательной деятельности ДОУ» (совместно с СОШ №3</w:t>
            </w:r>
            <w:r w:rsidR="00B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C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EC78AD" w:rsidRPr="00EC78AD" w:rsidTr="00BD6FC0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B869D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Утверждение и принятие задач летнего оздоровительного периода. Утверждение плана работы на ЛОП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Default="00EC78AD" w:rsidP="00D4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D459CA" w:rsidRPr="00EC78AD" w:rsidRDefault="00D459CA" w:rsidP="00D4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B869D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Награждение достойных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</w:tbl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AD" w:rsidRPr="00B4433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33D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 ПЕДСОВЕТУ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74"/>
        <w:gridCol w:w="2889"/>
      </w:tblGrid>
      <w:tr w:rsidR="00EC78AD" w:rsidRPr="00EC78AD" w:rsidTr="00BD6FC0">
        <w:trPr>
          <w:trHeight w:val="4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5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заимопросмотры итоговых ООД (результаты рассмотреть на совещании при заведующей)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CA" w:rsidRDefault="00D459C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C78AD" w:rsidRPr="00EC78AD" w:rsidTr="00BD6FC0">
        <w:trPr>
          <w:trHeight w:val="8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своения программного материала в возрастных группах.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CA" w:rsidRDefault="00B87A16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rPr>
          <w:trHeight w:val="3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B869D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й готовности детей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B869D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B869D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B86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с воспитателями по итогам воспитательно- образовательной деятельности за 201</w:t>
            </w:r>
            <w:r w:rsidR="00B86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8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ДОУ </w:t>
            </w:r>
          </w:p>
        </w:tc>
      </w:tr>
      <w:tr w:rsidR="00EC78AD" w:rsidRPr="00EC78AD" w:rsidTr="00BD6FC0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B869DA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и родителей «Как подготовить детский сад к летнему оздоровительному периоду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6" w:rsidRDefault="00B87A16" w:rsidP="00B8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Pr="00EC78AD" w:rsidRDefault="00EC78AD" w:rsidP="00EC78AD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0D9" w:rsidRDefault="007100D9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0D9" w:rsidRDefault="007100D9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0D9" w:rsidRDefault="007100D9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0D9" w:rsidRDefault="007100D9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9DA" w:rsidRDefault="00B869DA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9DA" w:rsidRDefault="00B869DA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9DA" w:rsidRDefault="00B869DA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9DA" w:rsidRDefault="00B869DA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9DA" w:rsidRDefault="00B869DA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9DA" w:rsidRDefault="00B869DA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9DA" w:rsidRDefault="00B869DA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9DA" w:rsidRDefault="00B869DA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8A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еминар №</w:t>
      </w:r>
      <w:r w:rsidR="00F874E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8AD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Познание»</w:t>
      </w: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EC78AD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Тема:</w:t>
      </w:r>
      <w:r w:rsidRPr="00EC78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Повышение ИКТ компетентности педагогов. «Мастерство презентаций».</w:t>
      </w:r>
      <w:r w:rsidRPr="00EC78AD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   </w:t>
      </w: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EC78AD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Дата: </w:t>
      </w: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8AD">
        <w:rPr>
          <w:rFonts w:ascii="Times New Roman" w:hAnsi="Times New Roman" w:cs="Times New Roman"/>
          <w:b/>
          <w:color w:val="000000"/>
          <w:spacing w:val="-9"/>
          <w:sz w:val="24"/>
          <w:szCs w:val="24"/>
          <w:bdr w:val="none" w:sz="0" w:space="0" w:color="auto" w:frame="1"/>
        </w:rPr>
        <w:t>Цель:</w:t>
      </w:r>
      <w:r w:rsidRPr="00EC78AD">
        <w:rPr>
          <w:rFonts w:ascii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</w:rPr>
        <w:t xml:space="preserve"> Обеспечить методическую поддержку педагогов через активное     использование информационных компьютерных технологий и интернета</w:t>
      </w: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784"/>
        <w:gridCol w:w="6342"/>
        <w:gridCol w:w="37"/>
        <w:gridCol w:w="2551"/>
      </w:tblGrid>
      <w:tr w:rsidR="00EC78AD" w:rsidRPr="00EC78AD" w:rsidTr="00BD6FC0">
        <w:trPr>
          <w:trHeight w:val="88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№ п/п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C78AD" w:rsidRPr="00EC78AD" w:rsidTr="00BD6FC0">
        <w:trPr>
          <w:trHeight w:val="546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Актуальность использования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AD" w:rsidRPr="00EC78AD" w:rsidRDefault="00B87A16" w:rsidP="00EC78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 зав по ВМР</w:t>
            </w:r>
          </w:p>
        </w:tc>
      </w:tr>
      <w:tr w:rsidR="00EC78AD" w:rsidRPr="00EC78AD" w:rsidTr="00BD6FC0">
        <w:trPr>
          <w:trHeight w:val="546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ение ИКТ в образовательном процес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AD" w:rsidRPr="00EC78AD" w:rsidRDefault="00B87A16" w:rsidP="00EC78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 зав по ВМР</w:t>
            </w:r>
          </w:p>
        </w:tc>
      </w:tr>
      <w:tr w:rsidR="00EC78AD" w:rsidRPr="00EC78AD" w:rsidTr="00BD6FC0">
        <w:trPr>
          <w:trHeight w:val="546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pStyle w:val="a9"/>
              <w:shd w:val="clear" w:color="auto" w:fill="FFFFFF"/>
              <w:spacing w:before="0" w:beforeAutospacing="0" w:after="0" w:afterAutospacing="0"/>
            </w:pPr>
            <w:r w:rsidRPr="00EC78AD">
              <w:t>Сообщение из опыта работы и практикум:</w:t>
            </w:r>
          </w:p>
          <w:p w:rsidR="00EC78AD" w:rsidRPr="00EC78AD" w:rsidRDefault="00EC78AD" w:rsidP="00EC78AD">
            <w:pPr>
              <w:pStyle w:val="a9"/>
              <w:shd w:val="clear" w:color="auto" w:fill="FFFFFF"/>
              <w:spacing w:before="0" w:beforeAutospacing="0" w:after="0" w:afterAutospacing="0"/>
            </w:pPr>
            <w:r w:rsidRPr="00EC78AD">
              <w:t>«Создание и использование презентаций в работе с детьми дошкольного возраста»</w:t>
            </w:r>
          </w:p>
          <w:p w:rsidR="00EC78AD" w:rsidRPr="00EC78AD" w:rsidRDefault="00EC78AD" w:rsidP="00EC78AD">
            <w:pPr>
              <w:pStyle w:val="a9"/>
              <w:shd w:val="clear" w:color="auto" w:fill="FFFFFF"/>
              <w:spacing w:before="0" w:beforeAutospacing="0" w:after="0" w:afterAutospacing="0"/>
            </w:pPr>
            <w:r w:rsidRPr="00EC78AD">
              <w:t>«Использование проектора в НОД с детьми дошкольного возрас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AD" w:rsidRPr="00EC78AD" w:rsidRDefault="00B87A16" w:rsidP="00EC78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</w:t>
            </w:r>
          </w:p>
        </w:tc>
      </w:tr>
      <w:tr w:rsidR="00EC78AD" w:rsidRPr="00EC78AD" w:rsidTr="00BD6FC0">
        <w:trPr>
          <w:trHeight w:val="546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Анализ анимационных сюжетов с точки зрения психологов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AD" w:rsidRPr="00EC78AD" w:rsidRDefault="00EC78AD" w:rsidP="00B87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</w:tr>
      <w:tr w:rsidR="00EC78AD" w:rsidRPr="00EC78AD" w:rsidTr="00BD6FC0">
        <w:trPr>
          <w:trHeight w:val="440"/>
          <w:jc w:val="center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ЕМИНАРУ.</w:t>
            </w:r>
          </w:p>
        </w:tc>
      </w:tr>
      <w:tr w:rsidR="00EC78AD" w:rsidRPr="00EC78AD" w:rsidTr="00BD6FC0">
        <w:trPr>
          <w:trHeight w:val="75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для молодых специалистов: </w:t>
            </w: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своение ИКТ».</w:t>
            </w: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AD" w:rsidRPr="00EC78AD" w:rsidRDefault="00B87A16" w:rsidP="00EC78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 зав по ВМР</w:t>
            </w:r>
          </w:p>
        </w:tc>
      </w:tr>
      <w:tr w:rsidR="00EC78AD" w:rsidRPr="00EC78AD" w:rsidTr="00BD6FC0">
        <w:trPr>
          <w:trHeight w:val="75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презентаций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AD" w:rsidRPr="00EC78AD" w:rsidRDefault="00EC78AD" w:rsidP="00EC78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 групп</w:t>
            </w:r>
          </w:p>
          <w:p w:rsidR="00EC78AD" w:rsidRPr="00EC78AD" w:rsidRDefault="00EC78AD" w:rsidP="00EC78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78AD" w:rsidRPr="00EC78AD" w:rsidRDefault="00EC78AD" w:rsidP="00EC78AD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Pr="00EC78AD" w:rsidRDefault="00EC78AD" w:rsidP="00EC78AD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Pr="00EC78AD" w:rsidRDefault="00EC78AD" w:rsidP="00EC7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33D" w:rsidRDefault="00B4433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4433D" w:rsidRDefault="00B4433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4433D" w:rsidRDefault="00B4433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4433D" w:rsidRDefault="00B4433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4433D" w:rsidRDefault="00B4433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4433D" w:rsidRDefault="00B4433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4433D" w:rsidRDefault="00B4433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C78AD" w:rsidRPr="00B87A16" w:rsidRDefault="00EC78A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87A1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лан работы консультативного пункта «Путеводитель педагога» 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EC78AD">
        <w:rPr>
          <w:rFonts w:ascii="Times New Roman" w:hAnsi="Times New Roman" w:cs="Times New Roman"/>
          <w:b/>
          <w:sz w:val="24"/>
          <w:szCs w:val="24"/>
        </w:rPr>
        <w:t>:</w:t>
      </w:r>
      <w:r w:rsidRPr="00EC78AD">
        <w:rPr>
          <w:rFonts w:ascii="Times New Roman" w:hAnsi="Times New Roman" w:cs="Times New Roman"/>
          <w:sz w:val="24"/>
          <w:szCs w:val="24"/>
        </w:rPr>
        <w:t xml:space="preserve"> повышение педагогического мастерства и развитие творческого потенциала педагогов ДОУ в вопросах воспитания и обучения детей дошкольного возраста. Методическое сопровождение педагогов в условиях освоения учений реализации ФГОС ДО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294"/>
        <w:gridCol w:w="1499"/>
        <w:gridCol w:w="2310"/>
      </w:tblGrid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1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: «Составление рабочих программ в соответствии с ФГОС», «Планирование образовательной деятельности в соответствии  с СанПиН, с ФГОС».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0" w:type="dxa"/>
          </w:tcPr>
          <w:p w:rsidR="00EC78AD" w:rsidRPr="00EC78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: </w:t>
            </w: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новационный подход к созданию развивающей среды вы ДОУ.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0" w:type="dxa"/>
          </w:tcPr>
          <w:p w:rsidR="008E43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C78AD" w:rsidRPr="00EC78AD" w:rsidRDefault="00EC78AD" w:rsidP="00B87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A16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НОД в соответствии с ФГОС</w:t>
            </w:r>
            <w:r w:rsidRPr="00EC78A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0" w:type="dxa"/>
          </w:tcPr>
          <w:p w:rsidR="00EC78AD" w:rsidRPr="00EC78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C78AD" w:rsidRPr="00EC78AD" w:rsidRDefault="008E43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птимальная двигательная активность – залог гармонич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 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</w:tcPr>
          <w:p w:rsidR="00EC78AD" w:rsidRPr="00EC78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C78AD" w:rsidRPr="00EC78AD" w:rsidRDefault="008E43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и проведение экспериментов с дошкольниками. Содержание уголков эксперимент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</w:tcPr>
          <w:p w:rsidR="00EC78AD" w:rsidRPr="00EC78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C78AD" w:rsidRPr="00EC78AD" w:rsidRDefault="00F874E0" w:rsidP="00F8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технологий в ДОУ»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0" w:type="dxa"/>
          </w:tcPr>
          <w:p w:rsidR="00EC78AD" w:rsidRPr="00EC78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4" w:type="dxa"/>
          </w:tcPr>
          <w:p w:rsidR="00EC78AD" w:rsidRPr="00EC78AD" w:rsidRDefault="00F874E0" w:rsidP="00D6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У»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0" w:type="dxa"/>
          </w:tcPr>
          <w:p w:rsidR="00EC78AD" w:rsidRPr="00EC78AD" w:rsidRDefault="008E43AD" w:rsidP="00EC78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Релаксационные занятия с педагогами для профилактики эмоционального выгорания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1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4" w:type="dxa"/>
          </w:tcPr>
          <w:p w:rsidR="00EC78AD" w:rsidRPr="00EC78AD" w:rsidRDefault="00EC78AD" w:rsidP="008E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8E43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для начинающих педагогов</w:t>
            </w:r>
          </w:p>
        </w:tc>
        <w:tc>
          <w:tcPr>
            <w:tcW w:w="1499" w:type="dxa"/>
          </w:tcPr>
          <w:p w:rsidR="00EC78AD" w:rsidRPr="00EC78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10" w:type="dxa"/>
          </w:tcPr>
          <w:p w:rsidR="00EC78AD" w:rsidRPr="00EC78AD" w:rsidRDefault="00F874E0" w:rsidP="00F8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4" w:type="dxa"/>
          </w:tcPr>
          <w:p w:rsidR="00EC78AD" w:rsidRPr="00EC78AD" w:rsidRDefault="008E43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Использование диагностического инструментария для определения результатов освое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10" w:type="dxa"/>
          </w:tcPr>
          <w:p w:rsidR="00EC78AD" w:rsidRPr="00EC78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EC78AD" w:rsidRPr="00EC78AD" w:rsidTr="00BD6FC0">
        <w:trPr>
          <w:trHeight w:val="337"/>
        </w:trPr>
        <w:tc>
          <w:tcPr>
            <w:tcW w:w="720" w:type="dxa"/>
          </w:tcPr>
          <w:p w:rsidR="00EC78AD" w:rsidRPr="00EC78AD" w:rsidRDefault="00F874E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94" w:type="dxa"/>
          </w:tcPr>
          <w:p w:rsidR="00EC78AD" w:rsidRPr="00EC78AD" w:rsidRDefault="008E43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ий оздоровительный период, оформление летни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</w:tcPr>
          <w:p w:rsidR="00EC78AD" w:rsidRPr="00EC78AD" w:rsidRDefault="008E43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</w:tbl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AD" w:rsidRDefault="008E43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E0" w:rsidRDefault="00F874E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lastRenderedPageBreak/>
        <w:t>СМОТРЫ - КОНКУРСЫ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C78AD">
        <w:rPr>
          <w:rFonts w:ascii="Times New Roman" w:hAnsi="Times New Roman" w:cs="Times New Roman"/>
          <w:sz w:val="24"/>
          <w:szCs w:val="24"/>
        </w:rPr>
        <w:t xml:space="preserve"> систематизация работы по созданию благоприятных условий для полноценного проживания ребенком дошкольного детства, формированию основ базовой культуры личности, всестороннему развитию психических и физических качеств, подготовке к жизни в современном обществе,  к обучению в школе, обеспечению безопасности жизнедеятельности.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5384"/>
        <w:gridCol w:w="1800"/>
        <w:gridCol w:w="2185"/>
      </w:tblGrid>
      <w:tr w:rsidR="00EC78AD" w:rsidRPr="00EC78AD" w:rsidTr="00EC78AD">
        <w:trPr>
          <w:trHeight w:val="295"/>
          <w:jc w:val="center"/>
        </w:trPr>
        <w:tc>
          <w:tcPr>
            <w:tcW w:w="582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85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602"/>
          <w:jc w:val="center"/>
        </w:trPr>
        <w:tc>
          <w:tcPr>
            <w:tcW w:w="582" w:type="dxa"/>
          </w:tcPr>
          <w:p w:rsidR="00EC78AD" w:rsidRPr="00EC78AD" w:rsidRDefault="00150660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EC78AD" w:rsidRPr="00EC78AD" w:rsidRDefault="00EC78AD" w:rsidP="0015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«Лучший </w:t>
            </w:r>
            <w:r w:rsidR="00150660">
              <w:rPr>
                <w:rFonts w:ascii="Times New Roman" w:hAnsi="Times New Roman" w:cs="Times New Roman"/>
                <w:sz w:val="24"/>
                <w:szCs w:val="24"/>
              </w:rPr>
              <w:t>театрализованный уголок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EC78AD" w:rsidRPr="00EC78AD" w:rsidRDefault="00150660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5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, педагоги групп</w:t>
            </w:r>
          </w:p>
        </w:tc>
      </w:tr>
      <w:tr w:rsidR="00EC78AD" w:rsidRPr="00EC78AD" w:rsidTr="00BD6FC0">
        <w:trPr>
          <w:trHeight w:val="696"/>
          <w:jc w:val="center"/>
        </w:trPr>
        <w:tc>
          <w:tcPr>
            <w:tcW w:w="582" w:type="dxa"/>
          </w:tcPr>
          <w:p w:rsidR="00EC78AD" w:rsidRPr="00EC78AD" w:rsidRDefault="00150660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EC78AD" w:rsidRPr="00EC78AD" w:rsidRDefault="00EC78AD" w:rsidP="00150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рских </w:t>
            </w:r>
            <w:r w:rsidR="00150660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</w:p>
        </w:tc>
        <w:tc>
          <w:tcPr>
            <w:tcW w:w="18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5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, педагоги ДОУ</w:t>
            </w:r>
          </w:p>
        </w:tc>
      </w:tr>
      <w:tr w:rsidR="00EC78AD" w:rsidRPr="00EC78AD" w:rsidTr="00BD6FC0">
        <w:trPr>
          <w:trHeight w:val="280"/>
          <w:jc w:val="center"/>
        </w:trPr>
        <w:tc>
          <w:tcPr>
            <w:tcW w:w="582" w:type="dxa"/>
          </w:tcPr>
          <w:p w:rsidR="00EC78AD" w:rsidRPr="00EC78AD" w:rsidRDefault="00150660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арад проектов</w:t>
            </w:r>
          </w:p>
        </w:tc>
        <w:tc>
          <w:tcPr>
            <w:tcW w:w="18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5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</w:p>
        </w:tc>
      </w:tr>
    </w:tbl>
    <w:p w:rsidR="00150660" w:rsidRDefault="0015066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8AD">
        <w:rPr>
          <w:rFonts w:ascii="Times New Roman" w:hAnsi="Times New Roman" w:cs="Times New Roman"/>
          <w:b/>
          <w:sz w:val="32"/>
          <w:szCs w:val="32"/>
        </w:rPr>
        <w:t>Выставки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44"/>
        <w:gridCol w:w="2221"/>
        <w:gridCol w:w="1276"/>
        <w:gridCol w:w="1957"/>
        <w:gridCol w:w="2225"/>
      </w:tblGrid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21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мерное содержание</w:t>
            </w:r>
          </w:p>
        </w:tc>
        <w:tc>
          <w:tcPr>
            <w:tcW w:w="1276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5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25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2221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eastAsia="SimSun" w:hAnsi="Times New Roman" w:cs="Times New Roman"/>
                <w:sz w:val="24"/>
                <w:szCs w:val="24"/>
              </w:rPr>
              <w:t>Поделки, композиции и картины из природного и бросового матери</w:t>
            </w:r>
            <w:r w:rsidRPr="00EC78AD">
              <w:rPr>
                <w:rStyle w:val="8pt"/>
                <w:rFonts w:ascii="Times New Roman" w:eastAsia="SimSun" w:hAnsi="Times New Roman" w:cs="Times New Roman"/>
                <w:sz w:val="24"/>
                <w:szCs w:val="24"/>
              </w:rPr>
              <w:softHyphen/>
              <w:t>алов, овощей, фруктов, ягод</w:t>
            </w:r>
          </w:p>
        </w:tc>
        <w:tc>
          <w:tcPr>
            <w:tcW w:w="1276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х родители, педагоги</w:t>
            </w:r>
            <w:r w:rsidRPr="00EC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25" w:type="dxa"/>
          </w:tcPr>
          <w:p w:rsidR="00EC78AD" w:rsidRPr="00EC78AD" w:rsidRDefault="00150660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="00EC78AD"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едагоги групп, члены родительского комитета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150660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Style w:val="8pt"/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 Загляните в мамины глаза»</w:t>
            </w:r>
          </w:p>
        </w:tc>
        <w:tc>
          <w:tcPr>
            <w:tcW w:w="2221" w:type="dxa"/>
          </w:tcPr>
          <w:p w:rsidR="00EC78AD" w:rsidRPr="00EC78AD" w:rsidRDefault="00EC78AD" w:rsidP="00EC78AD">
            <w:pPr>
              <w:spacing w:after="0" w:line="240" w:lineRule="auto"/>
              <w:rPr>
                <w:rStyle w:val="8pt"/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товыставка  ко Дню Матери</w:t>
            </w:r>
          </w:p>
        </w:tc>
        <w:tc>
          <w:tcPr>
            <w:tcW w:w="1276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спитанники и педагоги</w:t>
            </w:r>
          </w:p>
        </w:tc>
        <w:tc>
          <w:tcPr>
            <w:tcW w:w="2225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150660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«Зимние кружева»</w:t>
            </w:r>
          </w:p>
        </w:tc>
        <w:tc>
          <w:tcPr>
            <w:tcW w:w="2221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Рисунки, декоративные композиции, коллажи на тему зимнего пейзажа, выполненные в любой технике, оформление зимних окон</w:t>
            </w:r>
          </w:p>
        </w:tc>
        <w:tc>
          <w:tcPr>
            <w:tcW w:w="1276" w:type="dxa"/>
          </w:tcPr>
          <w:p w:rsidR="00EC78AD" w:rsidRPr="00EC78AD" w:rsidRDefault="00150660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х родители, педагоги</w:t>
            </w:r>
            <w:r w:rsidRPr="00EC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25" w:type="dxa"/>
          </w:tcPr>
          <w:p w:rsidR="00EC78AD" w:rsidRPr="00EC78AD" w:rsidRDefault="00150660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="00EC78AD"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едагоги групп, члены родительского комитета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150660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Наши отважные папы»</w:t>
            </w:r>
          </w:p>
          <w:p w:rsidR="00EC78AD" w:rsidRPr="00EC78AD" w:rsidRDefault="00EC78AD" w:rsidP="00EC78AD">
            <w:pPr>
              <w:pStyle w:val="a4"/>
              <w:spacing w:after="0" w:line="240" w:lineRule="auto"/>
              <w:jc w:val="center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ыставка групповых газет</w:t>
            </w:r>
          </w:p>
        </w:tc>
        <w:tc>
          <w:tcPr>
            <w:tcW w:w="1276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спитанники, родители</w:t>
            </w:r>
          </w:p>
        </w:tc>
        <w:tc>
          <w:tcPr>
            <w:tcW w:w="2225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150660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EC78AD" w:rsidRPr="00EC78AD" w:rsidRDefault="00291C41" w:rsidP="00EC78A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C78AD" w:rsidRPr="00EC78AD">
              <w:rPr>
                <w:rFonts w:ascii="Times New Roman" w:hAnsi="Times New Roman"/>
                <w:sz w:val="24"/>
                <w:szCs w:val="24"/>
              </w:rPr>
              <w:t>Подарки для любимых мам и бабушек»</w:t>
            </w:r>
          </w:p>
        </w:tc>
        <w:tc>
          <w:tcPr>
            <w:tcW w:w="2221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Поделки, открытки</w:t>
            </w:r>
          </w:p>
        </w:tc>
        <w:tc>
          <w:tcPr>
            <w:tcW w:w="1276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2225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150660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Спичка- невеличка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о ППБ)</w:t>
            </w:r>
          </w:p>
        </w:tc>
        <w:tc>
          <w:tcPr>
            <w:tcW w:w="2221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рисунки, выполненные в любой технике </w:t>
            </w:r>
          </w:p>
        </w:tc>
        <w:tc>
          <w:tcPr>
            <w:tcW w:w="1276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EC78AD" w:rsidRPr="00EC78AD" w:rsidRDefault="00EC78AD" w:rsidP="00EC78AD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х родители, педагоги</w:t>
            </w:r>
            <w:r w:rsidRPr="00EC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25" w:type="dxa"/>
          </w:tcPr>
          <w:p w:rsidR="00EC78AD" w:rsidRPr="00EC78AD" w:rsidRDefault="00150660" w:rsidP="00150660">
            <w:pPr>
              <w:pStyle w:val="a4"/>
              <w:spacing w:after="0" w:line="240" w:lineRule="auto"/>
              <w:ind w:left="-92" w:right="-62" w:firstLine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="00EC78AD" w:rsidRPr="00EC78AD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педагоги групп, </w:t>
            </w:r>
          </w:p>
        </w:tc>
      </w:tr>
    </w:tbl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0" w:rsidRDefault="0015066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0" w:rsidRDefault="0015066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0" w:rsidRDefault="0015066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0" w:rsidRDefault="0015066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0" w:rsidRDefault="00150660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lastRenderedPageBreak/>
        <w:t>ОСНАЩЕНИЕ ПЕДАГОГИЧЕСКОГО ПРОЦЕССА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sz w:val="24"/>
          <w:szCs w:val="24"/>
        </w:rPr>
        <w:t>Цель</w:t>
      </w:r>
      <w:r w:rsidRPr="00EC78AD">
        <w:rPr>
          <w:rFonts w:ascii="Times New Roman" w:hAnsi="Times New Roman" w:cs="Times New Roman"/>
          <w:b/>
          <w:sz w:val="24"/>
          <w:szCs w:val="24"/>
        </w:rPr>
        <w:t>:</w:t>
      </w:r>
      <w:r w:rsidRPr="00EC78AD">
        <w:rPr>
          <w:rFonts w:ascii="Times New Roman" w:hAnsi="Times New Roman" w:cs="Times New Roman"/>
          <w:sz w:val="24"/>
          <w:szCs w:val="24"/>
        </w:rPr>
        <w:t xml:space="preserve"> Создание пространственно-развивающей среды в ДОУ, обеспечивающей реализацию основной общеобразовательной программы в соответствии с ФГОС ДО.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044"/>
        <w:gridCol w:w="1931"/>
        <w:gridCol w:w="2433"/>
      </w:tblGrid>
      <w:tr w:rsidR="00EC78AD" w:rsidRPr="00EC78AD" w:rsidTr="00BD6FC0">
        <w:trPr>
          <w:trHeight w:val="540"/>
        </w:trPr>
        <w:tc>
          <w:tcPr>
            <w:tcW w:w="682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31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33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1076"/>
        </w:trPr>
        <w:tc>
          <w:tcPr>
            <w:tcW w:w="682" w:type="dxa"/>
          </w:tcPr>
          <w:p w:rsidR="00EC78AD" w:rsidRPr="00EC78AD" w:rsidRDefault="00EC78AD" w:rsidP="0015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родолжить пополнение методического кабинета демонстрационным материалом, методической литературой по реализуемой образовательной программе ДОУ в соответствии  ФГОС ДО.</w:t>
            </w:r>
          </w:p>
        </w:tc>
        <w:tc>
          <w:tcPr>
            <w:tcW w:w="1931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EC78AD" w:rsidRPr="00EC78AD" w:rsidRDefault="0015066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1517"/>
        </w:trPr>
        <w:tc>
          <w:tcPr>
            <w:tcW w:w="682" w:type="dxa"/>
          </w:tcPr>
          <w:p w:rsidR="00EC78AD" w:rsidRPr="00EC78AD" w:rsidRDefault="00523A1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EC78AD" w:rsidRPr="00EC78AD" w:rsidRDefault="00EC78AD" w:rsidP="00EC78AD">
            <w:pPr>
              <w:pStyle w:val="a9"/>
              <w:spacing w:before="0" w:beforeAutospacing="0" w:after="0" w:afterAutospacing="0"/>
              <w:ind w:left="57" w:right="57"/>
              <w:jc w:val="both"/>
            </w:pPr>
            <w:r w:rsidRPr="00EC78AD">
              <w:t>Создание предметной развивающей среды, обеспечивающей реализацию основной общеобразовательной программы ДОУ в соответствии с ФГОС ДО, пополнить наглядными пособиями, оборудованием для развития движений, познавательных процессов, материалом для изобразительного творчества, для ручного труда, материалом для экологического развития, оборудованием для исследовательской экспериментальной деятельности.</w:t>
            </w:r>
          </w:p>
        </w:tc>
        <w:tc>
          <w:tcPr>
            <w:tcW w:w="1931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rPr>
          <w:trHeight w:val="1517"/>
        </w:trPr>
        <w:tc>
          <w:tcPr>
            <w:tcW w:w="682" w:type="dxa"/>
          </w:tcPr>
          <w:p w:rsidR="00EC78AD" w:rsidRPr="00EC78AD" w:rsidRDefault="00523A1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Наличие диагностического материала: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методики проведения диагностики по разделам программы;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инструментарии</w:t>
            </w:r>
          </w:p>
        </w:tc>
        <w:tc>
          <w:tcPr>
            <w:tcW w:w="1931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EC78AD" w:rsidRPr="00EC78AD" w:rsidRDefault="0015066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rPr>
          <w:trHeight w:val="1251"/>
        </w:trPr>
        <w:tc>
          <w:tcPr>
            <w:tcW w:w="682" w:type="dxa"/>
          </w:tcPr>
          <w:p w:rsidR="00EC78AD" w:rsidRPr="00EC78AD" w:rsidRDefault="00523A10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полнить музыкальный зал дидактическим материалом, музыкальными инструментами, атрибутикой для театральной деятельности, видами театра.</w:t>
            </w:r>
          </w:p>
        </w:tc>
        <w:tc>
          <w:tcPr>
            <w:tcW w:w="1931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EC78AD" w:rsidRPr="00EC78AD" w:rsidRDefault="00EC78AD" w:rsidP="00F8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F874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F87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8AD" w:rsidRPr="00EC78AD" w:rsidTr="00BD6FC0">
        <w:trPr>
          <w:trHeight w:val="1251"/>
        </w:trPr>
        <w:tc>
          <w:tcPr>
            <w:tcW w:w="682" w:type="dxa"/>
          </w:tcPr>
          <w:p w:rsidR="00EC78AD" w:rsidRPr="00EC78AD" w:rsidRDefault="00523A10" w:rsidP="0015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родолжить оснащение физкультурного зала спортивным оборудованием и методическими пособиями.</w:t>
            </w:r>
          </w:p>
        </w:tc>
        <w:tc>
          <w:tcPr>
            <w:tcW w:w="1931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EC78AD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EC78AD" w:rsidRPr="00EC78AD" w:rsidRDefault="00F874E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</w:tbl>
    <w:p w:rsidR="00EC78AD" w:rsidRPr="00EC78AD" w:rsidRDefault="00EC78AD" w:rsidP="00EC78AD">
      <w:pPr>
        <w:tabs>
          <w:tab w:val="left" w:pos="480"/>
          <w:tab w:val="center" w:pos="4989"/>
        </w:tabs>
        <w:spacing w:after="0" w:line="240" w:lineRule="auto"/>
        <w:ind w:left="12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78AD" w:rsidRPr="00EC78AD" w:rsidRDefault="00EC78AD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0" w:rsidRDefault="0015066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УЧЕНИЕ РАБОТЫ ВОСПИТАТЕЛЕЙ         </w:t>
      </w:r>
      <w:r w:rsidRPr="00EC78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график педагогического контроля)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731"/>
        <w:gridCol w:w="87"/>
        <w:gridCol w:w="7"/>
        <w:gridCol w:w="624"/>
        <w:gridCol w:w="11"/>
        <w:gridCol w:w="78"/>
        <w:gridCol w:w="7"/>
        <w:gridCol w:w="647"/>
        <w:gridCol w:w="66"/>
        <w:gridCol w:w="7"/>
        <w:gridCol w:w="647"/>
        <w:gridCol w:w="12"/>
        <w:gridCol w:w="108"/>
        <w:gridCol w:w="600"/>
        <w:gridCol w:w="27"/>
        <w:gridCol w:w="39"/>
        <w:gridCol w:w="7"/>
        <w:gridCol w:w="647"/>
        <w:gridCol w:w="39"/>
        <w:gridCol w:w="27"/>
        <w:gridCol w:w="654"/>
        <w:gridCol w:w="51"/>
        <w:gridCol w:w="15"/>
        <w:gridCol w:w="722"/>
        <w:gridCol w:w="112"/>
        <w:gridCol w:w="632"/>
      </w:tblGrid>
      <w:tr w:rsidR="00EC78AD" w:rsidRPr="00EC78AD" w:rsidTr="00BD6FC0">
        <w:trPr>
          <w:cantSplit/>
          <w:trHeight w:val="1400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78AD" w:rsidRPr="00EC78AD" w:rsidRDefault="00EC78AD" w:rsidP="00EC7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C78AD" w:rsidRPr="00EC78AD" w:rsidTr="00BD6FC0">
        <w:trPr>
          <w:trHeight w:val="315"/>
          <w:jc w:val="center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1. ТЕМАТИЧЕСКИЙ:</w:t>
            </w:r>
          </w:p>
        </w:tc>
      </w:tr>
      <w:tr w:rsidR="00EC78AD" w:rsidRPr="00EC78AD" w:rsidTr="00BD6FC0">
        <w:trPr>
          <w:trHeight w:val="654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«Готовность ДОУ к новому учебному году»</w:t>
            </w:r>
          </w:p>
        </w:tc>
        <w:tc>
          <w:tcPr>
            <w:tcW w:w="66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(август). 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Итоги рассматриваются на педсовете №1</w:t>
            </w:r>
          </w:p>
        </w:tc>
      </w:tr>
      <w:tr w:rsidR="00EC78AD" w:rsidRPr="00EC78AD" w:rsidTr="00BD6FC0">
        <w:trPr>
          <w:trHeight w:val="570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C7" w:rsidRPr="00350F57" w:rsidRDefault="00341481" w:rsidP="00E455C7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E455C7" w:rsidRPr="00350F57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55C7" w:rsidRPr="00350F57">
              <w:rPr>
                <w:rFonts w:ascii="Times New Roman" w:hAnsi="Times New Roman" w:cs="Times New Roman"/>
                <w:sz w:val="24"/>
                <w:szCs w:val="24"/>
              </w:rPr>
              <w:t xml:space="preserve"> у воспитанников установки н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5C7" w:rsidRPr="00350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341481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477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341481" w:rsidP="00341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«Готовность ДОУ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му периоду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341481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C78AD" w:rsidRPr="00EC78AD" w:rsidTr="00BD6FC0">
        <w:trPr>
          <w:trHeight w:val="237"/>
          <w:jc w:val="center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ОПЕРАТИВНЫЙ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(итоги рассматриваются на педчасе)</w:t>
            </w: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C78AD" w:rsidRPr="00EC78AD" w:rsidTr="00BD6FC0">
        <w:trPr>
          <w:trHeight w:val="49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C78AD" w:rsidRPr="00EC78AD" w:rsidTr="00BD6FC0">
        <w:trPr>
          <w:trHeight w:val="283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ind w:left="-35" w:right="-196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ind w:left="-35" w:right="-196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ind w:left="-35" w:right="-196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1A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A" w:rsidRPr="009A531A" w:rsidRDefault="009A531A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Создание условий в группе для охраны жизни и здоровья детей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1A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A" w:rsidRPr="009A531A" w:rsidRDefault="009A531A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9A531A" w:rsidP="00EC78AD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1A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9A531A" w:rsidRDefault="00A22A76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Организация деятельности детей в течение дн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4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4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41F2E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4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9A531A" w:rsidRDefault="00A22A76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9A531A" w:rsidRDefault="00A22A76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Содержание работы по укреплению здоровья детей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A2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9A531A" w:rsidRDefault="00A22A76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Содержание прогулки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A22A76">
            <w:pPr>
              <w:spacing w:after="0" w:line="240" w:lineRule="auto"/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ind w:right="-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10" w:rsidRPr="00EC78AD" w:rsidTr="00DC037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Pr="009A531A" w:rsidRDefault="00523A10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0" w:rsidRDefault="00523A10">
            <w:r w:rsidRPr="00B36D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9A531A" w:rsidRDefault="00A22A76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Анализ двигательной активности детей на прогулке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9A531A" w:rsidRDefault="00A22A76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Целесообразность использования физкультминуток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9A531A" w:rsidRDefault="00A22A76" w:rsidP="00E41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31A">
              <w:rPr>
                <w:rFonts w:ascii="Times New Roman" w:hAnsi="Times New Roman"/>
                <w:sz w:val="24"/>
                <w:szCs w:val="24"/>
              </w:rPr>
              <w:t>Организация и проведение занятия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A22A76" w:rsidRDefault="00A22A76" w:rsidP="00E41F2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A22A76">
              <w:rPr>
                <w:rFonts w:ascii="Times New Roman" w:hAnsi="Times New Roman"/>
                <w:sz w:val="24"/>
                <w:szCs w:val="28"/>
              </w:rPr>
              <w:t>Аспектный анализ деятельности детей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ind w:left="-13"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A22A76" w:rsidRDefault="00A22A76" w:rsidP="00E41F2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A22A76">
              <w:rPr>
                <w:rFonts w:ascii="Times New Roman" w:hAnsi="Times New Roman"/>
                <w:sz w:val="24"/>
                <w:szCs w:val="28"/>
              </w:rPr>
              <w:t>Качество знаний и способов действий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A22A76" w:rsidRDefault="00A22A76" w:rsidP="00E41F2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A22A76">
              <w:rPr>
                <w:rFonts w:ascii="Times New Roman" w:hAnsi="Times New Roman"/>
                <w:sz w:val="24"/>
                <w:szCs w:val="28"/>
              </w:rPr>
              <w:t xml:space="preserve">Умение обобщать, сравнивать  и </w:t>
            </w:r>
            <w:r w:rsidRPr="00A22A76">
              <w:rPr>
                <w:rFonts w:ascii="Times New Roman" w:hAnsi="Times New Roman"/>
                <w:sz w:val="24"/>
                <w:szCs w:val="28"/>
              </w:rPr>
              <w:lastRenderedPageBreak/>
              <w:t>прогнозировать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A22A76" w:rsidRDefault="00A22A76" w:rsidP="00E41F2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A22A76">
              <w:rPr>
                <w:rFonts w:ascii="Times New Roman" w:hAnsi="Times New Roman"/>
                <w:sz w:val="24"/>
                <w:szCs w:val="28"/>
              </w:rPr>
              <w:lastRenderedPageBreak/>
              <w:t>Умение применять знания и умения на практик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1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4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4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4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41F2E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523A10" w:rsidP="00E4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207"/>
          <w:jc w:val="center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3.ТЕКУЩИЙ</w:t>
            </w: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AD5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Д по всем разделам программы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роверка рабочих образовательных программ воспитателей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76" w:rsidRPr="00EC78AD" w:rsidRDefault="00A22A76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76" w:rsidRPr="00EC78AD" w:rsidTr="00BD6FC0">
        <w:trPr>
          <w:trHeight w:val="561"/>
          <w:jc w:val="center"/>
        </w:trPr>
        <w:tc>
          <w:tcPr>
            <w:tcW w:w="10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EC78AD" w:rsidRDefault="00A22A76" w:rsidP="00EC78A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/>
                <w:b/>
                <w:sz w:val="24"/>
                <w:szCs w:val="24"/>
              </w:rPr>
              <w:t>Внутренняя экспертиза усвоения программного материала.</w:t>
            </w:r>
          </w:p>
          <w:p w:rsidR="00A22A76" w:rsidRPr="00EC78AD" w:rsidRDefault="00A22A76" w:rsidP="00EC78A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/>
                <w:b/>
                <w:sz w:val="24"/>
                <w:szCs w:val="24"/>
              </w:rPr>
              <w:t>Выборочно по результатам диагностики (октябрь, апрель)</w:t>
            </w:r>
          </w:p>
        </w:tc>
      </w:tr>
    </w:tbl>
    <w:p w:rsidR="00EC78AD" w:rsidRPr="00EC78AD" w:rsidRDefault="00EC78AD" w:rsidP="00EC78AD">
      <w:pPr>
        <w:tabs>
          <w:tab w:val="left" w:pos="480"/>
          <w:tab w:val="center" w:pos="4989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78AD" w:rsidRPr="00EC78AD" w:rsidRDefault="00EC78AD" w:rsidP="00EC78AD">
      <w:pPr>
        <w:tabs>
          <w:tab w:val="left" w:pos="480"/>
          <w:tab w:val="center" w:pos="4989"/>
        </w:tabs>
        <w:spacing w:after="0" w:line="240" w:lineRule="auto"/>
        <w:ind w:left="12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12" w:rsidRDefault="00AD5B12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E6" w:rsidRDefault="00BC4BE6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10" w:rsidRDefault="00523A10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tabs>
          <w:tab w:val="left" w:pos="480"/>
          <w:tab w:val="center" w:pos="4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 РАБОТЕ С СЕМЬЕЙ</w:t>
      </w:r>
    </w:p>
    <w:p w:rsidR="00EC78AD" w:rsidRPr="00EC78AD" w:rsidRDefault="00EC78AD" w:rsidP="00EC78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EC78A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C78AD">
        <w:rPr>
          <w:rFonts w:ascii="Times New Roman" w:hAnsi="Times New Roman" w:cs="Times New Roman"/>
          <w:sz w:val="24"/>
          <w:szCs w:val="24"/>
        </w:rPr>
        <w:t>создать благоприятные условия для совместной деятельности дошкольного учреждения с семьями воспитанников, школой и другими социальными институтами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4349"/>
        <w:gridCol w:w="2199"/>
        <w:gridCol w:w="2563"/>
      </w:tblGrid>
      <w:tr w:rsidR="00EC78AD" w:rsidRPr="00EC78AD" w:rsidTr="00BD6FC0">
        <w:trPr>
          <w:trHeight w:val="540"/>
        </w:trPr>
        <w:tc>
          <w:tcPr>
            <w:tcW w:w="74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06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0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1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540"/>
        </w:trPr>
        <w:tc>
          <w:tcPr>
            <w:tcW w:w="74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-аналитический блок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 о семьях воспитанников: 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социологическое исследование по определению социального статуса и микроклимата семьи: анкетирование родителей, наблюдения, заполнение социального паспорта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потребностей семьи в дополнительных услугах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 Презентация детского образовательного учреждения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 Нормативные документы: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-знакомство родителей с уставными документами и локальными актами учреждения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анализ участия родительского комитета в жизни ДОУ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Процедура приема детей (документы, формы оплаты, льготы и социальные гарантии, составление паспортов на детей)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5.Изучение эффективности созданных условии, обеспечивающих доступность родителей в образовательное пространство ДОУ (анкетирование, опросники, тесты)</w:t>
            </w:r>
          </w:p>
        </w:tc>
        <w:tc>
          <w:tcPr>
            <w:tcW w:w="230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ребенк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ребенк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, педагоги групп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540"/>
        </w:trPr>
        <w:tc>
          <w:tcPr>
            <w:tcW w:w="74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ветительский блок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Проведение общих родительских собрании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 Проведение общих собраний, родительских комитетов всех возрастных групп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Работа родительского комитета ДОУ: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участие родительского комитета в совместных мероприятиях по подготовке ДОУ к началу учебного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участие родительского комитета  в проведении субботников на территории ДОУ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 Адаптационные мероприятия с вновь поступившими детьми согласно плану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5.Анкетирование родителей: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Подготовка детей к обучению в  школе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 итогам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по тематическим направлениям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6. Консультирование родителей: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по заявке родителей;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проблемная;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оперативная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7.Наглядно- текстовая информация: стенды, памятки  для родителей: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через групповые информационные стенды (по плану воспитателей)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через медицинские информационные стенды (по плану медсестры, раздел «Санитарно – просветительская работа»)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8. Участие родителей в городской конференции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9.Информация на сайтах</w:t>
            </w:r>
          </w:p>
        </w:tc>
        <w:tc>
          <w:tcPr>
            <w:tcW w:w="230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12" w:rsidRDefault="00AD5B12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12" w:rsidRPr="00EC78AD" w:rsidRDefault="00AD5B12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У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523A10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500FA1" w:rsidP="00EC78A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т. медсестра</w:t>
            </w:r>
          </w:p>
          <w:p w:rsidR="00EC78AD" w:rsidRPr="00EC78AD" w:rsidRDefault="00EC78AD" w:rsidP="00EC78A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523A1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EC78AD" w:rsidRPr="00EC78AD" w:rsidRDefault="00EC78AD" w:rsidP="00EC78AD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78AD" w:rsidRPr="00EC78AD" w:rsidRDefault="00EC78AD" w:rsidP="00EC78AD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0FA1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="00500FA1" w:rsidRPr="00EC7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8AD" w:rsidRPr="00EC78AD" w:rsidRDefault="00EC78AD" w:rsidP="00EC78A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500FA1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т. медсестр</w:t>
            </w:r>
            <w:r w:rsidR="00500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500FA1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C78AD" w:rsidRPr="00EC78AD" w:rsidTr="00BD6FC0">
        <w:trPr>
          <w:trHeight w:val="4084"/>
        </w:trPr>
        <w:tc>
          <w:tcPr>
            <w:tcW w:w="74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лечение родителей в образовательный процесс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Сотрудничество: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– дни открытых дверей, открытые </w:t>
            </w:r>
            <w:r w:rsidR="00AD5B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Д, досуги, акции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совместные мероприятия, развлечения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 Активное участие в спортивно- оздоровительных мероприятиях различного уровня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 Выставки совместного творчества детей и родителей, вернисажи работ детей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вет педагогов педагоги групп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523A10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овет педагогов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500FA1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8AD" w:rsidRPr="00EC78AD" w:rsidRDefault="00EC78AD" w:rsidP="00EC78AD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План работы с родителями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EC7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8AD">
        <w:rPr>
          <w:rFonts w:ascii="Times New Roman" w:hAnsi="Times New Roman" w:cs="Times New Roman"/>
          <w:sz w:val="24"/>
          <w:szCs w:val="24"/>
        </w:rPr>
        <w:t>расширение психолого-педагогического кругозора родителей,. Сохранение и укрепление здоровья воспитанников</w:t>
      </w:r>
      <w:r w:rsidRPr="00EC78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78AD">
        <w:rPr>
          <w:rFonts w:ascii="Times New Roman" w:hAnsi="Times New Roman" w:cs="Times New Roman"/>
          <w:sz w:val="24"/>
          <w:szCs w:val="24"/>
        </w:rPr>
        <w:t>привлечение родителей к активному участию в образовательном процессе в рамках внедрения ФГОС ДО.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40"/>
        <w:gridCol w:w="2160"/>
        <w:gridCol w:w="2700"/>
      </w:tblGrid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Участие на общих, групповых родительских собраниях, родительской конференции.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/г</w:t>
            </w:r>
          </w:p>
        </w:tc>
        <w:tc>
          <w:tcPr>
            <w:tcW w:w="27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00FA1" w:rsidRPr="00EC78AD" w:rsidTr="00BD6FC0">
        <w:tc>
          <w:tcPr>
            <w:tcW w:w="540" w:type="dxa"/>
          </w:tcPr>
          <w:p w:rsidR="00500FA1" w:rsidRPr="00EC78AD" w:rsidRDefault="00500FA1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00FA1" w:rsidRPr="00EC78AD" w:rsidRDefault="00500FA1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Неделя «Я- талантлив»</w:t>
            </w:r>
          </w:p>
        </w:tc>
        <w:tc>
          <w:tcPr>
            <w:tcW w:w="2160" w:type="dxa"/>
          </w:tcPr>
          <w:p w:rsidR="00500FA1" w:rsidRPr="00EC78AD" w:rsidRDefault="00500FA1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</w:tcPr>
          <w:p w:rsidR="00500FA1" w:rsidRDefault="00500FA1">
            <w:r w:rsidRPr="0041268F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ВМР, </w:t>
            </w:r>
          </w:p>
        </w:tc>
      </w:tr>
      <w:tr w:rsidR="00500FA1" w:rsidRPr="00EC78AD" w:rsidTr="00BD6FC0">
        <w:tc>
          <w:tcPr>
            <w:tcW w:w="540" w:type="dxa"/>
          </w:tcPr>
          <w:p w:rsidR="00500FA1" w:rsidRPr="00EC78AD" w:rsidRDefault="00500FA1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00FA1" w:rsidRPr="00EC78AD" w:rsidRDefault="00500FA1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формление информационных         стендов         для родителей   по   вопросам   воспитания детей дошкольного возраста.</w:t>
            </w:r>
          </w:p>
        </w:tc>
        <w:tc>
          <w:tcPr>
            <w:tcW w:w="2160" w:type="dxa"/>
          </w:tcPr>
          <w:p w:rsidR="00500FA1" w:rsidRPr="00EC78AD" w:rsidRDefault="00500FA1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500FA1" w:rsidRDefault="00500FA1">
            <w:r w:rsidRPr="0041268F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ВМР, 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Размещение информации на сайте ДОУ.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Индивидуальные беседы-консультации с    родителями    вновь    поступивших детей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дительский    всеобуч    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Зав. ДОУ, совет педагогов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Дни открытых дверей в ДОУ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700" w:type="dxa"/>
          </w:tcPr>
          <w:p w:rsidR="00EC78AD" w:rsidRPr="00EC78AD" w:rsidRDefault="00500FA1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8AD"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вет педагогов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Участие родителей  в развлечениях, утренниках, праздниках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Муз.</w:t>
            </w:r>
            <w:r w:rsidR="00E41F2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и, педагоги групп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ганизация  родительских субботников 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   и    проведение    встреч медицинского     персонала     ДОУ     с родителями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т. м/с 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формление совместно с родителями тематические выставки, фотовыставки. Совместные мероприятия по ЗОЖ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EC78AD" w:rsidRPr="00EC78AD" w:rsidRDefault="00EC78AD" w:rsidP="00500F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осещение итоговых НОД</w:t>
            </w: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Январь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0" w:type="dxa"/>
          </w:tcPr>
          <w:p w:rsidR="00EC78AD" w:rsidRPr="00EC78AD" w:rsidRDefault="00500FA1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8AD" w:rsidRPr="00EC78AD" w:rsidTr="00BD6FC0">
        <w:tc>
          <w:tcPr>
            <w:tcW w:w="5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«Операция быт» (составление банка данных о семьях воспитанников)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Зав. ДОУ,</w:t>
            </w:r>
          </w:p>
          <w:p w:rsidR="00EC78AD" w:rsidRPr="00EC78AD" w:rsidRDefault="00EC78AD" w:rsidP="00523A1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00FA1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="00500FA1"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FA1"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</w:tr>
      <w:tr w:rsidR="00523A10" w:rsidRPr="00EC78AD" w:rsidTr="00DC0370">
        <w:tc>
          <w:tcPr>
            <w:tcW w:w="540" w:type="dxa"/>
          </w:tcPr>
          <w:p w:rsidR="00523A10" w:rsidRPr="00EC78AD" w:rsidRDefault="00523A10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vAlign w:val="center"/>
          </w:tcPr>
          <w:p w:rsidR="00523A10" w:rsidRPr="00EC78AD" w:rsidRDefault="00523A10" w:rsidP="00DC037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дготовка родителями слайд-шоу или видеороликов </w:t>
            </w:r>
          </w:p>
        </w:tc>
        <w:tc>
          <w:tcPr>
            <w:tcW w:w="2160" w:type="dxa"/>
          </w:tcPr>
          <w:p w:rsidR="00523A10" w:rsidRPr="00EC78AD" w:rsidRDefault="00523A10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</w:tcPr>
          <w:p w:rsidR="00523A10" w:rsidRPr="00EC78AD" w:rsidRDefault="00523A10" w:rsidP="00DC0370">
            <w:pPr>
              <w:pStyle w:val="11"/>
              <w:rPr>
                <w:rFonts w:ascii="Times New Roman" w:eastAsia="SimSun" w:hAnsi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/>
                <w:sz w:val="24"/>
                <w:szCs w:val="24"/>
              </w:rPr>
              <w:t>Педагоги групп</w:t>
            </w:r>
          </w:p>
        </w:tc>
      </w:tr>
      <w:tr w:rsidR="00523A10" w:rsidRPr="00EC78AD" w:rsidTr="00BD6FC0">
        <w:tc>
          <w:tcPr>
            <w:tcW w:w="540" w:type="dxa"/>
          </w:tcPr>
          <w:p w:rsidR="00523A10" w:rsidRPr="00EC78AD" w:rsidRDefault="00523A10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523A10" w:rsidRPr="00EC78AD" w:rsidRDefault="00523A10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совместных благотворительных  акций</w:t>
            </w:r>
          </w:p>
        </w:tc>
        <w:tc>
          <w:tcPr>
            <w:tcW w:w="2160" w:type="dxa"/>
          </w:tcPr>
          <w:p w:rsidR="00523A10" w:rsidRPr="00EC78AD" w:rsidRDefault="00013FAC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00" w:type="dxa"/>
          </w:tcPr>
          <w:p w:rsidR="00523A10" w:rsidRPr="00EC78AD" w:rsidRDefault="00523A10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едагоги групп</w:t>
            </w:r>
          </w:p>
        </w:tc>
      </w:tr>
      <w:tr w:rsidR="00523A10" w:rsidRPr="00EC78AD" w:rsidTr="00BD6FC0">
        <w:tc>
          <w:tcPr>
            <w:tcW w:w="540" w:type="dxa"/>
          </w:tcPr>
          <w:p w:rsidR="00523A10" w:rsidRPr="00EC78AD" w:rsidRDefault="00523A10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  <w:vAlign w:val="center"/>
          </w:tcPr>
          <w:p w:rsidR="00523A10" w:rsidRPr="00EC78AD" w:rsidRDefault="00523A10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Участие в реализации совместных проектах, исследовательской деятельности</w:t>
            </w:r>
          </w:p>
        </w:tc>
        <w:tc>
          <w:tcPr>
            <w:tcW w:w="2160" w:type="dxa"/>
          </w:tcPr>
          <w:p w:rsidR="00523A10" w:rsidRPr="00EC78AD" w:rsidRDefault="00523A10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Декабрь- февраль, апрель</w:t>
            </w:r>
          </w:p>
        </w:tc>
        <w:tc>
          <w:tcPr>
            <w:tcW w:w="2700" w:type="dxa"/>
          </w:tcPr>
          <w:p w:rsidR="00523A10" w:rsidRPr="00EC78AD" w:rsidRDefault="00523A10" w:rsidP="00EC78AD">
            <w:pPr>
              <w:pStyle w:val="11"/>
              <w:rPr>
                <w:rFonts w:ascii="Times New Roman" w:eastAsia="SimSun" w:hAnsi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/>
                <w:sz w:val="24"/>
                <w:szCs w:val="24"/>
              </w:rPr>
              <w:t>педагоги групп</w:t>
            </w:r>
          </w:p>
        </w:tc>
      </w:tr>
      <w:tr w:rsidR="00013FAC" w:rsidRPr="00EC78AD" w:rsidTr="00DC0370">
        <w:tc>
          <w:tcPr>
            <w:tcW w:w="540" w:type="dxa"/>
          </w:tcPr>
          <w:p w:rsidR="00013FAC" w:rsidRPr="00EC78AD" w:rsidRDefault="00013FAC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0" w:type="dxa"/>
          </w:tcPr>
          <w:p w:rsidR="00013FAC" w:rsidRPr="00EC78AD" w:rsidRDefault="00013FAC" w:rsidP="00DC037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овместная деятельность по подготовке детей к обучению в школе.</w:t>
            </w:r>
          </w:p>
        </w:tc>
        <w:tc>
          <w:tcPr>
            <w:tcW w:w="2160" w:type="dxa"/>
          </w:tcPr>
          <w:p w:rsidR="00013FAC" w:rsidRPr="00EC78AD" w:rsidRDefault="00013FAC" w:rsidP="00DC037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0" w:type="dxa"/>
          </w:tcPr>
          <w:p w:rsidR="00013FAC" w:rsidRPr="00EC78AD" w:rsidRDefault="00013FAC" w:rsidP="00DC0370">
            <w:pPr>
              <w:pStyle w:val="11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зав по ВМР</w:t>
            </w:r>
            <w:r w:rsidRPr="00EC78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78A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013FAC" w:rsidRPr="00EC78AD" w:rsidRDefault="00013FAC" w:rsidP="00DC0370">
            <w:pPr>
              <w:pStyle w:val="11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013FAC" w:rsidRDefault="00013FAC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EC78AD" w:rsidRPr="00EC78AD" w:rsidRDefault="00EC78AD" w:rsidP="00EC78AD">
      <w:pPr>
        <w:pStyle w:val="11"/>
        <w:rPr>
          <w:rFonts w:ascii="Times New Roman" w:hAnsi="Times New Roman"/>
          <w:b/>
          <w:sz w:val="24"/>
          <w:szCs w:val="24"/>
        </w:rPr>
      </w:pPr>
      <w:r w:rsidRPr="00EC78AD">
        <w:rPr>
          <w:rFonts w:ascii="Times New Roman" w:hAnsi="Times New Roman"/>
          <w:b/>
          <w:sz w:val="24"/>
          <w:szCs w:val="24"/>
        </w:rPr>
        <w:lastRenderedPageBreak/>
        <w:t>ОБЩИЕ РОДИТЕЛЬСКИЕ СОБРАНИЯ И КОНФЕРЕНЦИИ</w:t>
      </w:r>
    </w:p>
    <w:p w:rsidR="00EC78AD" w:rsidRPr="00EC78AD" w:rsidRDefault="00EC78AD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2"/>
        <w:gridCol w:w="1621"/>
        <w:gridCol w:w="2139"/>
      </w:tblGrid>
      <w:tr w:rsidR="00EC78AD" w:rsidRPr="00EC78AD" w:rsidTr="00BD6FC0">
        <w:trPr>
          <w:trHeight w:val="729"/>
          <w:jc w:val="center"/>
        </w:trPr>
        <w:tc>
          <w:tcPr>
            <w:tcW w:w="648" w:type="dxa"/>
            <w:vAlign w:val="center"/>
          </w:tcPr>
          <w:p w:rsidR="00EC78AD" w:rsidRPr="00EC78AD" w:rsidRDefault="00EC78AD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78AD" w:rsidRPr="00EC78AD" w:rsidRDefault="00EC78AD" w:rsidP="00EC78AD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42" w:type="dxa"/>
            <w:vAlign w:val="center"/>
          </w:tcPr>
          <w:p w:rsidR="00EC78AD" w:rsidRPr="00EC78AD" w:rsidRDefault="00EC78AD" w:rsidP="00EC78AD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21" w:type="dxa"/>
          </w:tcPr>
          <w:p w:rsidR="00EC78AD" w:rsidRPr="00EC78AD" w:rsidRDefault="00EC78AD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39" w:type="dxa"/>
          </w:tcPr>
          <w:p w:rsidR="00EC78AD" w:rsidRPr="00EC78AD" w:rsidRDefault="00EC78AD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00FA1" w:rsidRPr="00EC78AD" w:rsidTr="00BD6FC0">
        <w:trPr>
          <w:trHeight w:val="4104"/>
          <w:jc w:val="center"/>
        </w:trPr>
        <w:tc>
          <w:tcPr>
            <w:tcW w:w="648" w:type="dxa"/>
          </w:tcPr>
          <w:p w:rsidR="00500FA1" w:rsidRPr="00EC78AD" w:rsidRDefault="00500FA1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2" w:type="dxa"/>
            <w:vAlign w:val="center"/>
          </w:tcPr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 xml:space="preserve">Родительский всеобуч </w:t>
            </w:r>
          </w:p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/>
                <w:b/>
                <w:sz w:val="24"/>
                <w:szCs w:val="24"/>
              </w:rPr>
              <w:t>Тема: «Здравствуй, детский сад!».</w:t>
            </w:r>
          </w:p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1. Презентация детского сада.</w:t>
            </w:r>
          </w:p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2. Как подготовить ребёнка к детскому саду. Рекомендации мед.</w:t>
            </w:r>
            <w:r w:rsidR="005B4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B47E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8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3. Как помочь ребёнку в период адаптации.</w:t>
            </w:r>
          </w:p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4. Спрашивайте-отвечаем.</w:t>
            </w:r>
          </w:p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621" w:type="dxa"/>
          </w:tcPr>
          <w:p w:rsidR="00500FA1" w:rsidRPr="00EC78AD" w:rsidRDefault="009E6892" w:rsidP="00500FA1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r w:rsidRPr="00EC78AD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Ст.</w:t>
            </w:r>
            <w:r w:rsidR="005B4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hAnsi="Times New Roman"/>
                <w:sz w:val="24"/>
                <w:szCs w:val="24"/>
              </w:rPr>
              <w:t xml:space="preserve">м/сестра </w:t>
            </w:r>
          </w:p>
          <w:p w:rsidR="00013FAC" w:rsidRPr="00EC78AD" w:rsidRDefault="00013FAC" w:rsidP="00013FA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500FA1" w:rsidRPr="00EC78AD" w:rsidRDefault="00500FA1" w:rsidP="00500FA1">
            <w:pPr>
              <w:pStyle w:val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FA1" w:rsidRPr="00EC78AD" w:rsidTr="00BD6FC0">
        <w:trPr>
          <w:jc w:val="center"/>
        </w:trPr>
        <w:tc>
          <w:tcPr>
            <w:tcW w:w="648" w:type="dxa"/>
          </w:tcPr>
          <w:p w:rsidR="00500FA1" w:rsidRPr="00EC78AD" w:rsidRDefault="00013FAC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0FA1" w:rsidRPr="00EC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2" w:type="dxa"/>
            <w:vAlign w:val="center"/>
          </w:tcPr>
          <w:p w:rsidR="00500FA1" w:rsidRPr="00EC78AD" w:rsidRDefault="00500FA1" w:rsidP="00EC78AD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/>
                <w:b/>
                <w:sz w:val="24"/>
                <w:szCs w:val="24"/>
              </w:rPr>
              <w:t xml:space="preserve">Родительское собрание: </w:t>
            </w:r>
          </w:p>
          <w:p w:rsidR="00500FA1" w:rsidRPr="00EC78AD" w:rsidRDefault="00500FA1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«Подведение итогов учебного года. Подготовка к летней оздоровительной компании»</w:t>
            </w:r>
          </w:p>
          <w:p w:rsidR="00500FA1" w:rsidRPr="00EC78AD" w:rsidRDefault="00500FA1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1.Отчет администрации ДОУ о проделанной работе за учебный год.</w:t>
            </w:r>
          </w:p>
          <w:p w:rsidR="00500FA1" w:rsidRPr="00EC78AD" w:rsidRDefault="00500FA1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2.Отчет родительского комитета о проделанной работе.</w:t>
            </w:r>
          </w:p>
          <w:p w:rsidR="00500FA1" w:rsidRPr="00EC78AD" w:rsidRDefault="00500FA1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3. «Готовность ребёнка к школе»</w:t>
            </w:r>
          </w:p>
          <w:p w:rsidR="00500FA1" w:rsidRPr="00EC78AD" w:rsidRDefault="00500FA1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4.Знакомство с планом на летний оздоровительный период.</w:t>
            </w:r>
          </w:p>
        </w:tc>
        <w:tc>
          <w:tcPr>
            <w:tcW w:w="1621" w:type="dxa"/>
          </w:tcPr>
          <w:p w:rsidR="00500FA1" w:rsidRPr="00EC78AD" w:rsidRDefault="00500FA1" w:rsidP="00EC78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8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:rsidR="00500FA1" w:rsidRPr="00EC78AD" w:rsidRDefault="005B47E9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500FA1" w:rsidRPr="00EC78AD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500FA1" w:rsidRPr="00EC78AD" w:rsidRDefault="005B47E9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  <w:p w:rsidR="00500FA1" w:rsidRPr="00EC78AD" w:rsidRDefault="00500FA1" w:rsidP="00EC78A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8AD" w:rsidRPr="00EC78AD" w:rsidRDefault="00EC78AD" w:rsidP="00EC78AD">
      <w:pPr>
        <w:pStyle w:val="11"/>
        <w:rPr>
          <w:rFonts w:ascii="Times New Roman" w:hAnsi="Times New Roman"/>
          <w:b/>
          <w:sz w:val="24"/>
          <w:szCs w:val="24"/>
        </w:rPr>
      </w:pPr>
    </w:p>
    <w:p w:rsid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92" w:rsidRDefault="009E6892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CD" w:rsidRDefault="00D517C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CD" w:rsidRDefault="00D517C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CD" w:rsidRDefault="00D517C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CD" w:rsidRDefault="00D517C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CD" w:rsidRDefault="00D517C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CD" w:rsidRDefault="00D517C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CD" w:rsidRDefault="00D517C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CD" w:rsidRDefault="00D517CD" w:rsidP="00EC78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3FAC" w:rsidRDefault="00EC78AD" w:rsidP="00C9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</w:t>
      </w:r>
      <w:r w:rsidR="00C9260A">
        <w:rPr>
          <w:rFonts w:ascii="Times New Roman" w:hAnsi="Times New Roman" w:cs="Times New Roman"/>
          <w:b/>
          <w:sz w:val="28"/>
          <w:szCs w:val="28"/>
        </w:rPr>
        <w:t xml:space="preserve">правилам </w:t>
      </w:r>
      <w:r w:rsidRPr="00EC78AD">
        <w:rPr>
          <w:rFonts w:ascii="Times New Roman" w:hAnsi="Times New Roman" w:cs="Times New Roman"/>
          <w:b/>
          <w:sz w:val="28"/>
          <w:szCs w:val="28"/>
        </w:rPr>
        <w:t xml:space="preserve">дорожному движению </w:t>
      </w:r>
    </w:p>
    <w:p w:rsidR="00EC78AD" w:rsidRPr="00EC78AD" w:rsidRDefault="00EC78AD" w:rsidP="00C9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AD">
        <w:rPr>
          <w:rFonts w:ascii="Times New Roman" w:hAnsi="Times New Roman" w:cs="Times New Roman"/>
          <w:b/>
          <w:sz w:val="28"/>
          <w:szCs w:val="28"/>
        </w:rPr>
        <w:t>на 201</w:t>
      </w:r>
      <w:r w:rsidR="00013FAC">
        <w:rPr>
          <w:rFonts w:ascii="Times New Roman" w:hAnsi="Times New Roman" w:cs="Times New Roman"/>
          <w:b/>
          <w:sz w:val="28"/>
          <w:szCs w:val="28"/>
        </w:rPr>
        <w:t>7</w:t>
      </w:r>
      <w:r w:rsidRPr="00EC78AD">
        <w:rPr>
          <w:rFonts w:ascii="Times New Roman" w:hAnsi="Times New Roman" w:cs="Times New Roman"/>
          <w:b/>
          <w:sz w:val="28"/>
          <w:szCs w:val="28"/>
        </w:rPr>
        <w:t>-201</w:t>
      </w:r>
      <w:r w:rsidR="00013FAC">
        <w:rPr>
          <w:rFonts w:ascii="Times New Roman" w:hAnsi="Times New Roman" w:cs="Times New Roman"/>
          <w:b/>
          <w:sz w:val="28"/>
          <w:szCs w:val="28"/>
        </w:rPr>
        <w:t>8</w:t>
      </w:r>
      <w:r w:rsidRPr="00EC78A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W w:w="10590" w:type="dxa"/>
        <w:tblInd w:w="-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532"/>
        <w:gridCol w:w="2126"/>
        <w:gridCol w:w="1417"/>
        <w:gridCol w:w="2090"/>
      </w:tblGrid>
      <w:tr w:rsidR="00EC78AD" w:rsidRPr="00EC78AD" w:rsidTr="00BD6FC0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растная груп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Срок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е за проведение</w:t>
            </w:r>
          </w:p>
        </w:tc>
      </w:tr>
      <w:tr w:rsidR="00EC78AD" w:rsidRPr="00EC78AD" w:rsidTr="00BD6FC0">
        <w:tc>
          <w:tcPr>
            <w:tcW w:w="1059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роприятия с</w:t>
            </w: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детьм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ы о безопасном поведении на улицах, дороге, о дорожном транспорте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8C2A35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неделю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левые, дидактические игры с атрибутами по правилам дорожного движения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8C2A35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раз в неделю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готовление атрибутов, рассматривание иллюстраций, чтение художественной литературы по ПДД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групп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rPr>
          <w:trHeight w:val="39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Зеленый огонек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групп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 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. руководитель</w:t>
            </w:r>
          </w:p>
        </w:tc>
      </w:tr>
      <w:tr w:rsidR="00EC78AD" w:rsidRPr="00EC78AD" w:rsidTr="00BD6FC0">
        <w:trPr>
          <w:trHeight w:val="531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C9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блемно-игровые ситуации</w:t>
            </w:r>
          </w:p>
          <w:p w:rsidR="00EC78AD" w:rsidRPr="00EC78AD" w:rsidRDefault="00EC78AD" w:rsidP="00C92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сторожно, улица»; «Мы -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пешеходы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C78AD" w:rsidRPr="00EC78AD" w:rsidRDefault="008C2A35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ое развлечение «Светофор и его сигналы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ладшая групп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ое развлечение «Зеленый огонек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яя групп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ое развлечение «Путешествие по городу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 групп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ое занятие «Школа пешеходных наук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ительная к школе групп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влечение - конкурс совместно с родителями «Лучший пешеход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аршая, подготов. групп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. руководитель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и рисунков в группах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Эти правила нужны, эти правила важны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яя, старшая, подготовительная групп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, авгус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EC78AD" w:rsidRPr="00EC78AD" w:rsidTr="00BD6FC0">
        <w:tc>
          <w:tcPr>
            <w:tcW w:w="1059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роприятия с</w:t>
            </w: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педагогами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ация «Организация 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проведение минуток по безопасности движения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 зав по ВМР</w:t>
            </w:r>
          </w:p>
        </w:tc>
      </w:tr>
      <w:tr w:rsidR="00EC78AD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мотр «Игры по ПДД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уппы дошкольного возрас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 зав по ВМР</w:t>
            </w:r>
          </w:p>
        </w:tc>
      </w:tr>
      <w:tr w:rsidR="00EC78AD" w:rsidRPr="00EC78AD" w:rsidTr="00BD6FC0">
        <w:tc>
          <w:tcPr>
            <w:tcW w:w="1059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роприятия с</w:t>
            </w: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родителями</w:t>
            </w:r>
          </w:p>
        </w:tc>
      </w:tr>
      <w:tr w:rsidR="008C2A35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ультация «Безопасность ребенка дома и на улице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упповые родительские собр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январь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Default="008C2A35">
            <w:r w:rsidRPr="003F43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 зав по ВМР</w:t>
            </w:r>
          </w:p>
        </w:tc>
      </w:tr>
      <w:tr w:rsidR="008C2A35" w:rsidRPr="00EC78AD" w:rsidTr="00BD6FC0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-консультация «Если вы купили ребенку велосипед…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 групп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A35" w:rsidRDefault="008C2A35">
            <w:r w:rsidRPr="003F43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 зав по ВМР</w:t>
            </w:r>
          </w:p>
        </w:tc>
      </w:tr>
    </w:tbl>
    <w:p w:rsidR="008C2A35" w:rsidRDefault="008C2A35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A35" w:rsidRDefault="008C2A35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78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по ознакомлению детей по пожарной безопасностью 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8AD">
        <w:rPr>
          <w:rFonts w:ascii="Times New Roman" w:hAnsi="Times New Roman" w:cs="Times New Roman"/>
          <w:sz w:val="28"/>
          <w:szCs w:val="28"/>
        </w:rPr>
        <w:t xml:space="preserve"> </w:t>
      </w:r>
      <w:r w:rsidRPr="00EC78AD">
        <w:rPr>
          <w:rFonts w:ascii="Times New Roman" w:hAnsi="Times New Roman" w:cs="Times New Roman"/>
          <w:b/>
          <w:sz w:val="28"/>
          <w:szCs w:val="28"/>
        </w:rPr>
        <w:t>на 201</w:t>
      </w:r>
      <w:r w:rsidR="00013FAC">
        <w:rPr>
          <w:rFonts w:ascii="Times New Roman" w:hAnsi="Times New Roman" w:cs="Times New Roman"/>
          <w:b/>
          <w:sz w:val="28"/>
          <w:szCs w:val="28"/>
        </w:rPr>
        <w:t>7</w:t>
      </w:r>
      <w:r w:rsidRPr="00EC78AD">
        <w:rPr>
          <w:rFonts w:ascii="Times New Roman" w:hAnsi="Times New Roman" w:cs="Times New Roman"/>
          <w:b/>
          <w:sz w:val="28"/>
          <w:szCs w:val="28"/>
        </w:rPr>
        <w:t>-201</w:t>
      </w:r>
      <w:r w:rsidR="00013FAC">
        <w:rPr>
          <w:rFonts w:ascii="Times New Roman" w:hAnsi="Times New Roman" w:cs="Times New Roman"/>
          <w:b/>
          <w:sz w:val="28"/>
          <w:szCs w:val="28"/>
        </w:rPr>
        <w:t>8</w:t>
      </w:r>
      <w:r w:rsidR="008C2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8A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Spec="center" w:tblpY="17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6192"/>
        <w:gridCol w:w="1651"/>
        <w:gridCol w:w="1772"/>
      </w:tblGrid>
      <w:tr w:rsidR="00EC78AD" w:rsidRPr="00EC78AD" w:rsidTr="00BD6FC0">
        <w:trPr>
          <w:trHeight w:val="37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BD6FC0">
        <w:trPr>
          <w:trHeight w:val="305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и      проведение    тематических бесед с дошкольниками.  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   Тема: «Огонь друг-огонь враг»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«Знакомство с профессией пожарного»; чтение произведений,   беседы   по   ним,   драматизация небольших     отрывков,     сюжетное     рисование, оформление альбомов, организация тренингов на тему: «Что нужно делать    при    пожаре»,    сюжетно-ролевая    игра «Пожарные»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Тренировки по гражданской обороне и эвакуации при пожаре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89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EC78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жарные на учении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  «История одного теремка»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Ноябрь, июнь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8C2A35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едагоги старших, подгот. групп</w:t>
            </w:r>
          </w:p>
        </w:tc>
      </w:tr>
      <w:tr w:rsidR="00EC78AD" w:rsidRPr="00EC78AD" w:rsidTr="00013FAC">
        <w:trPr>
          <w:trHeight w:val="86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013F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8AD" w:rsidRPr="00EC78AD" w:rsidRDefault="00EC78AD" w:rsidP="00013FAC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прачечную – знакомс</w:t>
            </w:r>
            <w:r w:rsidR="00013FAC">
              <w:rPr>
                <w:rFonts w:ascii="Times New Roman" w:hAnsi="Times New Roman" w:cs="Times New Roman"/>
                <w:sz w:val="24"/>
                <w:szCs w:val="24"/>
              </w:rPr>
              <w:t>тво с электроприбора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013FAC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78AD" w:rsidRPr="00EC78AD" w:rsidTr="00BD6FC0">
        <w:trPr>
          <w:trHeight w:val="85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ыставка: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Выставка детских рисунков «Пожарники»,  «Пожарная машина»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Ноябрь, июнь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старших, подгот. групп</w:t>
            </w:r>
          </w:p>
        </w:tc>
      </w:tr>
      <w:tr w:rsidR="00EC78AD" w:rsidRPr="00EC78AD" w:rsidTr="00BD6FC0">
        <w:trPr>
          <w:trHeight w:val="138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«Опасные предметы на улице и дома», «Если случилась беда» (телефоны спецслужб); « Это важно знать» и т. д.</w:t>
            </w:r>
          </w:p>
          <w:p w:rsidR="00EC78AD" w:rsidRPr="00EC78AD" w:rsidRDefault="00EC78AD" w:rsidP="00EC78AD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 «Пожарная часть»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«Город», «МЧС»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rPr>
          <w:trHeight w:val="248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: «Спички - это не игрушка», -Беседы о правилах поведения при пожаре;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Викторина: «Как это бывает?»;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Итоговая беседа на тему «С огнем играть опасно - это всем должно быть ясно!»;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Выполнение творческих заданий с детьми: рисование, аппликация, книжки-малышки, придумывание стихов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rPr>
          <w:trHeight w:val="278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Наличие памяток по ППБ в группах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Использование художественной литературы и детских журналов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Подборка иллюстраций по данной тематике, просмотр телепередач (дома).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- Проведение игр: «Опасное место в доме», «Если случилась беда», «Один дома...» и т. д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</w:tbl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FAC" w:rsidRDefault="00013FAC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208893202"/>
    </w:p>
    <w:p w:rsidR="00013FAC" w:rsidRDefault="00013FAC" w:rsidP="00EC78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8AD" w:rsidRPr="00EC78AD" w:rsidRDefault="00EC78AD" w:rsidP="00013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8"/>
          <w:szCs w:val="28"/>
        </w:rPr>
        <w:lastRenderedPageBreak/>
        <w:t>Система оздоровительной работы на 201</w:t>
      </w:r>
      <w:r w:rsidR="00013FAC">
        <w:rPr>
          <w:rFonts w:ascii="Times New Roman" w:hAnsi="Times New Roman" w:cs="Times New Roman"/>
          <w:b/>
          <w:sz w:val="28"/>
          <w:szCs w:val="28"/>
        </w:rPr>
        <w:t>7</w:t>
      </w:r>
      <w:r w:rsidRPr="00EC78AD">
        <w:rPr>
          <w:rFonts w:ascii="Times New Roman" w:hAnsi="Times New Roman" w:cs="Times New Roman"/>
          <w:b/>
          <w:sz w:val="28"/>
          <w:szCs w:val="28"/>
        </w:rPr>
        <w:t>-201</w:t>
      </w:r>
      <w:r w:rsidR="00013FAC">
        <w:rPr>
          <w:rFonts w:ascii="Times New Roman" w:hAnsi="Times New Roman" w:cs="Times New Roman"/>
          <w:b/>
          <w:sz w:val="28"/>
          <w:szCs w:val="28"/>
        </w:rPr>
        <w:t>8</w:t>
      </w:r>
      <w:r w:rsidRPr="00EC78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560"/>
        <w:gridCol w:w="1984"/>
        <w:gridCol w:w="1559"/>
      </w:tblGrid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EC78A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  <w:p w:rsidR="00EC78AD" w:rsidRPr="00EC78AD" w:rsidRDefault="00EC78AD" w:rsidP="00EC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EC78AD" w:rsidRPr="00EC78AD" w:rsidRDefault="00EC78AD" w:rsidP="00EC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r w:rsidRPr="00EC78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EC78AD" w:rsidRPr="00EC78AD" w:rsidRDefault="008C2A35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="00EC78AD"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 сестра</w:t>
            </w:r>
            <w:r w:rsidR="00EC78AD" w:rsidRPr="00EC78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="00EC78AD" w:rsidRPr="00EC78A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EC78AD" w:rsidRPr="00EC78AD" w:rsidRDefault="00EC78AD" w:rsidP="00EC78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 w:rsidRPr="00EC78A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C2A35">
              <w:rPr>
                <w:rFonts w:ascii="Times New Roman" w:hAnsi="Times New Roman" w:cs="Times New Roman"/>
                <w:sz w:val="24"/>
                <w:szCs w:val="24"/>
              </w:rPr>
              <w:t>, Воспитатель по физ культуре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C78AD" w:rsidRPr="00EC78AD" w:rsidRDefault="008C2A35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 культуре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EC78AD" w:rsidRPr="00EC78AD" w:rsidRDefault="00EC78AD" w:rsidP="00EC78A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EC78AD" w:rsidRPr="00EC78AD" w:rsidRDefault="00EC78AD" w:rsidP="00EC78A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559" w:type="dxa"/>
          </w:tcPr>
          <w:p w:rsidR="00EC78AD" w:rsidRPr="00EC78AD" w:rsidRDefault="008C2A35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 культуре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C78AD" w:rsidRPr="00EC78AD" w:rsidRDefault="008C2A35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 культуре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2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EC78AD" w:rsidRPr="00EC78AD" w:rsidRDefault="00EC78AD" w:rsidP="00EC78A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EC78AD" w:rsidRPr="00EC78AD" w:rsidRDefault="00EC78AD" w:rsidP="00EC78A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EC78AD" w:rsidRPr="00EC78AD" w:rsidRDefault="00EC78AD" w:rsidP="00EC78A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</w:tc>
        <w:tc>
          <w:tcPr>
            <w:tcW w:w="1559" w:type="dxa"/>
          </w:tcPr>
          <w:p w:rsidR="00EC78AD" w:rsidRPr="00EC78AD" w:rsidRDefault="008C2A35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 культуре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2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EC78AD" w:rsidRPr="00EC78AD" w:rsidRDefault="00EC78AD" w:rsidP="00EC78AD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559" w:type="dxa"/>
          </w:tcPr>
          <w:p w:rsidR="00EC78AD" w:rsidRPr="00EC78AD" w:rsidRDefault="008C2A35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 культуре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ым календарным учебным графиком )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559" w:type="dxa"/>
          </w:tcPr>
          <w:p w:rsidR="00EC78AD" w:rsidRPr="00EC78AD" w:rsidRDefault="008C2A35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EC78AD" w:rsidRPr="00EC78AD" w:rsidRDefault="008C2A35" w:rsidP="008C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варцевание</w:t>
            </w:r>
          </w:p>
        </w:tc>
        <w:tc>
          <w:tcPr>
            <w:tcW w:w="1560" w:type="dxa"/>
          </w:tcPr>
          <w:p w:rsidR="00EC78AD" w:rsidRPr="00EC78AD" w:rsidRDefault="008C2A35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</w:tcPr>
          <w:p w:rsidR="00EC78AD" w:rsidRPr="00EC78AD" w:rsidRDefault="008C2A35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Фитоадентогены (женьшень и эвкалипт)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неблагопр. период (эпидемии гриппа, инфекции в группе)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78AD" w:rsidRPr="00EC78AD" w:rsidTr="00EC78AD">
        <w:trPr>
          <w:trHeight w:val="361"/>
        </w:trPr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л. воспитатели</w:t>
            </w:r>
          </w:p>
        </w:tc>
      </w:tr>
      <w:tr w:rsidR="00EC78AD" w:rsidRPr="00EC78AD" w:rsidTr="00EC78AD">
        <w:tc>
          <w:tcPr>
            <w:tcW w:w="606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56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559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C78AD" w:rsidRPr="00EC78AD" w:rsidRDefault="00EC78AD" w:rsidP="00EC78A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C78AD">
        <w:rPr>
          <w:rFonts w:ascii="Times New Roman" w:hAnsi="Times New Roman" w:cs="Times New Roman"/>
          <w:sz w:val="24"/>
          <w:szCs w:val="24"/>
        </w:rPr>
        <w:t>Здоровье сберегающие технологии</w:t>
      </w:r>
    </w:p>
    <w:tbl>
      <w:tblPr>
        <w:tblpPr w:leftFromText="180" w:rightFromText="180" w:vertAnchor="text" w:horzAnchor="margin" w:tblpXSpec="center" w:tblpY="191"/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0"/>
        <w:gridCol w:w="3540"/>
        <w:gridCol w:w="2880"/>
        <w:gridCol w:w="1800"/>
      </w:tblGrid>
      <w:tr w:rsidR="00EC78AD" w:rsidRPr="00EC78AD" w:rsidTr="00BD6FC0">
        <w:trPr>
          <w:trHeight w:val="693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Формы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ремя проведения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 режиме дня, возраст дете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собенности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етодики прове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тветствен</w:t>
            </w: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</w:tr>
      <w:tr w:rsidR="00EC78AD" w:rsidRPr="00EC78AD" w:rsidTr="00BD6FC0">
        <w:trPr>
          <w:trHeight w:hRule="exact" w:val="338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78AD" w:rsidRPr="00EC78AD" w:rsidTr="00BD6FC0">
        <w:trPr>
          <w:trHeight w:hRule="exact" w:val="346"/>
        </w:trPr>
        <w:tc>
          <w:tcPr>
            <w:tcW w:w="10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EC78AD" w:rsidRPr="00EC78AD" w:rsidTr="00BD6FC0">
        <w:trPr>
          <w:trHeight w:val="86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гровой час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бодрящая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имнастика)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ле сна в группе ка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дый день.  В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рая младшие 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, состоящий из подвижных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, игровых уп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жнений, основ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движ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ь</w:t>
            </w:r>
          </w:p>
        </w:tc>
      </w:tr>
      <w:tr w:rsidR="00EC78AD" w:rsidRPr="00EC78AD" w:rsidTr="00BD6FC0">
        <w:trPr>
          <w:trHeight w:val="785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инамиче</w:t>
            </w: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кие пауз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 время занятий 2—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 мин по мере утомляемости детей, начиная со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й младшей 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ы физ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минуток мо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ут включать дыха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ую гимнасти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, гимнастику для </w:t>
            </w:r>
            <w:r w:rsidRPr="00EC7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а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EC78AD" w:rsidRPr="00EC78AD" w:rsidTr="00BD6FC0">
        <w:trPr>
          <w:trHeight w:val="1025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одвижные </w:t>
            </w: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 спортив</w:t>
            </w: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ые игры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часть физкультурного занятия, на про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лке, в группе со сред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й степенью подвиж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сти, ежедневно. Все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растные 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гры подбираются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ответствии с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граммой по возрасту детей. Используются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лько элементы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ртивных иг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8C2A35" w:rsidP="00EC78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по физ культуре</w:t>
            </w:r>
            <w:r w:rsidR="00EC78AD"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="00EC78AD"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зыкальный руководитель, вос</w:t>
            </w:r>
            <w:r w:rsidR="00EC78AD"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</w:p>
        </w:tc>
      </w:tr>
      <w:tr w:rsidR="00EC78AD" w:rsidRPr="00EC78AD" w:rsidTr="00BD6FC0">
        <w:trPr>
          <w:trHeight w:val="602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альчиковая гимна</w:t>
            </w:r>
            <w:r w:rsidRPr="00EC78A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тик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ладшего возраста индивидуально, с под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пой и всей группой ежедневн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комендуется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ям с речевыми проблемами. Про</w:t>
            </w:r>
            <w:r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дится в любой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обный отрезок  </w:t>
            </w:r>
            <w:r w:rsidRPr="00EC7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ремен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EC78AD" w:rsidRPr="00EC78AD" w:rsidTr="00BD6FC0">
        <w:trPr>
          <w:trHeight w:val="883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Гимнастика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ля глаз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жедневно по 3—5 мин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любое свободное время, в зависимости от интенсивности нагруз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и, начиная с младших </w:t>
            </w:r>
            <w:r w:rsidRPr="00EC7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руп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комендуется использование наглядного материа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, показ педагог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EC78AD" w:rsidRPr="00EC78AD" w:rsidTr="00BD6FC0">
        <w:trPr>
          <w:trHeight w:val="883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ыхатель</w:t>
            </w:r>
            <w:r w:rsidRPr="00EC78A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я гимна</w:t>
            </w: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ик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зных формах физкультурно-оздоровительной работы, начиная с младшего возрас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тривание помещения и обя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тельная гигиена полости носа перед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м про</w:t>
            </w:r>
            <w:r w:rsidRPr="00EC7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еду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tabs>
                <w:tab w:val="left" w:leader="underscore" w:pos="569"/>
              </w:tabs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EC78AD" w:rsidRPr="00EC78AD" w:rsidTr="00BD6FC0">
        <w:trPr>
          <w:trHeight w:val="360"/>
        </w:trPr>
        <w:tc>
          <w:tcPr>
            <w:tcW w:w="10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EC78AD" w:rsidRPr="00EC78AD" w:rsidTr="00BD6FC0">
        <w:trPr>
          <w:trHeight w:val="882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Физкуль</w:t>
            </w:r>
            <w:r w:rsidRPr="00EC78A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урные за</w:t>
            </w:r>
            <w:r w:rsidRPr="00EC78A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ят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8C2A35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и раза в неделю в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ртивном зале, в группе, на улице, начиная с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ннего дошкольного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рас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нятия проводятся в соответствии с программой, по которой работает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ий са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8C2A35" w:rsidP="008C2A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по физ культуре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C78AD"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</w:t>
            </w:r>
            <w:r w:rsidR="00EC78AD"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и</w:t>
            </w:r>
          </w:p>
        </w:tc>
      </w:tr>
      <w:tr w:rsidR="00EC78AD" w:rsidRPr="00EC78AD" w:rsidTr="00BD6FC0">
        <w:trPr>
          <w:trHeight w:val="512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тренняя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имнастик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жедневно, в музыкальном и физкультурном залах, в группе. Все возрастные 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лексы подбираются в соответствии с возрастными особенностями </w:t>
            </w:r>
            <w:r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,</w:t>
            </w:r>
          </w:p>
          <w:p w:rsidR="00EC78AD" w:rsidRPr="00EC78AD" w:rsidRDefault="00983011" w:rsidP="00EC78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по физ культуре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</w:tc>
      </w:tr>
      <w:tr w:rsidR="00EC78AD" w:rsidRPr="00EC78AD" w:rsidTr="00BD6FC0">
        <w:trPr>
          <w:trHeight w:val="898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анятия по здоровому образу жиз</w:t>
            </w: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 раз в неделю в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жимных процессах,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часть и целое заня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е по познанию, начи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я со второй младшей </w:t>
            </w:r>
            <w:r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ологии Л.Ф. Тихомировой «Уроки здоровь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ь</w:t>
            </w:r>
          </w:p>
        </w:tc>
      </w:tr>
      <w:tr w:rsidR="00EC78AD" w:rsidRPr="00EC78AD" w:rsidTr="00BD6FC0">
        <w:trPr>
          <w:trHeight w:val="1328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Точечный </w:t>
            </w: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массаж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ансы или в различ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формах физкуль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о-оздоровительной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одится по спе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альной методике, показан детям с частыми ОРЗ. Ис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уется нагляд</w:t>
            </w:r>
            <w:r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шая мед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стра, вос</w:t>
            </w:r>
            <w:r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</w:p>
        </w:tc>
      </w:tr>
      <w:tr w:rsidR="00EC78AD" w:rsidRPr="00EC78AD" w:rsidTr="00BD6FC0">
        <w:trPr>
          <w:trHeight w:val="1621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изкультурные досуги,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азд</w:t>
            </w:r>
            <w:r w:rsidRPr="00EC78AD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ни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ин раз в квартал в физкультурном и музы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льном залах, в группе,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прогулке, начиная с 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ладшего дошкольного возрас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ная форма активного отдыха. Развивает физи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ские качества,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ует соци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о-эмоциональное развит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983011" w:rsidP="00EC78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по физ культуре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C78AD"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й руководитель, вос</w:t>
            </w:r>
            <w:r w:rsidR="00EC78AD"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тели</w:t>
            </w:r>
          </w:p>
        </w:tc>
      </w:tr>
      <w:tr w:rsidR="00EC78AD" w:rsidRPr="00EC78AD" w:rsidTr="00BD6FC0">
        <w:trPr>
          <w:trHeight w:hRule="exact" w:val="1232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здоровительный бег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начиная 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 старшего дошколь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го  возрас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ная форма активного отдыха.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учение правильной технике бег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983011" w:rsidP="00EC78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по физ культуре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C78AD"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</w:p>
        </w:tc>
      </w:tr>
      <w:tr w:rsidR="00EC78AD" w:rsidRPr="00EC78AD" w:rsidTr="00BD6FC0">
        <w:trPr>
          <w:trHeight w:hRule="exact" w:val="1439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атание</w:t>
            </w:r>
          </w:p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 лыжах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 в неделю в зимний период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начиная 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 среднего дошколь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го возрас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ная форма активного отдыха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учение правильной технике ходьбы на лыж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983011" w:rsidP="00EC78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по физ культуре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C78AD"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</w:p>
        </w:tc>
      </w:tr>
      <w:tr w:rsidR="00EC78AD" w:rsidRPr="00EC78AD" w:rsidTr="00BD6FC0">
        <w:trPr>
          <w:trHeight w:hRule="exact" w:val="338"/>
        </w:trPr>
        <w:tc>
          <w:tcPr>
            <w:tcW w:w="10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ррекционные </w:t>
            </w:r>
            <w:r w:rsidRPr="00EC78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</w:tr>
      <w:tr w:rsidR="00EC78AD" w:rsidRPr="00EC78AD" w:rsidTr="00BD6FC0">
        <w:trPr>
          <w:trHeight w:val="899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Технология </w:t>
            </w: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ль</w:t>
            </w:r>
            <w:r w:rsidRPr="00EC78A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ного </w:t>
            </w: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оздейств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ансы по 10—13 чело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к в группе во второй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вине дня в музы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ьном зале. Старший дошкольный возра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ожно использовать </w:t>
            </w:r>
            <w:r w:rsidRPr="00EC78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покойную класси</w:t>
            </w:r>
            <w:r w:rsidRPr="00EC78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ескую музыку </w:t>
            </w:r>
            <w:r w:rsidRPr="00EC78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П.И. Чайковский, </w:t>
            </w:r>
            <w:r w:rsidRPr="00EC7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. Рахманинов), </w:t>
            </w:r>
            <w:r w:rsidRPr="00EC78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вуки прир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зыкальный 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</w:p>
        </w:tc>
      </w:tr>
      <w:tr w:rsidR="00EC78AD" w:rsidRPr="00EC78AD" w:rsidTr="00BD6FC0">
        <w:trPr>
          <w:trHeight w:val="1412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казкотера</w:t>
            </w:r>
            <w:r w:rsidRPr="00EC78A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ва занятия в месяц во 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торой половине дня,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иная со среднего 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школьного возрас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спользование мне</w:t>
            </w:r>
            <w:r w:rsidRPr="00EC7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таблиц, с помо</w:t>
            </w:r>
            <w:r w:rsidRPr="00EC7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щью которых сказка выполняется, как единый двигатель</w:t>
            </w:r>
            <w:r w:rsidRPr="00EC7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й комплек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EC78AD" w:rsidRPr="00EC78AD" w:rsidTr="00BD6FC0">
        <w:trPr>
          <w:trHeight w:val="124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сихогим</w:t>
            </w: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стика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ин раз в месяц, по </w:t>
            </w:r>
            <w:r w:rsidRPr="00EC78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—12 человек в группе </w:t>
            </w:r>
            <w:r w:rsidRPr="00EC7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музыкальном и физ</w:t>
            </w:r>
            <w:r w:rsidRPr="00EC7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урном залах, начи</w:t>
            </w:r>
            <w:r w:rsidRPr="00EC7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я со средней 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одится по ме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дике Е.А. Алябь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во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EC78AD" w:rsidRPr="00EC78AD" w:rsidTr="00BD6FC0">
        <w:trPr>
          <w:trHeight w:val="1462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у - Джок терап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жедневно в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, начиная с младшей 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ить серьез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сть процедуры и 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ь детям элемен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тарные знания, как не нанести вред 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му организм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EC78AD" w:rsidRPr="00EC78AD" w:rsidTr="00BD6FC0">
        <w:trPr>
          <w:trHeight w:val="881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ехнология коррекции поведения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ансы по 8—10 чело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к в группе, по 10 за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ий в группе, на про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лке, начиная со сред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ей 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«По</w:t>
            </w:r>
            <w:r w:rsidRPr="00EC7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й себя», «Давай</w:t>
            </w: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 познакомимс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8AD" w:rsidRPr="00EC78AD" w:rsidRDefault="00EC78AD" w:rsidP="00EC78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тель, </w:t>
            </w:r>
            <w:r w:rsidRPr="00EC78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</w:t>
            </w:r>
          </w:p>
        </w:tc>
      </w:tr>
      <w:bookmarkEnd w:id="1"/>
    </w:tbl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AD">
        <w:rPr>
          <w:rFonts w:ascii="Times New Roman" w:hAnsi="Times New Roman" w:cs="Times New Roman"/>
          <w:b/>
          <w:sz w:val="24"/>
          <w:szCs w:val="24"/>
        </w:rPr>
        <w:t>План мероприятий  на 201</w:t>
      </w:r>
      <w:r w:rsidR="00013FAC">
        <w:rPr>
          <w:rFonts w:ascii="Times New Roman" w:hAnsi="Times New Roman" w:cs="Times New Roman"/>
          <w:b/>
          <w:sz w:val="24"/>
          <w:szCs w:val="24"/>
        </w:rPr>
        <w:t>7</w:t>
      </w:r>
      <w:r w:rsidRPr="00EC78AD">
        <w:rPr>
          <w:rFonts w:ascii="Times New Roman" w:hAnsi="Times New Roman" w:cs="Times New Roman"/>
          <w:b/>
          <w:sz w:val="24"/>
          <w:szCs w:val="24"/>
        </w:rPr>
        <w:t>-201</w:t>
      </w:r>
      <w:r w:rsidR="00013FAC">
        <w:rPr>
          <w:rFonts w:ascii="Times New Roman" w:hAnsi="Times New Roman" w:cs="Times New Roman"/>
          <w:b/>
          <w:sz w:val="24"/>
          <w:szCs w:val="24"/>
        </w:rPr>
        <w:t>8</w:t>
      </w:r>
      <w:r w:rsidRPr="00EC78A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C78AD" w:rsidRPr="00EC78AD" w:rsidRDefault="00EC78AD" w:rsidP="00EC78A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78AD">
        <w:rPr>
          <w:rFonts w:ascii="Times New Roman" w:eastAsia="Calibri" w:hAnsi="Times New Roman" w:cs="Times New Roman"/>
          <w:b/>
          <w:sz w:val="24"/>
          <w:szCs w:val="24"/>
        </w:rPr>
        <w:t>«Художественно-эстетического развития»</w:t>
      </w:r>
    </w:p>
    <w:p w:rsidR="00EC78AD" w:rsidRPr="00EC78AD" w:rsidRDefault="00EC78AD" w:rsidP="00EC78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8A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EC78AD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азвития музыкально-творческих способностей детей дошкольного возраста </w:t>
      </w:r>
      <w:r w:rsidRPr="00EC78AD">
        <w:rPr>
          <w:rFonts w:ascii="Times New Roman" w:eastAsia="Calibri" w:hAnsi="Times New Roman" w:cs="Times New Roman"/>
          <w:bCs/>
          <w:sz w:val="24"/>
          <w:szCs w:val="24"/>
        </w:rPr>
        <w:t xml:space="preserve">и их способности эмоционально воспринимать музыку 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60"/>
        <w:gridCol w:w="1607"/>
        <w:gridCol w:w="2839"/>
      </w:tblGrid>
      <w:tr w:rsidR="00EC78AD" w:rsidRPr="00EC78AD" w:rsidTr="00BD6FC0">
        <w:tc>
          <w:tcPr>
            <w:tcW w:w="9966" w:type="dxa"/>
            <w:gridSpan w:val="4"/>
          </w:tcPr>
          <w:p w:rsidR="00EC78AD" w:rsidRPr="00EC78AD" w:rsidRDefault="00EC78AD" w:rsidP="00013FAC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ан развлечений и праздников на  201</w:t>
            </w:r>
            <w:r w:rsidR="00013F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</w:t>
            </w:r>
            <w:r w:rsidR="00013F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ый год</w:t>
            </w:r>
          </w:p>
        </w:tc>
      </w:tr>
      <w:tr w:rsidR="00EC78AD" w:rsidRPr="00EC78AD" w:rsidTr="00BD6FC0">
        <w:tc>
          <w:tcPr>
            <w:tcW w:w="560" w:type="dxa"/>
          </w:tcPr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:rsidR="00EC78AD" w:rsidRPr="00EC78AD" w:rsidRDefault="00EC78AD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серпантин</w:t>
            </w:r>
          </w:p>
          <w:p w:rsidR="00EC78AD" w:rsidRPr="00EC78AD" w:rsidRDefault="00EC78AD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/аккомпан./</w:t>
            </w:r>
          </w:p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C78AD" w:rsidRPr="00EC78AD" w:rsidRDefault="00EC78AD" w:rsidP="00983011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BC4BE6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 культуре</w:t>
            </w:r>
          </w:p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c>
          <w:tcPr>
            <w:tcW w:w="560" w:type="dxa"/>
          </w:tcPr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0" w:type="dxa"/>
          </w:tcPr>
          <w:p w:rsidR="00EC78AD" w:rsidRPr="00EC78AD" w:rsidRDefault="00EC78AD" w:rsidP="00983011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посвященное «Дню антитеррора»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EC78AD" w:rsidRPr="00EC78AD" w:rsidRDefault="00BC4BE6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c>
          <w:tcPr>
            <w:tcW w:w="560" w:type="dxa"/>
          </w:tcPr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0" w:type="dxa"/>
          </w:tcPr>
          <w:p w:rsidR="00EC78AD" w:rsidRPr="00EC78AD" w:rsidRDefault="00EC78AD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Я – талантлив»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EC78AD" w:rsidRPr="00EC78AD" w:rsidRDefault="00BC4BE6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c>
          <w:tcPr>
            <w:tcW w:w="560" w:type="dxa"/>
          </w:tcPr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0" w:type="dxa"/>
          </w:tcPr>
          <w:p w:rsidR="00EC78AD" w:rsidRPr="00EC78AD" w:rsidRDefault="00EC78AD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4B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 здорово, что все мы здесь сегодня собрались</w:t>
            </w:r>
            <w:r w:rsidRPr="00BC4BE6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/праздник для подготовительных групп, посвященный Дню знаний /</w:t>
            </w:r>
          </w:p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c>
          <w:tcPr>
            <w:tcW w:w="560" w:type="dxa"/>
          </w:tcPr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0" w:type="dxa"/>
          </w:tcPr>
          <w:p w:rsidR="00EC78AD" w:rsidRPr="00EC78AD" w:rsidRDefault="00EC78AD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х, картошка, ты, картошка!»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/музыкально-физкультурное развлечение для старших групп на улице с участием родителей/</w:t>
            </w:r>
          </w:p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trHeight w:val="1174"/>
        </w:trPr>
        <w:tc>
          <w:tcPr>
            <w:tcW w:w="560" w:type="dxa"/>
          </w:tcPr>
          <w:p w:rsidR="00EC78AD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</w:tcPr>
          <w:p w:rsidR="00EC78AD" w:rsidRPr="00EC78AD" w:rsidRDefault="00EC78AD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Вам года – не беда, ведь вы молоды всегда!»,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для старших групп, посвящённое Дню пожилых людей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E6" w:rsidRPr="00EC78AD" w:rsidTr="00BD6FC0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</w:tcPr>
          <w:p w:rsidR="00BC4BE6" w:rsidRPr="00EC78AD" w:rsidRDefault="00BC4BE6" w:rsidP="00BC4BE6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раздники во всех группах </w:t>
            </w:r>
          </w:p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Default="00BC4BE6">
            <w:r w:rsidRPr="001B7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BE6" w:rsidRPr="00EC78AD" w:rsidTr="00BD6FC0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</w:tcPr>
          <w:p w:rsidR="00BC4BE6" w:rsidRPr="00EC78AD" w:rsidRDefault="00BC4BE6" w:rsidP="00BC4BE6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по  произведениям  детски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недели театра)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Default="00BC4BE6">
            <w:r w:rsidRPr="001B7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BC4BE6" w:rsidRPr="00EC78AD" w:rsidRDefault="00BC4BE6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c>
          <w:tcPr>
            <w:tcW w:w="560" w:type="dxa"/>
          </w:tcPr>
          <w:p w:rsidR="00EC78AD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</w:tcPr>
          <w:p w:rsidR="00EC78AD" w:rsidRPr="00EC78AD" w:rsidRDefault="00EC78AD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Мама – самый лучший друг!»,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е Дню матери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о физ культуре</w:t>
            </w:r>
          </w:p>
          <w:p w:rsidR="00EC78AD" w:rsidRPr="00EC78AD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c>
          <w:tcPr>
            <w:tcW w:w="560" w:type="dxa"/>
          </w:tcPr>
          <w:p w:rsidR="00EC78AD" w:rsidRPr="00EC78AD" w:rsidRDefault="00EC78AD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EC78AD" w:rsidRPr="00EC78AD" w:rsidRDefault="00EC78AD" w:rsidP="00BC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во всех 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 культуре</w:t>
            </w:r>
          </w:p>
          <w:p w:rsidR="00EC78AD" w:rsidRPr="00EC78AD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C4BE6" w:rsidRPr="00EC78AD" w:rsidTr="00BD6FC0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Минута славы»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зимний концерт с участием школьников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>
            <w:r w:rsidRPr="005E65A4"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</w:tc>
      </w:tr>
      <w:tr w:rsidR="00BC4BE6" w:rsidRPr="00EC78AD" w:rsidTr="00BD6FC0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Эх, валенки!»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, развлечение с использованием русского фольклора в старших группах с участием родителей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>
            <w:r w:rsidRPr="005E65A4"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</w:tc>
      </w:tr>
      <w:tr w:rsidR="00BC4BE6" w:rsidRPr="00EC78AD" w:rsidTr="00BC4BE6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Слава армии России!»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, физкультурное развлечение в подготовительной группе с папами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Pr="00EC78AD" w:rsidRDefault="0040633E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>
            <w:r w:rsidRPr="005E65A4"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</w:tc>
      </w:tr>
      <w:tr w:rsidR="00BC4BE6" w:rsidRPr="00EC78AD" w:rsidTr="00BC4BE6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Прощай,Зима!»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, развлечение на улице для старших, подготовительных групп с участием родителей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Pr="00EC78AD" w:rsidRDefault="0040633E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>
            <w:r w:rsidRPr="005E65A4"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</w:tc>
      </w:tr>
      <w:tr w:rsidR="00BC4BE6" w:rsidRPr="00EC78AD" w:rsidTr="00BC4BE6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Мамочки наши любимые!»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, праздники, посвящённые Женскому Дню 8 Марта во всех группах с использованием УМК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Pr="00EC78AD" w:rsidRDefault="0040633E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>
            <w:r w:rsidRPr="005E65A4"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</w:tc>
      </w:tr>
      <w:tr w:rsidR="00BC4BE6" w:rsidRPr="00EC78AD" w:rsidTr="00BC4BE6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</w:tcPr>
          <w:p w:rsidR="00BC4BE6" w:rsidRPr="00EC78AD" w:rsidRDefault="00BC4BE6" w:rsidP="00983011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есны»,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развлечения в младших, средних, старших 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Pr="00EC78AD" w:rsidRDefault="0040633E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>
            <w:r w:rsidRPr="005E65A4"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</w:tc>
      </w:tr>
      <w:tr w:rsidR="00BC4BE6" w:rsidRPr="00EC78AD" w:rsidTr="00BC4BE6">
        <w:tc>
          <w:tcPr>
            <w:tcW w:w="560" w:type="dxa"/>
          </w:tcPr>
          <w:p w:rsidR="00BC4BE6" w:rsidRPr="00EC78AD" w:rsidRDefault="00BC4BE6" w:rsidP="00EC78A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</w:tcPr>
          <w:p w:rsidR="00BC4BE6" w:rsidRPr="00EC78AD" w:rsidRDefault="00BC4BE6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b/>
                <w:sz w:val="24"/>
                <w:szCs w:val="24"/>
              </w:rPr>
              <w:t>«Песни Победы</w:t>
            </w: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», конкурс военной песни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BC4BE6" w:rsidRPr="00EC78AD" w:rsidRDefault="0040633E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>
            <w:r w:rsidRPr="005E65A4"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</w:tc>
      </w:tr>
      <w:tr w:rsidR="00EC78AD" w:rsidRPr="00EC78AD" w:rsidTr="00BC4BE6">
        <w:tc>
          <w:tcPr>
            <w:tcW w:w="560" w:type="dxa"/>
          </w:tcPr>
          <w:p w:rsidR="00EC78AD" w:rsidRPr="00EC78AD" w:rsidRDefault="00BC4BE6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0" w:type="dxa"/>
          </w:tcPr>
          <w:p w:rsidR="00EC78AD" w:rsidRPr="00EC78AD" w:rsidRDefault="00EC78AD" w:rsidP="00EC78A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Выпускные праздники в подготовительных группах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EC78AD" w:rsidRPr="00EC78AD" w:rsidRDefault="0040633E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</w:t>
            </w:r>
          </w:p>
          <w:p w:rsidR="00BC4BE6" w:rsidRDefault="00BC4BE6" w:rsidP="00BC4BE6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 культуре</w:t>
            </w:r>
          </w:p>
          <w:p w:rsidR="00EC78AD" w:rsidRPr="00EC78AD" w:rsidRDefault="00BC4BE6" w:rsidP="00BC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EC78AD" w:rsidRPr="00EC78AD" w:rsidRDefault="00EC78AD" w:rsidP="00EC7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3E" w:rsidRDefault="0040633E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650" w:rsidRDefault="00417650" w:rsidP="00417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7650" w:rsidRDefault="00417650" w:rsidP="00417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1494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совместной работы </w:t>
      </w:r>
      <w:r w:rsidR="00983011">
        <w:rPr>
          <w:rFonts w:ascii="Times New Roman" w:hAnsi="Times New Roman" w:cs="Times New Roman"/>
          <w:b/>
          <w:sz w:val="28"/>
          <w:szCs w:val="28"/>
        </w:rPr>
        <w:t>МБ</w:t>
      </w:r>
      <w:r w:rsidRPr="00EC78AD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983011">
        <w:rPr>
          <w:rFonts w:ascii="Times New Roman" w:hAnsi="Times New Roman" w:cs="Times New Roman"/>
          <w:b/>
          <w:sz w:val="28"/>
          <w:szCs w:val="28"/>
        </w:rPr>
        <w:t xml:space="preserve">«Детский сад № </w:t>
      </w:r>
      <w:r w:rsidR="00013FAC">
        <w:rPr>
          <w:rFonts w:ascii="Times New Roman" w:hAnsi="Times New Roman" w:cs="Times New Roman"/>
          <w:b/>
          <w:sz w:val="28"/>
          <w:szCs w:val="28"/>
        </w:rPr>
        <w:t>35</w:t>
      </w:r>
      <w:r w:rsidR="00983011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Pr="00EC7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8AD" w:rsidRPr="00EC78AD" w:rsidRDefault="00C81494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983011">
        <w:rPr>
          <w:rFonts w:ascii="Times New Roman" w:hAnsi="Times New Roman" w:cs="Times New Roman"/>
          <w:b/>
          <w:sz w:val="28"/>
          <w:szCs w:val="28"/>
        </w:rPr>
        <w:t>СОШ № 3</w:t>
      </w:r>
      <w:r w:rsidR="00013FAC">
        <w:rPr>
          <w:rFonts w:ascii="Times New Roman" w:hAnsi="Times New Roman" w:cs="Times New Roman"/>
          <w:b/>
          <w:sz w:val="28"/>
          <w:szCs w:val="28"/>
        </w:rPr>
        <w:t>5</w:t>
      </w:r>
      <w:r w:rsidR="00EC78AD" w:rsidRPr="00EC78AD">
        <w:rPr>
          <w:rFonts w:ascii="Times New Roman" w:hAnsi="Times New Roman" w:cs="Times New Roman"/>
          <w:b/>
          <w:sz w:val="28"/>
          <w:szCs w:val="28"/>
        </w:rPr>
        <w:t xml:space="preserve">  по обеспечению преемственности на 201</w:t>
      </w:r>
      <w:r w:rsidR="00983011">
        <w:rPr>
          <w:rFonts w:ascii="Times New Roman" w:hAnsi="Times New Roman" w:cs="Times New Roman"/>
          <w:b/>
          <w:sz w:val="28"/>
          <w:szCs w:val="28"/>
        </w:rPr>
        <w:t>6</w:t>
      </w:r>
      <w:r w:rsidR="00EC78AD" w:rsidRPr="00EC78AD">
        <w:rPr>
          <w:rFonts w:ascii="Times New Roman" w:hAnsi="Times New Roman" w:cs="Times New Roman"/>
          <w:b/>
          <w:sz w:val="28"/>
          <w:szCs w:val="28"/>
        </w:rPr>
        <w:t>-201</w:t>
      </w:r>
      <w:r w:rsidR="00983011">
        <w:rPr>
          <w:rFonts w:ascii="Times New Roman" w:hAnsi="Times New Roman" w:cs="Times New Roman"/>
          <w:b/>
          <w:sz w:val="28"/>
          <w:szCs w:val="28"/>
        </w:rPr>
        <w:t>7</w:t>
      </w:r>
      <w:r w:rsidR="00EC78AD" w:rsidRPr="00EC78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78AD" w:rsidRPr="00EC78AD" w:rsidRDefault="00EC78AD" w:rsidP="00EC7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AD" w:rsidRPr="00983011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1">
        <w:rPr>
          <w:rFonts w:ascii="Times New Roman" w:hAnsi="Times New Roman" w:cs="Times New Roman"/>
          <w:b/>
          <w:sz w:val="24"/>
          <w:szCs w:val="24"/>
        </w:rPr>
        <w:t>ЦЕЛЬ:</w:t>
      </w:r>
      <w:r w:rsidRPr="00983011">
        <w:rPr>
          <w:rFonts w:ascii="Times New Roman" w:hAnsi="Times New Roman" w:cs="Times New Roman"/>
          <w:sz w:val="24"/>
          <w:szCs w:val="24"/>
        </w:rPr>
        <w:t xml:space="preserve"> создание комплекса условий, обеспечивающих формирование готовности ребенка к школе на основе единых требований;  строить их на единой организационной и методической основе в условиях реализации  ФГОС дошкольного и начального образования.</w:t>
      </w:r>
    </w:p>
    <w:p w:rsidR="00EC78AD" w:rsidRPr="00983011" w:rsidRDefault="00EC78AD" w:rsidP="00EC78AD">
      <w:pPr>
        <w:pStyle w:val="a9"/>
        <w:spacing w:before="0" w:beforeAutospacing="0" w:after="0" w:afterAutospacing="0"/>
        <w:jc w:val="both"/>
        <w:rPr>
          <w:i/>
        </w:rPr>
      </w:pPr>
      <w:r w:rsidRPr="00983011">
        <w:rPr>
          <w:rStyle w:val="aa"/>
          <w:b/>
          <w:bCs/>
        </w:rPr>
        <w:t xml:space="preserve">      </w:t>
      </w:r>
      <w:r w:rsidRPr="00983011">
        <w:rPr>
          <w:b/>
          <w:bCs/>
          <w:i/>
          <w:iCs/>
        </w:rPr>
        <w:t xml:space="preserve">    </w:t>
      </w:r>
      <w:r w:rsidRPr="00983011">
        <w:rPr>
          <w:b/>
          <w:bCs/>
          <w:iCs/>
        </w:rPr>
        <w:t>ЗАДАЧИ:</w:t>
      </w:r>
    </w:p>
    <w:p w:rsidR="00EC78AD" w:rsidRPr="00983011" w:rsidRDefault="00EC78AD" w:rsidP="00EC78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1">
        <w:rPr>
          <w:rFonts w:ascii="Times New Roman" w:hAnsi="Times New Roman" w:cs="Times New Roman"/>
          <w:sz w:val="24"/>
          <w:szCs w:val="24"/>
        </w:rPr>
        <w:t>Использовать различные формы работы с детьми, обеспечивающие положительную адаптацию воспитанников ДОУ к обучению в школе;</w:t>
      </w:r>
    </w:p>
    <w:p w:rsidR="00EC78AD" w:rsidRPr="00983011" w:rsidRDefault="00EC78AD" w:rsidP="00EC78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1">
        <w:rPr>
          <w:rFonts w:ascii="Times New Roman" w:hAnsi="Times New Roman" w:cs="Times New Roman"/>
          <w:sz w:val="24"/>
          <w:szCs w:val="24"/>
        </w:rPr>
        <w:t>Способствовать   формированию   у   детей   подготовительных   групп   новой   социальной   позиции   школьника,   развивать   умение взаимодействовать со сверстниками, выполнять требования старших, контролировать свое поведение.</w:t>
      </w:r>
    </w:p>
    <w:p w:rsidR="00EC78AD" w:rsidRPr="00983011" w:rsidRDefault="00EC78AD" w:rsidP="00EC78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1">
        <w:rPr>
          <w:rFonts w:ascii="Times New Roman" w:hAnsi="Times New Roman" w:cs="Times New Roman"/>
          <w:sz w:val="24"/>
          <w:szCs w:val="24"/>
        </w:rPr>
        <w:t>Создавать у ребенка положительное отношение к школе и формировать направленность на обучение</w:t>
      </w:r>
      <w:r w:rsidR="00983011" w:rsidRPr="00983011">
        <w:rPr>
          <w:rFonts w:ascii="Times New Roman" w:hAnsi="Times New Roman" w:cs="Times New Roman"/>
          <w:sz w:val="24"/>
          <w:szCs w:val="24"/>
        </w:rPr>
        <w:t>.</w:t>
      </w:r>
    </w:p>
    <w:p w:rsidR="00EC78AD" w:rsidRPr="00983011" w:rsidRDefault="00EC78AD" w:rsidP="00EC78A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1">
        <w:rPr>
          <w:rFonts w:ascii="Times New Roman" w:hAnsi="Times New Roman" w:cs="Times New Roman"/>
          <w:sz w:val="24"/>
          <w:szCs w:val="24"/>
        </w:rPr>
        <w:t>Осуществлять психолого-педагогическую помощь родителям в подготовке детей к школе.</w:t>
      </w: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AD" w:rsidRPr="00EC78AD" w:rsidRDefault="00EC78AD" w:rsidP="00EC7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480"/>
        <w:gridCol w:w="1694"/>
        <w:gridCol w:w="2704"/>
      </w:tblGrid>
      <w:tr w:rsidR="00EC78AD" w:rsidRPr="00EC78AD" w:rsidTr="00BD6FC0">
        <w:trPr>
          <w:jc w:val="center"/>
        </w:trPr>
        <w:tc>
          <w:tcPr>
            <w:tcW w:w="687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4480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ЕРОПРИЯТИЯ.</w:t>
            </w:r>
          </w:p>
        </w:tc>
        <w:tc>
          <w:tcPr>
            <w:tcW w:w="1694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АТА.</w:t>
            </w:r>
          </w:p>
        </w:tc>
        <w:tc>
          <w:tcPr>
            <w:tcW w:w="2704" w:type="dxa"/>
            <w:vAlign w:val="center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</w:tr>
      <w:tr w:rsidR="00EC78AD" w:rsidRPr="00EC78AD" w:rsidTr="00BD6FC0">
        <w:trPr>
          <w:jc w:val="center"/>
        </w:trPr>
        <w:tc>
          <w:tcPr>
            <w:tcW w:w="9565" w:type="dxa"/>
            <w:gridSpan w:val="4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EC78AD">
              <w:rPr>
                <w:rStyle w:val="aa"/>
                <w:rFonts w:ascii="Times New Roman" w:eastAsia="SimSun" w:hAnsi="Times New Roman" w:cs="Times New Roman"/>
                <w:b/>
                <w:bCs/>
                <w:i w:val="0"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Разработать совместный план сотрудничества детского сада и начальной школы по подготовке детей подготовительной группы к школьному обучению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я ДОУ и СОШ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Обмениваться опытом работы по обучению и воспитанию учащихся с целью соблюдения преемственности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я ДОУ и СОШ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Собеседование с завучем школы.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Итоги и проблемы адаптации к школе выпускников детского сада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hAnsi="Times New Roman" w:cs="Times New Roman"/>
                <w:sz w:val="24"/>
                <w:szCs w:val="24"/>
              </w:rPr>
              <w:t>(по результатам диагностики детей школьным педагогом-психологом)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-психолог ДОУ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начале уч.</w:t>
            </w:r>
            <w:r w:rsidR="00C814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я, педагоги групп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экскурсий в школу, экскурсий в класс, библиотеку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едагоги подготовительных групп, учителя первых классов 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87434F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осещение уроков в 1 классе воспитателями ДОУ по темам: использование проектной деятельности  в обучении  первоклассников.</w:t>
            </w:r>
          </w:p>
        </w:tc>
        <w:tc>
          <w:tcPr>
            <w:tcW w:w="1694" w:type="dxa"/>
          </w:tcPr>
          <w:p w:rsidR="00EC78AD" w:rsidRPr="00EC78AD" w:rsidRDefault="00C81494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групп, завуч школы по УВР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87434F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</w:tcPr>
          <w:p w:rsidR="00380189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ыступления учителей:                                       - на общем родительском собрании в </w:t>
            </w: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ДОУ;                                                           </w:t>
            </w:r>
          </w:p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на групповых родительских собраниях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я ДОУ и СОШ</w:t>
            </w:r>
          </w:p>
        </w:tc>
      </w:tr>
      <w:tr w:rsidR="00EC78AD" w:rsidRPr="00EC78AD" w:rsidTr="00BD6FC0">
        <w:trPr>
          <w:jc w:val="center"/>
        </w:trPr>
        <w:tc>
          <w:tcPr>
            <w:tcW w:w="9565" w:type="dxa"/>
            <w:gridSpan w:val="4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Работа с детьми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осещение линейки, посвящённой «Дню знаний»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я ДОУ и СОШ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</w:tcPr>
          <w:p w:rsidR="00EC78AD" w:rsidRPr="00EC78AD" w:rsidRDefault="00EC78AD" w:rsidP="0087434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Экскурсии в школу, в класс,  в музей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подгот. групп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осещения в школе тематических выставок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ыставка детских работ «Я рисую школу»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Беседа «Профессия – учитель»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Экскурсия в школьную библиотеку и участие в тематических неделях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о плану библиотек.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под. Групп, библиотекари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</w:tcPr>
          <w:p w:rsidR="00EC78AD" w:rsidRPr="00EC78AD" w:rsidRDefault="00380189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естиваль театрализованной деятельности</w:t>
            </w:r>
          </w:p>
        </w:tc>
        <w:tc>
          <w:tcPr>
            <w:tcW w:w="1694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и групп</w:t>
            </w:r>
            <w:r w:rsidR="00380189">
              <w:rPr>
                <w:rFonts w:ascii="Times New Roman" w:eastAsia="SimSu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ыпускной бал «До свиданья детский сад, здравствуй школа»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Муз. руководители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совместных выставок, благотворительных ярмарок.</w:t>
            </w:r>
          </w:p>
        </w:tc>
        <w:tc>
          <w:tcPr>
            <w:tcW w:w="1694" w:type="dxa"/>
          </w:tcPr>
          <w:p w:rsidR="00EC78AD" w:rsidRPr="00EC78AD" w:rsidRDefault="00C81494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я ДОУ и СОШ</w:t>
            </w:r>
          </w:p>
        </w:tc>
      </w:tr>
      <w:tr w:rsidR="00EC78AD" w:rsidRPr="00EC78AD" w:rsidTr="00BD6FC0">
        <w:trPr>
          <w:jc w:val="center"/>
        </w:trPr>
        <w:tc>
          <w:tcPr>
            <w:tcW w:w="9565" w:type="dxa"/>
            <w:gridSpan w:val="4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нкетирование родителей «Как вы готовите ребенка к школе»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Участие в родительских собраниях в школе и ДОУ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я ДОУ и СОШ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</w:tcPr>
          <w:p w:rsidR="00380189" w:rsidRDefault="00EC78AD" w:rsidP="003801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сультации для родителей: </w:t>
            </w:r>
          </w:p>
          <w:p w:rsidR="00380189" w:rsidRDefault="00380189" w:rsidP="003801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«Роль упражнений в развитии моторики руки у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8AD"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380189" w:rsidRDefault="00380189" w:rsidP="003801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  <w:r w:rsidR="00EC78AD" w:rsidRPr="00EC78AD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процессов первокласс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8AD"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380189" w:rsidRDefault="00380189" w:rsidP="003801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  <w:r w:rsidR="00EC78AD"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Развиваем мелкую моторику рук», </w:t>
            </w:r>
          </w:p>
          <w:p w:rsidR="00EC78AD" w:rsidRPr="00EC78AD" w:rsidRDefault="00380189" w:rsidP="003801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  <w:r w:rsidR="00EC78AD"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«Пора ли ребенку в школу».</w:t>
            </w:r>
          </w:p>
        </w:tc>
        <w:tc>
          <w:tcPr>
            <w:tcW w:w="1694" w:type="dxa"/>
          </w:tcPr>
          <w:p w:rsidR="00EC78AD" w:rsidRPr="00EC78AD" w:rsidRDefault="00EC78AD" w:rsidP="00013F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ктябрь, ноябрь, декабрь, апрель </w:t>
            </w:r>
          </w:p>
        </w:tc>
        <w:tc>
          <w:tcPr>
            <w:tcW w:w="2704" w:type="dxa"/>
          </w:tcPr>
          <w:p w:rsidR="00EC78AD" w:rsidRPr="00EC78AD" w:rsidRDefault="00EC78AD" w:rsidP="00013FA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едагоги групп, 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Индивидуальная работа с родителями будущих первоклассников по результатам диагностики психологических процессов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Дни открытых дверей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Администрация ДОУ и СОШ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ind w:right="11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информационных листов для родителей:  «Подготовка детей к школе», «Что нужно знать о психологической и интеллектуальной готовности к школе, «Воспитание ответственности у детей»,  «Режим будущего школьника»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EC78AD" w:rsidRPr="00EC78AD" w:rsidRDefault="00EC78AD" w:rsidP="00013FA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вуч школы по УВР, учителя начальной школы, школьный </w:t>
            </w:r>
          </w:p>
        </w:tc>
      </w:tr>
      <w:tr w:rsidR="00EC78AD" w:rsidRPr="00EC78AD" w:rsidTr="00BD6FC0">
        <w:trPr>
          <w:jc w:val="center"/>
        </w:trPr>
        <w:tc>
          <w:tcPr>
            <w:tcW w:w="687" w:type="dxa"/>
          </w:tcPr>
          <w:p w:rsidR="00EC78AD" w:rsidRPr="00EC78AD" w:rsidRDefault="00380189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</w:tcPr>
          <w:p w:rsidR="00EC78AD" w:rsidRPr="00EC78AD" w:rsidRDefault="00EC78AD" w:rsidP="00EC78A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Выпускной бал «До свиданье детский сад-здравствуй школа».</w:t>
            </w:r>
          </w:p>
        </w:tc>
        <w:tc>
          <w:tcPr>
            <w:tcW w:w="1694" w:type="dxa"/>
          </w:tcPr>
          <w:p w:rsidR="00EC78AD" w:rsidRPr="00EC78AD" w:rsidRDefault="00EC78AD" w:rsidP="00EC78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4" w:type="dxa"/>
          </w:tcPr>
          <w:p w:rsidR="00EC78AD" w:rsidRPr="00EC78AD" w:rsidRDefault="00EC78AD" w:rsidP="00EC78A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78AD">
              <w:rPr>
                <w:rFonts w:ascii="Times New Roman" w:eastAsia="SimSun" w:hAnsi="Times New Roman" w:cs="Times New Roman"/>
                <w:sz w:val="24"/>
                <w:szCs w:val="24"/>
              </w:rPr>
              <w:t>Муз. руководители</w:t>
            </w:r>
          </w:p>
        </w:tc>
      </w:tr>
    </w:tbl>
    <w:p w:rsid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639D" w:rsidRDefault="00C7639D" w:rsidP="00EC78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639D" w:rsidRDefault="00C7639D" w:rsidP="00C7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639D">
        <w:rPr>
          <w:rFonts w:ascii="Times New Roman" w:hAnsi="Times New Roman" w:cs="Times New Roman"/>
          <w:b/>
          <w:sz w:val="28"/>
          <w:szCs w:val="24"/>
        </w:rPr>
        <w:lastRenderedPageBreak/>
        <w:t>План работы по сотрудничеству с театральными коллективами в рамках проектной деятельности и года кино на 201</w:t>
      </w:r>
      <w:r w:rsidR="00013FAC">
        <w:rPr>
          <w:rFonts w:ascii="Times New Roman" w:hAnsi="Times New Roman" w:cs="Times New Roman"/>
          <w:b/>
          <w:sz w:val="28"/>
          <w:szCs w:val="24"/>
        </w:rPr>
        <w:t>7</w:t>
      </w:r>
      <w:r w:rsidRPr="00C7639D">
        <w:rPr>
          <w:rFonts w:ascii="Times New Roman" w:hAnsi="Times New Roman" w:cs="Times New Roman"/>
          <w:b/>
          <w:sz w:val="28"/>
          <w:szCs w:val="24"/>
        </w:rPr>
        <w:t xml:space="preserve"> – 201</w:t>
      </w:r>
      <w:r w:rsidR="00013FAC">
        <w:rPr>
          <w:rFonts w:ascii="Times New Roman" w:hAnsi="Times New Roman" w:cs="Times New Roman"/>
          <w:b/>
          <w:sz w:val="28"/>
          <w:szCs w:val="24"/>
        </w:rPr>
        <w:t>8</w:t>
      </w:r>
      <w:r w:rsidRPr="00C7639D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C7639D" w:rsidRDefault="00C7639D" w:rsidP="00C76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7639D" w:rsidTr="00C7639D">
        <w:tc>
          <w:tcPr>
            <w:tcW w:w="817" w:type="dxa"/>
          </w:tcPr>
          <w:p w:rsidR="00C7639D" w:rsidRPr="00C33EF8" w:rsidRDefault="00C7639D" w:rsidP="00C7639D">
            <w:pPr>
              <w:jc w:val="both"/>
              <w:rPr>
                <w:sz w:val="28"/>
                <w:szCs w:val="24"/>
              </w:rPr>
            </w:pPr>
            <w:r w:rsidRPr="00C33EF8">
              <w:rPr>
                <w:sz w:val="28"/>
                <w:szCs w:val="24"/>
              </w:rPr>
              <w:t>№</w:t>
            </w:r>
          </w:p>
        </w:tc>
        <w:tc>
          <w:tcPr>
            <w:tcW w:w="3968" w:type="dxa"/>
          </w:tcPr>
          <w:p w:rsidR="00C7639D" w:rsidRPr="00C33EF8" w:rsidRDefault="00C7639D" w:rsidP="00C7639D">
            <w:pPr>
              <w:jc w:val="both"/>
              <w:rPr>
                <w:sz w:val="28"/>
                <w:szCs w:val="24"/>
              </w:rPr>
            </w:pPr>
            <w:r w:rsidRPr="00C33EF8">
              <w:rPr>
                <w:sz w:val="28"/>
                <w:szCs w:val="24"/>
              </w:rPr>
              <w:t>Театр</w:t>
            </w:r>
          </w:p>
        </w:tc>
        <w:tc>
          <w:tcPr>
            <w:tcW w:w="2393" w:type="dxa"/>
          </w:tcPr>
          <w:p w:rsidR="00C7639D" w:rsidRPr="00C33EF8" w:rsidRDefault="00C7639D" w:rsidP="00C7639D">
            <w:pPr>
              <w:jc w:val="both"/>
              <w:rPr>
                <w:sz w:val="28"/>
                <w:szCs w:val="24"/>
              </w:rPr>
            </w:pPr>
            <w:r w:rsidRPr="00C33EF8">
              <w:rPr>
                <w:sz w:val="28"/>
                <w:szCs w:val="24"/>
              </w:rPr>
              <w:t>Дата</w:t>
            </w:r>
          </w:p>
        </w:tc>
        <w:tc>
          <w:tcPr>
            <w:tcW w:w="2393" w:type="dxa"/>
          </w:tcPr>
          <w:p w:rsidR="00C7639D" w:rsidRPr="00C33EF8" w:rsidRDefault="00C7639D" w:rsidP="00C7639D">
            <w:pPr>
              <w:jc w:val="both"/>
              <w:rPr>
                <w:sz w:val="28"/>
                <w:szCs w:val="24"/>
              </w:rPr>
            </w:pPr>
            <w:r w:rsidRPr="00C33EF8">
              <w:rPr>
                <w:sz w:val="28"/>
                <w:szCs w:val="24"/>
              </w:rPr>
              <w:t>Ответственный</w:t>
            </w:r>
          </w:p>
        </w:tc>
      </w:tr>
      <w:tr w:rsidR="00C7639D" w:rsidTr="00C7639D">
        <w:tc>
          <w:tcPr>
            <w:tcW w:w="817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  <w:tr w:rsidR="00C7639D" w:rsidTr="00C7639D">
        <w:tc>
          <w:tcPr>
            <w:tcW w:w="817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  <w:tr w:rsidR="00C7639D" w:rsidTr="00C7639D">
        <w:tc>
          <w:tcPr>
            <w:tcW w:w="817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625BB" w:rsidRDefault="00B625BB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  <w:tr w:rsidR="00C7639D" w:rsidTr="00C7639D">
        <w:tc>
          <w:tcPr>
            <w:tcW w:w="817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625BB" w:rsidRDefault="00B625BB" w:rsidP="00B62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  <w:tr w:rsidR="00C7639D" w:rsidTr="00C7639D">
        <w:tc>
          <w:tcPr>
            <w:tcW w:w="817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625BB" w:rsidRDefault="00B625BB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  <w:tr w:rsidR="00C7639D" w:rsidTr="00C7639D">
        <w:tc>
          <w:tcPr>
            <w:tcW w:w="817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  <w:tr w:rsidR="00C7639D" w:rsidTr="00C7639D">
        <w:tc>
          <w:tcPr>
            <w:tcW w:w="817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7639D" w:rsidRDefault="00C7639D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  <w:tr w:rsidR="00443EB7" w:rsidTr="00C7639D">
        <w:tc>
          <w:tcPr>
            <w:tcW w:w="817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  <w:tr w:rsidR="00443EB7" w:rsidTr="00C7639D">
        <w:tc>
          <w:tcPr>
            <w:tcW w:w="817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  <w:p w:rsidR="00C33EF8" w:rsidRDefault="00C33EF8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43EB7" w:rsidRDefault="00443EB7" w:rsidP="00C76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 по ВМР</w:t>
            </w:r>
          </w:p>
        </w:tc>
      </w:tr>
    </w:tbl>
    <w:p w:rsidR="00C7639D" w:rsidRPr="00C7639D" w:rsidRDefault="00C7639D" w:rsidP="00C76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AD" w:rsidRPr="00C7639D" w:rsidRDefault="00EC78AD" w:rsidP="00EC7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8AD" w:rsidRDefault="00EC78AD" w:rsidP="00EC78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C78AD" w:rsidSect="00EC78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92" w:rsidRDefault="00A40592" w:rsidP="00983011">
      <w:pPr>
        <w:spacing w:after="0" w:line="240" w:lineRule="auto"/>
      </w:pPr>
      <w:r>
        <w:separator/>
      </w:r>
    </w:p>
  </w:endnote>
  <w:endnote w:type="continuationSeparator" w:id="0">
    <w:p w:rsidR="00A40592" w:rsidRDefault="00A40592" w:rsidP="0098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92" w:rsidRDefault="00A40592" w:rsidP="00983011">
      <w:pPr>
        <w:spacing w:after="0" w:line="240" w:lineRule="auto"/>
      </w:pPr>
      <w:r>
        <w:separator/>
      </w:r>
    </w:p>
  </w:footnote>
  <w:footnote w:type="continuationSeparator" w:id="0">
    <w:p w:rsidR="00A40592" w:rsidRDefault="00A40592" w:rsidP="0098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5B61AC"/>
    <w:multiLevelType w:val="multilevel"/>
    <w:tmpl w:val="B198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E6EDF"/>
    <w:multiLevelType w:val="hybridMultilevel"/>
    <w:tmpl w:val="BB3804C0"/>
    <w:lvl w:ilvl="0" w:tplc="05A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22592"/>
    <w:multiLevelType w:val="hybridMultilevel"/>
    <w:tmpl w:val="E0DAC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D8651A"/>
    <w:multiLevelType w:val="hybridMultilevel"/>
    <w:tmpl w:val="B4DE3E7A"/>
    <w:lvl w:ilvl="0" w:tplc="9434F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173F56"/>
    <w:multiLevelType w:val="hybridMultilevel"/>
    <w:tmpl w:val="FE302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6F6C5F"/>
    <w:multiLevelType w:val="hybridMultilevel"/>
    <w:tmpl w:val="74EAB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16A2"/>
    <w:multiLevelType w:val="hybridMultilevel"/>
    <w:tmpl w:val="0E82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64D67"/>
    <w:multiLevelType w:val="hybridMultilevel"/>
    <w:tmpl w:val="7482F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F45DB"/>
    <w:multiLevelType w:val="hybridMultilevel"/>
    <w:tmpl w:val="ACC8EE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B490055"/>
    <w:multiLevelType w:val="hybridMultilevel"/>
    <w:tmpl w:val="E558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558B1"/>
    <w:multiLevelType w:val="hybridMultilevel"/>
    <w:tmpl w:val="49EE960C"/>
    <w:lvl w:ilvl="0" w:tplc="0ABC4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BF4"/>
    <w:multiLevelType w:val="hybridMultilevel"/>
    <w:tmpl w:val="9F4225CA"/>
    <w:lvl w:ilvl="0" w:tplc="F6AA597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2CFC0389"/>
    <w:multiLevelType w:val="hybridMultilevel"/>
    <w:tmpl w:val="8B8C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2B2F"/>
    <w:multiLevelType w:val="hybridMultilevel"/>
    <w:tmpl w:val="E8EE7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148D"/>
    <w:multiLevelType w:val="hybridMultilevel"/>
    <w:tmpl w:val="3BB6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6B35"/>
    <w:multiLevelType w:val="hybridMultilevel"/>
    <w:tmpl w:val="9F4225CA"/>
    <w:lvl w:ilvl="0" w:tplc="F6AA597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 w15:restartNumberingAfterBreak="0">
    <w:nsid w:val="33B4435B"/>
    <w:multiLevelType w:val="hybridMultilevel"/>
    <w:tmpl w:val="7D8CF91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5D5DD7"/>
    <w:multiLevelType w:val="hybridMultilevel"/>
    <w:tmpl w:val="B15A3D80"/>
    <w:lvl w:ilvl="0" w:tplc="C5166F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65DE8"/>
    <w:multiLevelType w:val="hybridMultilevel"/>
    <w:tmpl w:val="BC08389C"/>
    <w:lvl w:ilvl="0" w:tplc="397CB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5509B"/>
    <w:multiLevelType w:val="hybridMultilevel"/>
    <w:tmpl w:val="04C8E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1664D"/>
    <w:multiLevelType w:val="hybridMultilevel"/>
    <w:tmpl w:val="AB3A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25EAF"/>
    <w:multiLevelType w:val="multilevel"/>
    <w:tmpl w:val="326850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1E1079"/>
    <w:multiLevelType w:val="hybridMultilevel"/>
    <w:tmpl w:val="502867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7733C0"/>
    <w:multiLevelType w:val="hybridMultilevel"/>
    <w:tmpl w:val="08AC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125"/>
    <w:multiLevelType w:val="hybridMultilevel"/>
    <w:tmpl w:val="85FEF9FE"/>
    <w:lvl w:ilvl="0" w:tplc="6D32B31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8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C3063"/>
    <w:multiLevelType w:val="hybridMultilevel"/>
    <w:tmpl w:val="24DC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0C1A"/>
    <w:multiLevelType w:val="hybridMultilevel"/>
    <w:tmpl w:val="DDBE6F8C"/>
    <w:lvl w:ilvl="0" w:tplc="3118D16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4DC00189"/>
    <w:multiLevelType w:val="hybridMultilevel"/>
    <w:tmpl w:val="496E541A"/>
    <w:lvl w:ilvl="0" w:tplc="9A7CEE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CF2B96"/>
    <w:multiLevelType w:val="hybridMultilevel"/>
    <w:tmpl w:val="6164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0291E"/>
    <w:multiLevelType w:val="hybridMultilevel"/>
    <w:tmpl w:val="347C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C4474"/>
    <w:multiLevelType w:val="hybridMultilevel"/>
    <w:tmpl w:val="A1F0F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0CC1"/>
    <w:multiLevelType w:val="hybridMultilevel"/>
    <w:tmpl w:val="D004A8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10011"/>
    <w:multiLevelType w:val="multilevel"/>
    <w:tmpl w:val="9AC6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081470"/>
    <w:multiLevelType w:val="hybridMultilevel"/>
    <w:tmpl w:val="C186A218"/>
    <w:lvl w:ilvl="0" w:tplc="0510901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9EF54C6"/>
    <w:multiLevelType w:val="hybridMultilevel"/>
    <w:tmpl w:val="CA56DD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EFE490F"/>
    <w:multiLevelType w:val="hybridMultilevel"/>
    <w:tmpl w:val="16C6FEA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47CF4"/>
    <w:multiLevelType w:val="hybridMultilevel"/>
    <w:tmpl w:val="D39E0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32685"/>
    <w:multiLevelType w:val="hybridMultilevel"/>
    <w:tmpl w:val="8B107F32"/>
    <w:lvl w:ilvl="0" w:tplc="2960C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0559E"/>
    <w:multiLevelType w:val="hybridMultilevel"/>
    <w:tmpl w:val="C08E7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C73DF"/>
    <w:multiLevelType w:val="hybridMultilevel"/>
    <w:tmpl w:val="2EBA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932C20"/>
    <w:multiLevelType w:val="hybridMultilevel"/>
    <w:tmpl w:val="31FC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5955AC"/>
    <w:multiLevelType w:val="hybridMultilevel"/>
    <w:tmpl w:val="9F62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420C"/>
    <w:multiLevelType w:val="hybridMultilevel"/>
    <w:tmpl w:val="022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052F9D"/>
    <w:multiLevelType w:val="hybridMultilevel"/>
    <w:tmpl w:val="A60A7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EE7837"/>
    <w:multiLevelType w:val="hybridMultilevel"/>
    <w:tmpl w:val="FB82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31A0A"/>
    <w:multiLevelType w:val="multilevel"/>
    <w:tmpl w:val="B49412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2"/>
      <w:numFmt w:val="decimal"/>
      <w:lvlText w:val="%2"/>
      <w:lvlJc w:val="left"/>
      <w:pPr>
        <w:ind w:left="179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1"/>
  </w:num>
  <w:num w:numId="2">
    <w:abstractNumId w:val="44"/>
  </w:num>
  <w:num w:numId="3">
    <w:abstractNumId w:val="16"/>
  </w:num>
  <w:num w:numId="4">
    <w:abstractNumId w:val="11"/>
  </w:num>
  <w:num w:numId="5">
    <w:abstractNumId w:val="39"/>
  </w:num>
  <w:num w:numId="6">
    <w:abstractNumId w:val="21"/>
  </w:num>
  <w:num w:numId="7">
    <w:abstractNumId w:val="22"/>
  </w:num>
  <w:num w:numId="8">
    <w:abstractNumId w:val="23"/>
  </w:num>
  <w:num w:numId="9">
    <w:abstractNumId w:val="33"/>
  </w:num>
  <w:num w:numId="10">
    <w:abstractNumId w:val="38"/>
  </w:num>
  <w:num w:numId="11">
    <w:abstractNumId w:val="15"/>
  </w:num>
  <w:num w:numId="12">
    <w:abstractNumId w:val="40"/>
  </w:num>
  <w:num w:numId="13">
    <w:abstractNumId w:val="32"/>
  </w:num>
  <w:num w:numId="14">
    <w:abstractNumId w:val="18"/>
  </w:num>
  <w:num w:numId="15">
    <w:abstractNumId w:val="35"/>
  </w:num>
  <w:num w:numId="16">
    <w:abstractNumId w:val="30"/>
  </w:num>
  <w:num w:numId="17">
    <w:abstractNumId w:val="29"/>
  </w:num>
  <w:num w:numId="18">
    <w:abstractNumId w:val="9"/>
  </w:num>
  <w:num w:numId="19">
    <w:abstractNumId w:val="14"/>
  </w:num>
  <w:num w:numId="20">
    <w:abstractNumId w:val="25"/>
  </w:num>
  <w:num w:numId="21">
    <w:abstractNumId w:val="0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"/>
  </w:num>
  <w:num w:numId="26">
    <w:abstractNumId w:val="3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46"/>
  </w:num>
  <w:num w:numId="34">
    <w:abstractNumId w:val="41"/>
  </w:num>
  <w:num w:numId="35">
    <w:abstractNumId w:val="7"/>
  </w:num>
  <w:num w:numId="36">
    <w:abstractNumId w:val="37"/>
  </w:num>
  <w:num w:numId="37">
    <w:abstractNumId w:val="36"/>
  </w:num>
  <w:num w:numId="38">
    <w:abstractNumId w:val="28"/>
  </w:num>
  <w:num w:numId="39">
    <w:abstractNumId w:val="48"/>
  </w:num>
  <w:num w:numId="40">
    <w:abstractNumId w:val="19"/>
  </w:num>
  <w:num w:numId="41">
    <w:abstractNumId w:val="26"/>
  </w:num>
  <w:num w:numId="42">
    <w:abstractNumId w:val="17"/>
  </w:num>
  <w:num w:numId="43">
    <w:abstractNumId w:val="2"/>
  </w:num>
  <w:num w:numId="44">
    <w:abstractNumId w:val="20"/>
  </w:num>
  <w:num w:numId="45">
    <w:abstractNumId w:val="47"/>
  </w:num>
  <w:num w:numId="46">
    <w:abstractNumId w:val="43"/>
  </w:num>
  <w:num w:numId="47">
    <w:abstractNumId w:val="8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AD"/>
    <w:rsid w:val="00013FAC"/>
    <w:rsid w:val="00020EFE"/>
    <w:rsid w:val="00083A52"/>
    <w:rsid w:val="000C29BB"/>
    <w:rsid w:val="000C3690"/>
    <w:rsid w:val="00150660"/>
    <w:rsid w:val="001A68BB"/>
    <w:rsid w:val="002009A5"/>
    <w:rsid w:val="00210759"/>
    <w:rsid w:val="00227E8F"/>
    <w:rsid w:val="00251F31"/>
    <w:rsid w:val="00291C41"/>
    <w:rsid w:val="002A696D"/>
    <w:rsid w:val="002C0B67"/>
    <w:rsid w:val="003078EA"/>
    <w:rsid w:val="00312A51"/>
    <w:rsid w:val="00341481"/>
    <w:rsid w:val="00350F57"/>
    <w:rsid w:val="00354E29"/>
    <w:rsid w:val="00380189"/>
    <w:rsid w:val="0040633E"/>
    <w:rsid w:val="00407906"/>
    <w:rsid w:val="00417650"/>
    <w:rsid w:val="00443EB7"/>
    <w:rsid w:val="00456EDD"/>
    <w:rsid w:val="00470E57"/>
    <w:rsid w:val="004E6D4B"/>
    <w:rsid w:val="00500FA1"/>
    <w:rsid w:val="00523A10"/>
    <w:rsid w:val="00594FB9"/>
    <w:rsid w:val="005B47E9"/>
    <w:rsid w:val="005F41FA"/>
    <w:rsid w:val="006A064C"/>
    <w:rsid w:val="006B2D00"/>
    <w:rsid w:val="006E5A85"/>
    <w:rsid w:val="00701D00"/>
    <w:rsid w:val="007100D9"/>
    <w:rsid w:val="0079319B"/>
    <w:rsid w:val="007B155B"/>
    <w:rsid w:val="008603B2"/>
    <w:rsid w:val="0087434F"/>
    <w:rsid w:val="008C2A35"/>
    <w:rsid w:val="008E43AD"/>
    <w:rsid w:val="009728A1"/>
    <w:rsid w:val="00983011"/>
    <w:rsid w:val="009A531A"/>
    <w:rsid w:val="009B6D15"/>
    <w:rsid w:val="009E6892"/>
    <w:rsid w:val="00A02DAE"/>
    <w:rsid w:val="00A22A76"/>
    <w:rsid w:val="00A40592"/>
    <w:rsid w:val="00A54F2C"/>
    <w:rsid w:val="00AA5B14"/>
    <w:rsid w:val="00AD5B12"/>
    <w:rsid w:val="00B1234E"/>
    <w:rsid w:val="00B4433D"/>
    <w:rsid w:val="00B625BB"/>
    <w:rsid w:val="00B869DA"/>
    <w:rsid w:val="00B87A16"/>
    <w:rsid w:val="00BC4BE6"/>
    <w:rsid w:val="00BD6FC0"/>
    <w:rsid w:val="00BF649E"/>
    <w:rsid w:val="00C24F8A"/>
    <w:rsid w:val="00C33EF8"/>
    <w:rsid w:val="00C7639D"/>
    <w:rsid w:val="00C81494"/>
    <w:rsid w:val="00C9260A"/>
    <w:rsid w:val="00D06AAE"/>
    <w:rsid w:val="00D244BE"/>
    <w:rsid w:val="00D459CA"/>
    <w:rsid w:val="00D517CD"/>
    <w:rsid w:val="00D61CED"/>
    <w:rsid w:val="00DB7756"/>
    <w:rsid w:val="00DC0370"/>
    <w:rsid w:val="00DC7629"/>
    <w:rsid w:val="00DD33E3"/>
    <w:rsid w:val="00E1735B"/>
    <w:rsid w:val="00E24CDE"/>
    <w:rsid w:val="00E41F2E"/>
    <w:rsid w:val="00E455C7"/>
    <w:rsid w:val="00EC78AD"/>
    <w:rsid w:val="00EE7FA1"/>
    <w:rsid w:val="00F757F1"/>
    <w:rsid w:val="00F874E0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EFAF3-004F-44FF-8459-4DCDC4A9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EC78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8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EC78AD"/>
    <w:rPr>
      <w:rFonts w:ascii="Arial" w:eastAsia="Times New Roman" w:hAnsi="Arial" w:cs="Arial"/>
      <w:b/>
      <w:bCs/>
      <w:sz w:val="26"/>
      <w:szCs w:val="26"/>
    </w:rPr>
  </w:style>
  <w:style w:type="paragraph" w:customStyle="1" w:styleId="11">
    <w:name w:val="Без интервала1"/>
    <w:rsid w:val="00EC78A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EC78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semiHidden/>
    <w:unhideWhenUsed/>
    <w:rsid w:val="00EC78A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EC78AD"/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EC78A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EC78AD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EC7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EC78AD"/>
    <w:rPr>
      <w:color w:val="0000FF"/>
      <w:u w:val="single"/>
    </w:rPr>
  </w:style>
  <w:style w:type="table" w:styleId="a8">
    <w:name w:val="Table Grid"/>
    <w:basedOn w:val="a1"/>
    <w:rsid w:val="00EC78A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EC78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rsid w:val="00EC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EC78AD"/>
    <w:rPr>
      <w:i/>
      <w:iCs/>
    </w:rPr>
  </w:style>
  <w:style w:type="character" w:customStyle="1" w:styleId="BodyTextChar">
    <w:name w:val="Body Text Char"/>
    <w:basedOn w:val="a0"/>
    <w:locked/>
    <w:rsid w:val="00EC78AD"/>
    <w:rPr>
      <w:rFonts w:ascii="Franklin Gothic Book" w:hAnsi="Franklin Gothic Book" w:cs="Times New Roman"/>
      <w:sz w:val="19"/>
      <w:szCs w:val="19"/>
      <w:shd w:val="clear" w:color="auto" w:fill="FFFFFF"/>
    </w:rPr>
  </w:style>
  <w:style w:type="paragraph" w:styleId="ab">
    <w:name w:val="Body Text Indent"/>
    <w:basedOn w:val="a"/>
    <w:link w:val="ac"/>
    <w:rsid w:val="00EC78A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C78AD"/>
    <w:rPr>
      <w:rFonts w:ascii="Calibri" w:eastAsia="Calibri" w:hAnsi="Calibri" w:cs="Times New Roman"/>
      <w:lang w:eastAsia="en-US"/>
    </w:rPr>
  </w:style>
  <w:style w:type="character" w:customStyle="1" w:styleId="ad">
    <w:name w:val="Знак Знак"/>
    <w:basedOn w:val="a0"/>
    <w:rsid w:val="00EC78AD"/>
    <w:rPr>
      <w:rFonts w:ascii="Franklin Gothic Book" w:hAnsi="Franklin Gothic Book"/>
      <w:sz w:val="19"/>
      <w:szCs w:val="19"/>
      <w:lang w:bidi="ar-SA"/>
    </w:rPr>
  </w:style>
  <w:style w:type="character" w:customStyle="1" w:styleId="110">
    <w:name w:val="Основной текст + 11"/>
    <w:aliases w:val="5 pt,Полужирный,Основной текст + 9,Не полужирный"/>
    <w:basedOn w:val="a0"/>
    <w:rsid w:val="00EC78AD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e">
    <w:name w:val="footer"/>
    <w:basedOn w:val="a"/>
    <w:link w:val="af"/>
    <w:rsid w:val="00EC78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rsid w:val="00EC78AD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EC78AD"/>
    <w:pPr>
      <w:ind w:left="720"/>
    </w:pPr>
    <w:rPr>
      <w:rFonts w:ascii="Calibri" w:eastAsia="Times New Roman" w:hAnsi="Calibri" w:cs="Times New Roman"/>
    </w:rPr>
  </w:style>
  <w:style w:type="character" w:customStyle="1" w:styleId="120">
    <w:name w:val="Основной текст + 12"/>
    <w:aliases w:val="5 pt2,Полужирный1"/>
    <w:basedOn w:val="a0"/>
    <w:rsid w:val="00EC78AD"/>
    <w:rPr>
      <w:b/>
      <w:bCs/>
      <w:sz w:val="25"/>
      <w:szCs w:val="25"/>
      <w:lang w:bidi="ar-SA"/>
    </w:rPr>
  </w:style>
  <w:style w:type="character" w:customStyle="1" w:styleId="111">
    <w:name w:val="Основной текст + 111"/>
    <w:aliases w:val="5 pt3,Полужирный2"/>
    <w:basedOn w:val="a0"/>
    <w:rsid w:val="00EC78A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af0">
    <w:name w:val="Оглавление_"/>
    <w:basedOn w:val="a0"/>
    <w:link w:val="13"/>
    <w:locked/>
    <w:rsid w:val="00EC78AD"/>
    <w:rPr>
      <w:rFonts w:ascii="Arial" w:hAnsi="Arial"/>
      <w:sz w:val="17"/>
      <w:szCs w:val="17"/>
      <w:shd w:val="clear" w:color="auto" w:fill="FFFFFF"/>
    </w:rPr>
  </w:style>
  <w:style w:type="paragraph" w:customStyle="1" w:styleId="13">
    <w:name w:val="Оглавление1"/>
    <w:basedOn w:val="a"/>
    <w:link w:val="af0"/>
    <w:rsid w:val="00EC78AD"/>
    <w:pPr>
      <w:widowControl w:val="0"/>
      <w:shd w:val="clear" w:color="auto" w:fill="FFFFFF"/>
      <w:spacing w:after="0" w:line="240" w:lineRule="exact"/>
      <w:jc w:val="both"/>
    </w:pPr>
    <w:rPr>
      <w:rFonts w:ascii="Arial" w:hAnsi="Arial"/>
      <w:sz w:val="17"/>
      <w:szCs w:val="17"/>
    </w:rPr>
  </w:style>
  <w:style w:type="character" w:customStyle="1" w:styleId="22">
    <w:name w:val="Заголовок №2_"/>
    <w:basedOn w:val="a0"/>
    <w:link w:val="23"/>
    <w:rsid w:val="00EC78AD"/>
    <w:rPr>
      <w:rFonts w:ascii="Trebuchet MS" w:hAnsi="Trebuchet MS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EC78AD"/>
    <w:pPr>
      <w:widowControl w:val="0"/>
      <w:shd w:val="clear" w:color="auto" w:fill="FFFFFF"/>
      <w:spacing w:before="180" w:after="180" w:line="240" w:lineRule="atLeast"/>
      <w:outlineLvl w:val="1"/>
    </w:pPr>
    <w:rPr>
      <w:rFonts w:ascii="Trebuchet MS" w:hAnsi="Trebuchet MS"/>
      <w:sz w:val="23"/>
      <w:szCs w:val="23"/>
    </w:rPr>
  </w:style>
  <w:style w:type="character" w:customStyle="1" w:styleId="af1">
    <w:name w:val="Основной текст_"/>
    <w:basedOn w:val="a0"/>
    <w:link w:val="31"/>
    <w:rsid w:val="00EC78AD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C78AD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EC78AD"/>
    <w:rPr>
      <w:b/>
      <w:bCs/>
      <w:sz w:val="26"/>
      <w:szCs w:val="26"/>
      <w:shd w:val="clear" w:color="auto" w:fill="FFFFFF"/>
    </w:rPr>
  </w:style>
  <w:style w:type="character" w:customStyle="1" w:styleId="af2">
    <w:name w:val="Основной текст + Не полужирный"/>
    <w:basedOn w:val="af1"/>
    <w:rsid w:val="00EC78AD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C78AD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sz w:val="26"/>
      <w:szCs w:val="26"/>
    </w:rPr>
  </w:style>
  <w:style w:type="character" w:customStyle="1" w:styleId="af3">
    <w:name w:val="Основной текст + Полужирный"/>
    <w:basedOn w:val="af1"/>
    <w:rsid w:val="00EC78AD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Не полужирный"/>
    <w:basedOn w:val="24"/>
    <w:rsid w:val="00EC78AD"/>
    <w:rPr>
      <w:sz w:val="26"/>
      <w:szCs w:val="26"/>
      <w:shd w:val="clear" w:color="auto" w:fill="FFFFFF"/>
    </w:rPr>
  </w:style>
  <w:style w:type="character" w:customStyle="1" w:styleId="14">
    <w:name w:val="Знак Знак1"/>
    <w:basedOn w:val="a0"/>
    <w:rsid w:val="00EC78AD"/>
    <w:rPr>
      <w:rFonts w:ascii="Franklin Gothic Book" w:hAnsi="Franklin Gothic Book"/>
      <w:sz w:val="19"/>
      <w:szCs w:val="19"/>
      <w:lang w:bidi="ar-SA"/>
    </w:rPr>
  </w:style>
  <w:style w:type="character" w:customStyle="1" w:styleId="af4">
    <w:name w:val="Основной текст + Курсив"/>
    <w:basedOn w:val="ad"/>
    <w:rsid w:val="00EC78AD"/>
    <w:rPr>
      <w:rFonts w:ascii="Arial" w:hAnsi="Arial" w:cs="Arial"/>
      <w:i/>
      <w:iCs/>
      <w:sz w:val="17"/>
      <w:szCs w:val="17"/>
      <w:u w:val="none"/>
      <w:lang w:bidi="ar-SA"/>
    </w:rPr>
  </w:style>
  <w:style w:type="character" w:styleId="af5">
    <w:name w:val="Strong"/>
    <w:basedOn w:val="a0"/>
    <w:uiPriority w:val="22"/>
    <w:qFormat/>
    <w:rsid w:val="00EC78AD"/>
    <w:rPr>
      <w:b/>
      <w:bCs/>
    </w:rPr>
  </w:style>
  <w:style w:type="character" w:customStyle="1" w:styleId="15">
    <w:name w:val="Основной текст1"/>
    <w:basedOn w:val="af1"/>
    <w:rsid w:val="00EC78AD"/>
    <w:rPr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1"/>
    <w:rsid w:val="00EC78AD"/>
    <w:pPr>
      <w:widowControl w:val="0"/>
      <w:shd w:val="clear" w:color="auto" w:fill="FFFFFF"/>
      <w:spacing w:before="840" w:after="0" w:line="283" w:lineRule="exact"/>
      <w:ind w:firstLine="700"/>
    </w:pPr>
    <w:rPr>
      <w:b/>
      <w:bCs/>
      <w:sz w:val="26"/>
      <w:szCs w:val="26"/>
    </w:rPr>
  </w:style>
  <w:style w:type="character" w:customStyle="1" w:styleId="af6">
    <w:name w:val="Подпись к таблице_"/>
    <w:basedOn w:val="a0"/>
    <w:link w:val="af7"/>
    <w:locked/>
    <w:rsid w:val="00EC78AD"/>
    <w:rPr>
      <w:b/>
      <w:bCs/>
      <w:spacing w:val="2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C78AD"/>
    <w:pPr>
      <w:widowControl w:val="0"/>
      <w:shd w:val="clear" w:color="auto" w:fill="FFFFFF"/>
      <w:spacing w:after="0" w:line="240" w:lineRule="atLeast"/>
    </w:pPr>
    <w:rPr>
      <w:b/>
      <w:bCs/>
      <w:spacing w:val="2"/>
    </w:rPr>
  </w:style>
  <w:style w:type="character" w:styleId="af8">
    <w:name w:val="page number"/>
    <w:basedOn w:val="a0"/>
    <w:rsid w:val="00EC78AD"/>
  </w:style>
  <w:style w:type="paragraph" w:styleId="af9">
    <w:name w:val="header"/>
    <w:basedOn w:val="a"/>
    <w:link w:val="afa"/>
    <w:rsid w:val="00EC78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EC78A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78AD"/>
    <w:rPr>
      <w:rFonts w:cs="Times New Roman"/>
    </w:rPr>
  </w:style>
  <w:style w:type="character" w:customStyle="1" w:styleId="8pt">
    <w:name w:val="Основной текст + 8 pt"/>
    <w:basedOn w:val="a0"/>
    <w:rsid w:val="00EC78AD"/>
    <w:rPr>
      <w:rFonts w:ascii="Trebuchet MS" w:hAnsi="Trebuchet MS" w:cs="Trebuchet MS"/>
      <w:sz w:val="16"/>
      <w:szCs w:val="16"/>
      <w:u w:val="none"/>
    </w:rPr>
  </w:style>
  <w:style w:type="paragraph" w:customStyle="1" w:styleId="16">
    <w:name w:val="Без интервала1"/>
    <w:rsid w:val="00EC78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b">
    <w:name w:val="caption"/>
    <w:basedOn w:val="a"/>
    <w:qFormat/>
    <w:rsid w:val="00EC78A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ListParagraph1">
    <w:name w:val="List Paragraph1"/>
    <w:basedOn w:val="a"/>
    <w:rsid w:val="00EC78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EC78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EC78AD"/>
  </w:style>
  <w:style w:type="paragraph" w:customStyle="1" w:styleId="c5">
    <w:name w:val="c5"/>
    <w:basedOn w:val="a"/>
    <w:rsid w:val="00EC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C78AD"/>
  </w:style>
  <w:style w:type="character" w:customStyle="1" w:styleId="c2">
    <w:name w:val="c2"/>
    <w:basedOn w:val="a0"/>
    <w:rsid w:val="00EC78AD"/>
  </w:style>
  <w:style w:type="paragraph" w:customStyle="1" w:styleId="afc">
    <w:name w:val="a"/>
    <w:basedOn w:val="a"/>
    <w:rsid w:val="00EC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C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C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C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Plain Text"/>
    <w:basedOn w:val="a"/>
    <w:link w:val="afe"/>
    <w:rsid w:val="00EC78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EC78AD"/>
    <w:rPr>
      <w:rFonts w:ascii="Courier New" w:eastAsia="Times New Roman" w:hAnsi="Courier New" w:cs="Courier New"/>
      <w:sz w:val="20"/>
      <w:szCs w:val="20"/>
    </w:rPr>
  </w:style>
  <w:style w:type="paragraph" w:styleId="28">
    <w:name w:val="Body Text Indent 2"/>
    <w:basedOn w:val="a"/>
    <w:link w:val="29"/>
    <w:rsid w:val="00EC78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EC78AD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F7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7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2684-015F-46B0-9BF4-A187BCF4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17-07-17T22:40:00Z</cp:lastPrinted>
  <dcterms:created xsi:type="dcterms:W3CDTF">2018-03-21T09:57:00Z</dcterms:created>
  <dcterms:modified xsi:type="dcterms:W3CDTF">2018-03-21T09:57:00Z</dcterms:modified>
</cp:coreProperties>
</file>